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jc w:val="center"/>
        <w:tblLayout w:type="fixed"/>
        <w:tblLook w:val="01E0" w:firstRow="1" w:lastRow="1" w:firstColumn="1" w:lastColumn="1" w:noHBand="0" w:noVBand="0"/>
      </w:tblPr>
      <w:tblGrid>
        <w:gridCol w:w="9705"/>
      </w:tblGrid>
      <w:tr w:rsidR="001A192B" w:rsidRPr="00E2368F" w:rsidTr="009A76AA">
        <w:trPr>
          <w:trHeight w:val="2548"/>
          <w:jc w:val="center"/>
        </w:trPr>
        <w:tc>
          <w:tcPr>
            <w:tcW w:w="9705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5D717BA" wp14:editId="37B614A3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ЗЕЛЕНОГОРСК </w:t>
            </w:r>
          </w:p>
          <w:p w:rsidR="009A76AA" w:rsidRPr="00556D1C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9A76AA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9A76AA" w:rsidRPr="00E2368F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1A192B" w:rsidRPr="009A76AA" w:rsidRDefault="009A76AA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A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A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9A76AA" w:rsidRPr="00E2368F" w:rsidRDefault="009A76AA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1A192B" w:rsidRPr="00160EA0" w:rsidRDefault="00A90FB4" w:rsidP="00961D7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90FB4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07.07.2022</w:t>
      </w:r>
      <w:r w:rsid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6B244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9A76AA">
        <w:rPr>
          <w:rFonts w:ascii="Times New Roman" w:eastAsia="Calibri" w:hAnsi="Times New Roman" w:cs="Times New Roman"/>
          <w:sz w:val="28"/>
          <w:szCs w:val="28"/>
          <w:lang w:eastAsia="ru-RU"/>
        </w:rPr>
        <w:t>г. Зеленогорск</w:t>
      </w:r>
      <w:r w:rsidR="001A192B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F23D80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 w:rsidR="007F2F51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961D73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7F2F51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6B244C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1A192B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 w:rsidR="00160EA0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D261D5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60EA0" w:rsidRPr="00A90FB4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№</w:t>
      </w:r>
      <w:r w:rsidRPr="00A90FB4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123-п</w:t>
      </w:r>
    </w:p>
    <w:p w:rsidR="001A192B" w:rsidRPr="00E2368F" w:rsidRDefault="00A90FB4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муниципальную</w:t>
      </w:r>
      <w:proofErr w:type="gramEnd"/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>программу «Развитие физической культуры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и спорта в городе Зеленогорске», 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утвержденную</w:t>
      </w:r>
      <w:proofErr w:type="gramEnd"/>
      <w:r w:rsidRPr="00204682">
        <w:rPr>
          <w:rFonts w:ascii="Times New Roman" w:hAnsi="Times New Roman"/>
          <w:sz w:val="26"/>
          <w:szCs w:val="26"/>
          <w:lang w:eastAsia="ru-RU"/>
        </w:rPr>
        <w:t xml:space="preserve"> постановлением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Администрации</w:t>
      </w:r>
      <w:proofErr w:type="gramEnd"/>
      <w:r w:rsidRPr="00204682">
        <w:rPr>
          <w:rFonts w:ascii="Times New Roman" w:hAnsi="Times New Roman"/>
          <w:sz w:val="26"/>
          <w:szCs w:val="26"/>
          <w:lang w:eastAsia="ru-RU"/>
        </w:rPr>
        <w:t xml:space="preserve"> ЗАТО г. Зеленогорска </w:t>
      </w:r>
    </w:p>
    <w:p w:rsidR="000275BF" w:rsidRPr="00204682" w:rsidRDefault="009F1C73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09</w:t>
      </w:r>
      <w:r w:rsidR="00204682" w:rsidRPr="00204682">
        <w:rPr>
          <w:rFonts w:ascii="Times New Roman" w:hAnsi="Times New Roman"/>
          <w:sz w:val="26"/>
          <w:szCs w:val="26"/>
          <w:lang w:eastAsia="ru-RU"/>
        </w:rPr>
        <w:t>.1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204682" w:rsidRPr="00204682">
        <w:rPr>
          <w:rFonts w:ascii="Times New Roman" w:hAnsi="Times New Roman"/>
          <w:sz w:val="26"/>
          <w:szCs w:val="26"/>
          <w:lang w:eastAsia="ru-RU"/>
        </w:rPr>
        <w:t>.20</w:t>
      </w:r>
      <w:r>
        <w:rPr>
          <w:rFonts w:ascii="Times New Roman" w:hAnsi="Times New Roman"/>
          <w:sz w:val="26"/>
          <w:szCs w:val="26"/>
          <w:lang w:eastAsia="ru-RU"/>
        </w:rPr>
        <w:t>21 № 190</w:t>
      </w:r>
      <w:r w:rsidR="00204682" w:rsidRPr="00204682">
        <w:rPr>
          <w:rFonts w:ascii="Times New Roman" w:hAnsi="Times New Roman"/>
          <w:sz w:val="26"/>
          <w:szCs w:val="26"/>
          <w:lang w:eastAsia="ru-RU"/>
        </w:rPr>
        <w:t>-п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275BF" w:rsidRPr="00204682" w:rsidRDefault="000275BF" w:rsidP="000275B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В связи с уточнением объема бюджетных ассигнований, предусмотренных на финансирование муниципальной программы «Развитие физической культуры и спорта в городе Зеленогорске», утвержденной постановлением </w:t>
      </w: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Админис</w:t>
      </w:r>
      <w:r w:rsidR="009F1C73">
        <w:rPr>
          <w:rFonts w:ascii="Times New Roman" w:hAnsi="Times New Roman"/>
          <w:sz w:val="26"/>
          <w:szCs w:val="26"/>
          <w:lang w:eastAsia="ru-RU"/>
        </w:rPr>
        <w:t>трации</w:t>
      </w:r>
      <w:proofErr w:type="gramEnd"/>
      <w:r w:rsidR="009F1C73">
        <w:rPr>
          <w:rFonts w:ascii="Times New Roman" w:hAnsi="Times New Roman"/>
          <w:sz w:val="26"/>
          <w:szCs w:val="26"/>
          <w:lang w:eastAsia="ru-RU"/>
        </w:rPr>
        <w:t xml:space="preserve"> ЗАТО г. Зеленогорска от 09</w:t>
      </w:r>
      <w:r w:rsidRPr="00204682">
        <w:rPr>
          <w:rFonts w:ascii="Times New Roman" w:hAnsi="Times New Roman"/>
          <w:sz w:val="26"/>
          <w:szCs w:val="26"/>
          <w:lang w:eastAsia="ru-RU"/>
        </w:rPr>
        <w:t>.1</w:t>
      </w:r>
      <w:r w:rsidR="009F1C73">
        <w:rPr>
          <w:rFonts w:ascii="Times New Roman" w:hAnsi="Times New Roman"/>
          <w:sz w:val="26"/>
          <w:szCs w:val="26"/>
          <w:lang w:eastAsia="ru-RU"/>
        </w:rPr>
        <w:t>2.2021</w:t>
      </w:r>
      <w:r w:rsidRPr="00204682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9F1C73">
        <w:rPr>
          <w:rFonts w:ascii="Times New Roman" w:hAnsi="Times New Roman"/>
          <w:sz w:val="26"/>
          <w:szCs w:val="26"/>
          <w:lang w:eastAsia="ru-RU"/>
        </w:rPr>
        <w:t>190</w:t>
      </w:r>
      <w:r w:rsidRPr="00204682">
        <w:rPr>
          <w:rFonts w:ascii="Times New Roman" w:hAnsi="Times New Roman"/>
          <w:sz w:val="26"/>
          <w:szCs w:val="26"/>
          <w:lang w:eastAsia="ru-RU"/>
        </w:rPr>
        <w:t>-п, на основании Порядка формирования и реализации муниципальных программ, утвержденного</w:t>
      </w:r>
      <w:r w:rsidR="00502B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04682">
        <w:rPr>
          <w:rFonts w:ascii="Times New Roman" w:hAnsi="Times New Roman"/>
          <w:sz w:val="26"/>
          <w:szCs w:val="26"/>
          <w:lang w:eastAsia="ru-RU"/>
        </w:rPr>
        <w:t>постановлением   Администрации  ЗАТО г. Зеленогорска от 06.11.2015 № 275-п, руководствуясь Уставом города Зеленогорска</w:t>
      </w:r>
      <w:r w:rsidR="0095739A">
        <w:rPr>
          <w:rFonts w:ascii="Times New Roman" w:hAnsi="Times New Roman"/>
          <w:sz w:val="26"/>
          <w:szCs w:val="26"/>
          <w:lang w:eastAsia="ru-RU"/>
        </w:rPr>
        <w:t xml:space="preserve"> Красноярского края</w:t>
      </w:r>
      <w:r w:rsidRPr="00204682">
        <w:rPr>
          <w:rFonts w:ascii="Times New Roman" w:hAnsi="Times New Roman"/>
          <w:sz w:val="26"/>
          <w:szCs w:val="26"/>
          <w:lang w:eastAsia="ru-RU"/>
        </w:rPr>
        <w:t>,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0275BF" w:rsidRPr="00204682" w:rsidRDefault="000275BF" w:rsidP="000275B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0275BF" w:rsidRPr="00204682" w:rsidRDefault="000275BF" w:rsidP="000275BF">
      <w:pPr>
        <w:pStyle w:val="a5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Внести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Админист</w:t>
      </w:r>
      <w:r w:rsidR="009F1C73">
        <w:rPr>
          <w:rFonts w:ascii="Times New Roman" w:hAnsi="Times New Roman"/>
          <w:sz w:val="26"/>
          <w:szCs w:val="26"/>
          <w:lang w:eastAsia="ru-RU"/>
        </w:rPr>
        <w:t>рации</w:t>
      </w:r>
      <w:proofErr w:type="gramEnd"/>
      <w:r w:rsidR="009F1C73">
        <w:rPr>
          <w:rFonts w:ascii="Times New Roman" w:hAnsi="Times New Roman"/>
          <w:sz w:val="26"/>
          <w:szCs w:val="26"/>
          <w:lang w:eastAsia="ru-RU"/>
        </w:rPr>
        <w:t xml:space="preserve"> ЗАТО г. Зеленогорска  от 09</w:t>
      </w:r>
      <w:r w:rsidRPr="00204682">
        <w:rPr>
          <w:rFonts w:ascii="Times New Roman" w:hAnsi="Times New Roman"/>
          <w:sz w:val="26"/>
          <w:szCs w:val="26"/>
          <w:lang w:eastAsia="ru-RU"/>
        </w:rPr>
        <w:t>.1</w:t>
      </w:r>
      <w:r w:rsidR="009F1C73">
        <w:rPr>
          <w:rFonts w:ascii="Times New Roman" w:hAnsi="Times New Roman"/>
          <w:sz w:val="26"/>
          <w:szCs w:val="26"/>
          <w:lang w:eastAsia="ru-RU"/>
        </w:rPr>
        <w:t>2</w:t>
      </w:r>
      <w:r w:rsidRPr="00204682">
        <w:rPr>
          <w:rFonts w:ascii="Times New Roman" w:hAnsi="Times New Roman"/>
          <w:sz w:val="26"/>
          <w:szCs w:val="26"/>
          <w:lang w:eastAsia="ru-RU"/>
        </w:rPr>
        <w:t>.20</w:t>
      </w:r>
      <w:r w:rsidR="009F1C73">
        <w:rPr>
          <w:rFonts w:ascii="Times New Roman" w:hAnsi="Times New Roman"/>
          <w:sz w:val="26"/>
          <w:szCs w:val="26"/>
          <w:lang w:eastAsia="ru-RU"/>
        </w:rPr>
        <w:t>21</w:t>
      </w:r>
      <w:r w:rsidRPr="00204682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9F1C73">
        <w:rPr>
          <w:rFonts w:ascii="Times New Roman" w:hAnsi="Times New Roman"/>
          <w:sz w:val="26"/>
          <w:szCs w:val="26"/>
          <w:lang w:eastAsia="ru-RU"/>
        </w:rPr>
        <w:t>190</w:t>
      </w:r>
      <w:r w:rsidRPr="00204682">
        <w:rPr>
          <w:rFonts w:ascii="Times New Roman" w:hAnsi="Times New Roman"/>
          <w:sz w:val="26"/>
          <w:szCs w:val="26"/>
          <w:lang w:eastAsia="ru-RU"/>
        </w:rPr>
        <w:t>-п»</w:t>
      </w:r>
      <w:r w:rsidR="00FE70D9">
        <w:rPr>
          <w:rFonts w:ascii="Times New Roman" w:hAnsi="Times New Roman"/>
          <w:sz w:val="26"/>
          <w:szCs w:val="26"/>
          <w:lang w:eastAsia="ru-RU"/>
        </w:rPr>
        <w:t>,</w:t>
      </w:r>
      <w:r w:rsidRPr="00204682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9A0998" w:rsidRPr="00204682" w:rsidRDefault="000275BF" w:rsidP="000275BF">
      <w:pPr>
        <w:pStyle w:val="a5"/>
        <w:numPr>
          <w:ilvl w:val="1"/>
          <w:numId w:val="4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hAnsi="Times New Roman" w:cs="Times New Roman"/>
          <w:sz w:val="26"/>
          <w:szCs w:val="26"/>
        </w:rPr>
        <w:t xml:space="preserve"> </w:t>
      </w:r>
      <w:r w:rsidR="009A0998" w:rsidRPr="00204682">
        <w:rPr>
          <w:rFonts w:ascii="Times New Roman" w:hAnsi="Times New Roman" w:cs="Times New Roman"/>
          <w:sz w:val="26"/>
          <w:szCs w:val="26"/>
        </w:rPr>
        <w:t>В Паспорте муниципальной программы строку 10 изложить в следующей редакции:</w:t>
      </w:r>
    </w:p>
    <w:p w:rsidR="00AB492C" w:rsidRPr="00204682" w:rsidRDefault="00AB492C" w:rsidP="00CC6DC5">
      <w:pPr>
        <w:tabs>
          <w:tab w:val="left" w:pos="567"/>
          <w:tab w:val="left" w:pos="993"/>
          <w:tab w:val="num" w:pos="108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6521"/>
      </w:tblGrid>
      <w:tr w:rsidR="009F1C73" w:rsidRPr="00C36149" w:rsidTr="00135B1E">
        <w:tc>
          <w:tcPr>
            <w:tcW w:w="709" w:type="dxa"/>
          </w:tcPr>
          <w:p w:rsidR="00135B1E" w:rsidRPr="00C36149" w:rsidRDefault="00135B1E" w:rsidP="00135B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35B1E" w:rsidRPr="00C36149" w:rsidRDefault="00135B1E" w:rsidP="00135B1E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135B1E" w:rsidRPr="00C36149" w:rsidRDefault="00135B1E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98 367,36481</w:t>
            </w:r>
            <w:r w:rsidR="00792480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, в том числе по годам:</w:t>
            </w:r>
          </w:p>
          <w:p w:rsidR="00135B1E" w:rsidRPr="00C36149" w:rsidRDefault="009A0998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135B1E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135B1E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7 392,76481</w:t>
            </w:r>
            <w:r w:rsidR="00792480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5B1E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135B1E" w:rsidRPr="00C36149" w:rsidRDefault="00135B1E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0 487,30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35B1E" w:rsidRPr="00C36149" w:rsidRDefault="00792480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135B1E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0 487,30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5B1E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, из них: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780 340,06481</w:t>
            </w:r>
            <w:r w:rsidR="00792480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C36149" w:rsidRDefault="00792480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0102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259 365,46481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260 487,30</w:t>
            </w:r>
            <w:r w:rsidR="00792480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260 487,30</w:t>
            </w:r>
            <w:r w:rsidR="00792480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18 027,30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18 027,30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B759B0" w:rsidRPr="00C36149" w:rsidRDefault="00135B1E" w:rsidP="007B5BC7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4 году - 0,00 тыс. рублей.</w:t>
            </w:r>
          </w:p>
        </w:tc>
      </w:tr>
    </w:tbl>
    <w:p w:rsidR="00135B1E" w:rsidRPr="00C36149" w:rsidRDefault="00135B1E" w:rsidP="00135B1E">
      <w:pPr>
        <w:tabs>
          <w:tab w:val="num" w:pos="108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36149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135B1E" w:rsidRPr="00C36149" w:rsidRDefault="00135B1E" w:rsidP="00FA14A0">
      <w:pPr>
        <w:pStyle w:val="a5"/>
        <w:widowControl w:val="0"/>
        <w:numPr>
          <w:ilvl w:val="1"/>
          <w:numId w:val="41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 w:rsidR="00F33AAD"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</w:t>
      </w:r>
      <w:r w:rsidR="00215795"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135B1E" w:rsidRPr="00C36149" w:rsidRDefault="00135B1E" w:rsidP="00FA14A0">
      <w:pPr>
        <w:pStyle w:val="a5"/>
        <w:numPr>
          <w:ilvl w:val="1"/>
          <w:numId w:val="41"/>
        </w:numPr>
        <w:tabs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 w:rsidR="00F33AAD"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</w:t>
      </w:r>
      <w:r w:rsidR="00215795"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51430F" w:rsidRPr="00C36149" w:rsidRDefault="0051430F" w:rsidP="00FA14A0">
      <w:pPr>
        <w:pStyle w:val="a5"/>
        <w:numPr>
          <w:ilvl w:val="1"/>
          <w:numId w:val="41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 w:rsidR="00F33AAD"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3 к настоящему постановлению.</w:t>
      </w:r>
    </w:p>
    <w:p w:rsidR="00F33AAD" w:rsidRPr="00C36149" w:rsidRDefault="00F33AAD" w:rsidP="00F33AAD">
      <w:pPr>
        <w:pStyle w:val="a5"/>
        <w:numPr>
          <w:ilvl w:val="1"/>
          <w:numId w:val="41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№ 4 изложить в редакции согласно приложению № 4 к настоящему постановлению.</w:t>
      </w:r>
    </w:p>
    <w:p w:rsidR="00135B1E" w:rsidRPr="00C36149" w:rsidRDefault="00135B1E" w:rsidP="00FA14A0">
      <w:pPr>
        <w:pStyle w:val="a5"/>
        <w:numPr>
          <w:ilvl w:val="1"/>
          <w:numId w:val="41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иложении № 5 (подпрограмма «Развитие массовой физической культуры и спорта»):</w:t>
      </w:r>
    </w:p>
    <w:p w:rsidR="00135B1E" w:rsidRPr="00C36149" w:rsidRDefault="00135B1E" w:rsidP="00FA14A0">
      <w:pPr>
        <w:pStyle w:val="a5"/>
        <w:widowControl w:val="0"/>
        <w:numPr>
          <w:ilvl w:val="2"/>
          <w:numId w:val="41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93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6149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1 муниципальной программы строку 8 изложить в следующей редакции:</w:t>
      </w:r>
    </w:p>
    <w:p w:rsidR="00135B1E" w:rsidRPr="00C36149" w:rsidRDefault="00135B1E" w:rsidP="00361B87">
      <w:pPr>
        <w:tabs>
          <w:tab w:val="left" w:pos="993"/>
          <w:tab w:val="num" w:pos="1080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6149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C36149" w:rsidRPr="00C36149" w:rsidTr="00B31C8C">
        <w:tc>
          <w:tcPr>
            <w:tcW w:w="709" w:type="dxa"/>
          </w:tcPr>
          <w:p w:rsidR="00135B1E" w:rsidRPr="00C36149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C3614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Объемы и источники финансирования подпрограммы</w:t>
            </w:r>
          </w:p>
          <w:p w:rsidR="00135B1E" w:rsidRPr="00C3614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135B1E" w:rsidRPr="00C3614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2 130,645</w:t>
            </w: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 617,245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 756,70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 756,70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140 108,845</w:t>
            </w: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46 595,445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46 756,70</w:t>
            </w:r>
            <w:r w:rsidR="0051430F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7B5B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7B5B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 756,70</w:t>
            </w:r>
            <w:r w:rsidR="0051430F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лей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2 021,80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 xml:space="preserve">2 021,80 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.</w:t>
            </w:r>
          </w:p>
        </w:tc>
      </w:tr>
    </w:tbl>
    <w:p w:rsidR="00135B1E" w:rsidRPr="00204682" w:rsidRDefault="00135B1E" w:rsidP="00FA14A0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135B1E" w:rsidRPr="00204682" w:rsidRDefault="00135B1E" w:rsidP="00FA14A0">
      <w:pPr>
        <w:pStyle w:val="a5"/>
        <w:numPr>
          <w:ilvl w:val="2"/>
          <w:numId w:val="41"/>
        </w:num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изложить в редакции согласно приложению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4E786B" w:rsidRPr="00204682" w:rsidRDefault="002B5B55" w:rsidP="00FA14A0">
      <w:pPr>
        <w:tabs>
          <w:tab w:val="left" w:pos="0"/>
          <w:tab w:val="left" w:pos="993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E786B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иложении № 6 (подпрограмма «Развитие адаптивной физической культуры и спорта»):</w:t>
      </w:r>
    </w:p>
    <w:p w:rsidR="00E05B4A" w:rsidRDefault="004E786B" w:rsidP="00FA14A0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2B5B5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В Паспорте подпрограммы </w:t>
      </w:r>
      <w:r w:rsidR="00263D8A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й программы</w:t>
      </w:r>
      <w:r w:rsidR="002B5B5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троку 8 изложить в следующей редакции:</w:t>
      </w:r>
    </w:p>
    <w:p w:rsidR="004E786B" w:rsidRPr="00204682" w:rsidRDefault="004E786B" w:rsidP="004E786B">
      <w:pPr>
        <w:tabs>
          <w:tab w:val="left" w:pos="0"/>
          <w:tab w:val="left" w:pos="1276"/>
          <w:tab w:val="left" w:pos="93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D05FDE" w:rsidRPr="00204682" w:rsidTr="00B31C8C">
        <w:trPr>
          <w:trHeight w:val="800"/>
        </w:trPr>
        <w:tc>
          <w:tcPr>
            <w:tcW w:w="567" w:type="dxa"/>
          </w:tcPr>
          <w:p w:rsidR="00D05FDE" w:rsidRPr="00204682" w:rsidRDefault="00D05FDE" w:rsidP="004F4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268" w:type="dxa"/>
          </w:tcPr>
          <w:p w:rsidR="00D05FDE" w:rsidRPr="00204682" w:rsidRDefault="00D05FDE" w:rsidP="004F45D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:rsidR="004E786B" w:rsidRPr="00204682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бюджетных ассигнований на реализацию мероприятий подпрограммы</w:t>
            </w:r>
            <w:r w:rsidR="0089465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ставляет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 982,50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ыс. рублей, в том числе по годам: </w:t>
            </w:r>
          </w:p>
          <w:p w:rsidR="00D05FDE" w:rsidRPr="00204682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 186,50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D05FDE" w:rsidRPr="00204682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-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8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B759B0" w:rsidRPr="00204682" w:rsidRDefault="00D05FDE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8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  <w:r w:rsidR="00B759B0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из них: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счет средств местного бюджета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1 201,90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405,90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759B0" w:rsidRPr="00204682" w:rsidRDefault="00C36149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B759B0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  <w:r w:rsidR="00B759B0" w:rsidRPr="0020468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-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8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  тыс. рублей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780,60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780,60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.</w:t>
            </w:r>
          </w:p>
        </w:tc>
      </w:tr>
    </w:tbl>
    <w:p w:rsidR="00D05FDE" w:rsidRPr="00204682" w:rsidRDefault="00E2368F" w:rsidP="008A3017">
      <w:pPr>
        <w:pStyle w:val="a5"/>
        <w:tabs>
          <w:tab w:val="left" w:pos="0"/>
          <w:tab w:val="left" w:pos="1276"/>
          <w:tab w:val="left" w:pos="9356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».</w:t>
      </w:r>
    </w:p>
    <w:p w:rsidR="005A6EA1" w:rsidRPr="009A4921" w:rsidRDefault="005A6EA1" w:rsidP="009A4921">
      <w:pPr>
        <w:pStyle w:val="a5"/>
        <w:numPr>
          <w:ilvl w:val="2"/>
          <w:numId w:val="49"/>
        </w:numPr>
        <w:tabs>
          <w:tab w:val="left" w:pos="127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>Пункт 2.2 изложить в следующей редакции:</w:t>
      </w:r>
    </w:p>
    <w:p w:rsidR="005A6EA1" w:rsidRPr="005A6EA1" w:rsidRDefault="005A6EA1" w:rsidP="005A6E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2. Достижение данной цели будет обеспечиваться решением следующих задач: </w:t>
      </w:r>
    </w:p>
    <w:p w:rsidR="005A6EA1" w:rsidRPr="005A6EA1" w:rsidRDefault="00205F8E" w:rsidP="005A6EA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.2.1. Материально-техническое</w:t>
      </w:r>
      <w:r w:rsidR="005A6EA1"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снащение</w:t>
      </w:r>
      <w:r w:rsidR="00D27E8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(или)</w:t>
      </w:r>
      <w:r w:rsidR="005A6EA1"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конструк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5A6EA1"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портивных сооружений, не соответствующих требованиям доступности при предоставлении услуг инвалидам и другим маломобильным группам населения (за счёт привлечения средств  из федерального или краевого бюджета). </w:t>
      </w:r>
    </w:p>
    <w:p w:rsidR="005A6EA1" w:rsidRPr="005A6EA1" w:rsidRDefault="005A6EA1" w:rsidP="005A6EA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2.2. </w:t>
      </w:r>
      <w:r w:rsidR="00D27E80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едение ставок для тренеров, инструкторов по спорту по направлению: «адаптивный спорт», а также для управленческих кадров, ведущих </w:t>
      </w:r>
      <w:r w:rsidR="007D4C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равление «адаптивный спорт», </w:t>
      </w: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ение (переподготовк</w:t>
      </w:r>
      <w:r w:rsidR="00205F8E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>) кадров по пр</w:t>
      </w:r>
      <w:r w:rsidR="00A34A1D">
        <w:rPr>
          <w:rFonts w:ascii="Times New Roman" w:eastAsia="Times New Roman" w:hAnsi="Times New Roman" w:cs="Times New Roman"/>
          <w:sz w:val="26"/>
          <w:szCs w:val="26"/>
          <w:lang w:eastAsia="ar-SA"/>
        </w:rPr>
        <w:t>ограмме «адаптивный спорт», п</w:t>
      </w: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>ривлечение врачей спортивной медицины</w:t>
      </w:r>
      <w:r w:rsidR="00A34A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за счет привлечения сре</w:t>
      </w:r>
      <w:proofErr w:type="gramStart"/>
      <w:r w:rsidR="00A34A1D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кр</w:t>
      </w:r>
      <w:proofErr w:type="gramEnd"/>
      <w:r w:rsidR="00A34A1D">
        <w:rPr>
          <w:rFonts w:ascii="Times New Roman" w:eastAsia="Times New Roman" w:hAnsi="Times New Roman" w:cs="Times New Roman"/>
          <w:sz w:val="26"/>
          <w:szCs w:val="26"/>
          <w:lang w:eastAsia="ar-SA"/>
        </w:rPr>
        <w:t>аевого бюджета)</w:t>
      </w: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A6EA1" w:rsidRPr="005A6EA1" w:rsidRDefault="005A6EA1" w:rsidP="005A6EA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>2.2.3. Изучение потребностей и вовлечение лиц с ограниченными возможностями здоровья и инвалидов в систематические занятия физической культурой и спортом.</w:t>
      </w:r>
    </w:p>
    <w:p w:rsidR="005A6EA1" w:rsidRPr="005A6EA1" w:rsidRDefault="005A6EA1" w:rsidP="005A6EA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паганда физической культуры и массового спорта среди людей с ограниченными возможностями здоровья и инвалидов через информационное просвещение в </w:t>
      </w:r>
      <w:r w:rsidR="00270EB7" w:rsidRPr="00270EB7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</w:t>
      </w:r>
      <w:r w:rsidR="00270EB7">
        <w:rPr>
          <w:rFonts w:ascii="Times New Roman" w:eastAsia="Times New Roman" w:hAnsi="Times New Roman" w:cs="Times New Roman"/>
          <w:sz w:val="26"/>
          <w:szCs w:val="26"/>
          <w:lang w:eastAsia="ar-SA"/>
        </w:rPr>
        <w:t>ах</w:t>
      </w:r>
      <w:r w:rsidR="00270EB7" w:rsidRPr="00270E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ассовой информации</w:t>
      </w: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социальных сетях  </w:t>
      </w:r>
      <w:r w:rsidR="005D6914" w:rsidRPr="005D6914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онной-телекоммуникационной сети «Интернет»</w:t>
      </w:r>
      <w:r w:rsidRPr="005A6EA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5A6E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5A6EA1" w:rsidRPr="005A6EA1" w:rsidRDefault="005A6EA1" w:rsidP="005A6EA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6EA1">
        <w:rPr>
          <w:rFonts w:ascii="Times New Roman" w:eastAsia="SimSun" w:hAnsi="Times New Roman" w:cs="Times New Roman"/>
          <w:bCs/>
          <w:kern w:val="1"/>
          <w:sz w:val="26"/>
          <w:szCs w:val="26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 г. Зеленогорска, общественных объединений и организаций физкультурно-спортивной направленности</w:t>
      </w:r>
      <w:proofErr w:type="gramStart"/>
      <w:r w:rsidR="00C55DA4">
        <w:rPr>
          <w:rFonts w:ascii="Times New Roman" w:eastAsia="SimSun" w:hAnsi="Times New Roman" w:cs="Times New Roman"/>
          <w:bCs/>
          <w:kern w:val="1"/>
          <w:sz w:val="26"/>
          <w:szCs w:val="26"/>
          <w:lang w:eastAsia="ar-SA"/>
        </w:rPr>
        <w:t>.</w:t>
      </w:r>
      <w:r>
        <w:rPr>
          <w:rFonts w:ascii="Times New Roman" w:eastAsia="SimSun" w:hAnsi="Times New Roman" w:cs="Times New Roman"/>
          <w:bCs/>
          <w:kern w:val="1"/>
          <w:sz w:val="26"/>
          <w:szCs w:val="26"/>
          <w:lang w:eastAsia="ar-SA"/>
        </w:rPr>
        <w:t>».</w:t>
      </w:r>
      <w:proofErr w:type="gramEnd"/>
    </w:p>
    <w:p w:rsidR="00E2368F" w:rsidRPr="00204682" w:rsidRDefault="00E2368F" w:rsidP="00204682">
      <w:pPr>
        <w:tabs>
          <w:tab w:val="left" w:pos="1276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>7.3</w:t>
      </w:r>
      <w:r w:rsidR="002B5B5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 xml:space="preserve"> Приложение изложить в редакции согласно приложению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</w:rPr>
        <w:t>6</w:t>
      </w:r>
      <w:r w:rsidR="00E814B0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017" w:rsidRPr="0020468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814B0" w:rsidRPr="0020468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>настоящему постановлению.</w:t>
      </w:r>
      <w:r w:rsidRPr="0020468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35B1E" w:rsidRPr="009A4921" w:rsidRDefault="00135B1E" w:rsidP="009A4921">
      <w:pPr>
        <w:pStyle w:val="a5"/>
        <w:widowControl w:val="0"/>
        <w:numPr>
          <w:ilvl w:val="1"/>
          <w:numId w:val="49"/>
        </w:numPr>
        <w:tabs>
          <w:tab w:val="left" w:pos="1134"/>
          <w:tab w:val="left" w:pos="127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риложении № 7 (подпрограмма </w:t>
      </w:r>
      <w:r w:rsidRPr="009A4921">
        <w:rPr>
          <w:rFonts w:ascii="Times New Roman" w:eastAsia="Times New Roman" w:hAnsi="Times New Roman" w:cs="Times New Roman"/>
          <w:sz w:val="26"/>
          <w:szCs w:val="26"/>
        </w:rPr>
        <w:t>«Развитие цельной системы спортивной подготовки»)</w:t>
      </w:r>
      <w:r w:rsidRP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35B1E" w:rsidRPr="00204682" w:rsidRDefault="008A3017" w:rsidP="008A3017">
      <w:pPr>
        <w:widowControl w:val="0"/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A492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3 муниципальной программы строку 8  изложить в следующей редакции:</w:t>
      </w:r>
    </w:p>
    <w:p w:rsidR="00135B1E" w:rsidRPr="00204682" w:rsidRDefault="00135B1E" w:rsidP="00F23D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204682" w:rsidTr="00B31C8C">
        <w:tc>
          <w:tcPr>
            <w:tcW w:w="709" w:type="dxa"/>
          </w:tcPr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ab/>
            </w: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204682" w:rsidRDefault="00135B1E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30 465,41981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9 470,01981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205 497,70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5 497,70</w:t>
            </w:r>
            <w:r w:rsidR="0089465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ыс. рублей, 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5577F4" w:rsidRPr="00204682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615 524,61981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135B1E" w:rsidRPr="00204682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135B1E" w:rsidRPr="00204682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2F3CE2" w:rsidRPr="00204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204 529,21981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05 497,70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5 497,70</w:t>
            </w:r>
            <w:r w:rsidR="005857B3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B1E" w:rsidRPr="00204682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14 940,80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>14 940,80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5857B3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4 году - 0,00 тыс. рублей.</w:t>
            </w:r>
          </w:p>
        </w:tc>
      </w:tr>
    </w:tbl>
    <w:p w:rsidR="00361B87" w:rsidRPr="00204682" w:rsidRDefault="00135B1E" w:rsidP="00361B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="00AB31FE" w:rsidRPr="0020468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0468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AB31FE" w:rsidRPr="0020468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</w:rPr>
        <w:t xml:space="preserve"> ».</w:t>
      </w:r>
    </w:p>
    <w:p w:rsidR="00135B1E" w:rsidRDefault="002B5B55" w:rsidP="00361B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A492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 xml:space="preserve">Приложение изложить в редакции согласно приложению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</w:rPr>
        <w:t>7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4650" w:rsidRPr="00204682">
        <w:rPr>
          <w:rFonts w:ascii="Times New Roman" w:eastAsia="Times New Roman" w:hAnsi="Times New Roman" w:cs="Times New Roman"/>
          <w:sz w:val="26"/>
          <w:szCs w:val="26"/>
        </w:rPr>
        <w:t xml:space="preserve">  к 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>настоящему постановлению.</w:t>
      </w:r>
    </w:p>
    <w:p w:rsidR="009E5610" w:rsidRPr="009E5610" w:rsidRDefault="009E5610" w:rsidP="009A4921">
      <w:pPr>
        <w:pStyle w:val="a5"/>
        <w:numPr>
          <w:ilvl w:val="1"/>
          <w:numId w:val="49"/>
        </w:numPr>
        <w:tabs>
          <w:tab w:val="left" w:pos="1134"/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610">
        <w:rPr>
          <w:rFonts w:ascii="Times New Roman" w:hAnsi="Times New Roman" w:cs="Times New Roman"/>
          <w:sz w:val="26"/>
          <w:szCs w:val="26"/>
        </w:rPr>
        <w:t>В приложении № 8 (подпрограмма «Обеспечение реализации муниципальной программы и прочие мероприятия»):</w:t>
      </w:r>
    </w:p>
    <w:p w:rsidR="009E5610" w:rsidRPr="009E5610" w:rsidRDefault="009E5610" w:rsidP="009A4921">
      <w:pPr>
        <w:pStyle w:val="a5"/>
        <w:widowControl w:val="0"/>
        <w:numPr>
          <w:ilvl w:val="2"/>
          <w:numId w:val="50"/>
        </w:numPr>
        <w:tabs>
          <w:tab w:val="left" w:pos="0"/>
          <w:tab w:val="left" w:pos="567"/>
          <w:tab w:val="left" w:pos="851"/>
          <w:tab w:val="left" w:pos="1276"/>
          <w:tab w:val="left" w:pos="1418"/>
          <w:tab w:val="left" w:pos="9356"/>
        </w:tabs>
        <w:suppressAutoHyphens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610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4 муниципальной программы строку 8  изложить в следующей редакции:</w:t>
      </w:r>
    </w:p>
    <w:p w:rsidR="009E5610" w:rsidRPr="009E5610" w:rsidRDefault="009E5610" w:rsidP="009E5610">
      <w:pPr>
        <w:tabs>
          <w:tab w:val="left" w:pos="99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610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9E5610" w:rsidRPr="009E5610" w:rsidTr="00BF2509">
        <w:tc>
          <w:tcPr>
            <w:tcW w:w="709" w:type="dxa"/>
          </w:tcPr>
          <w:p w:rsidR="009E5610" w:rsidRPr="009E5610" w:rsidRDefault="009E5610" w:rsidP="00BF25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E561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9E5610" w:rsidRPr="009E5610" w:rsidRDefault="009E5610" w:rsidP="00BF250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E561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  <w:r w:rsidRPr="009E561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ab/>
            </w:r>
          </w:p>
          <w:p w:rsidR="009E5610" w:rsidRPr="009E5610" w:rsidRDefault="009E5610" w:rsidP="00BF250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9E5610" w:rsidRPr="009E5610" w:rsidRDefault="009E5610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 788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0 тыс. рублей, в том числе по годам: </w:t>
            </w:r>
          </w:p>
          <w:p w:rsidR="009E5610" w:rsidRPr="009E5610" w:rsidRDefault="009E5610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 119,00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 </w:t>
            </w:r>
          </w:p>
          <w:p w:rsidR="009E5610" w:rsidRPr="009E5610" w:rsidRDefault="009E5610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 834,90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9E5610" w:rsidRDefault="009E5610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 834,90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="00E209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:rsidR="00E2098D" w:rsidRPr="00204682" w:rsidRDefault="00E2098D" w:rsidP="00E2098D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2098D" w:rsidRPr="00204682" w:rsidRDefault="00E2098D" w:rsidP="00E2098D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 504,70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E2098D" w:rsidRPr="00204682" w:rsidRDefault="00E2098D" w:rsidP="00E2098D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 834,90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2098D" w:rsidRPr="009E5610" w:rsidRDefault="00E2098D" w:rsidP="00E2098D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 834,90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E2098D" w:rsidRPr="00204682" w:rsidRDefault="00E2098D" w:rsidP="00E2098D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 834,90</w:t>
            </w:r>
            <w:r w:rsidRPr="009E56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098D" w:rsidRPr="00204682" w:rsidRDefault="00E2098D" w:rsidP="00E2098D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4,10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E2098D" w:rsidRPr="00204682" w:rsidRDefault="00E2098D" w:rsidP="00E2098D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4,10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2098D" w:rsidRPr="00204682" w:rsidRDefault="00E2098D" w:rsidP="00E2098D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E2098D" w:rsidRPr="009E5610" w:rsidRDefault="00E2098D" w:rsidP="00E2098D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оду - 0,00 тыс. рублей.</w:t>
            </w:r>
          </w:p>
        </w:tc>
      </w:tr>
    </w:tbl>
    <w:p w:rsidR="009E5610" w:rsidRPr="009E5610" w:rsidRDefault="009E5610" w:rsidP="009E561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561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7B5BC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9E5610">
        <w:rPr>
          <w:rFonts w:ascii="Times New Roman" w:eastAsia="Times New Roman" w:hAnsi="Times New Roman" w:cs="Times New Roman"/>
          <w:sz w:val="26"/>
          <w:szCs w:val="26"/>
        </w:rPr>
        <w:t xml:space="preserve"> ».</w:t>
      </w:r>
    </w:p>
    <w:p w:rsidR="009E5610" w:rsidRPr="009E5610" w:rsidRDefault="009E5610" w:rsidP="009A4921">
      <w:pPr>
        <w:numPr>
          <w:ilvl w:val="2"/>
          <w:numId w:val="50"/>
        </w:numPr>
        <w:tabs>
          <w:tab w:val="left" w:pos="1276"/>
          <w:tab w:val="left" w:pos="7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610">
        <w:rPr>
          <w:rFonts w:ascii="Times New Roman" w:eastAsia="Times New Roman" w:hAnsi="Times New Roman" w:cs="Times New Roman"/>
          <w:sz w:val="26"/>
          <w:szCs w:val="26"/>
        </w:rPr>
        <w:t xml:space="preserve">Приложение изложить в редакции согласно приложению № </w:t>
      </w:r>
      <w:r w:rsidR="00C3614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E5610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A3017" w:rsidRPr="003017E8" w:rsidRDefault="008A3017" w:rsidP="008A3017">
      <w:pPr>
        <w:numPr>
          <w:ilvl w:val="0"/>
          <w:numId w:val="44"/>
        </w:numPr>
        <w:tabs>
          <w:tab w:val="num" w:pos="0"/>
          <w:tab w:val="left" w:pos="851"/>
          <w:tab w:val="num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9A492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</w:t>
      </w:r>
      <w:r w:rsidR="003017E8">
        <w:rPr>
          <w:rFonts w:ascii="Times New Roman" w:hAnsi="Times New Roman" w:cs="Times New Roman"/>
          <w:sz w:val="26"/>
          <w:szCs w:val="26"/>
        </w:rPr>
        <w:t>. Действие</w:t>
      </w:r>
      <w:r w:rsidR="00770E4B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3017E8">
        <w:rPr>
          <w:rFonts w:ascii="Times New Roman" w:hAnsi="Times New Roman" w:cs="Times New Roman"/>
          <w:sz w:val="26"/>
          <w:szCs w:val="26"/>
        </w:rPr>
        <w:t xml:space="preserve">.7.2 </w:t>
      </w:r>
      <w:r w:rsidR="00770E4B">
        <w:rPr>
          <w:rFonts w:ascii="Times New Roman" w:hAnsi="Times New Roman" w:cs="Times New Roman"/>
          <w:sz w:val="26"/>
          <w:szCs w:val="26"/>
        </w:rPr>
        <w:t>настоящего постановления распространяется на правоотношения, возникшие с 01.06.2022.</w:t>
      </w:r>
    </w:p>
    <w:p w:rsidR="0060352E" w:rsidRPr="009F1C73" w:rsidRDefault="0060352E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9475F6" w:rsidRDefault="009475F6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2B07" w:rsidRPr="00204682" w:rsidRDefault="00502B07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1923" w:rsidRPr="00204682" w:rsidRDefault="00342654" w:rsidP="007E795F">
      <w:pPr>
        <w:tabs>
          <w:tab w:val="left" w:pos="709"/>
        </w:tabs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6"/>
          <w:szCs w:val="26"/>
          <w:lang w:bidi="en-US"/>
        </w:rPr>
        <w:sectPr w:rsidR="00411923" w:rsidRPr="00204682" w:rsidSect="000A668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397" w:footer="397" w:gutter="0"/>
          <w:cols w:space="708"/>
          <w:titlePg/>
          <w:docGrid w:linePitch="360"/>
        </w:sectPr>
      </w:pPr>
      <w:proofErr w:type="gramStart"/>
      <w:r w:rsidRPr="00342654">
        <w:rPr>
          <w:rFonts w:ascii="Times New Roman" w:eastAsia="Calibri" w:hAnsi="Times New Roman" w:cs="Times New Roman"/>
          <w:sz w:val="26"/>
          <w:szCs w:val="26"/>
          <w:lang w:bidi="en-US"/>
        </w:rPr>
        <w:t>Глава</w:t>
      </w:r>
      <w:proofErr w:type="gramEnd"/>
      <w:r w:rsidRPr="00342654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ЗАТО г.</w:t>
      </w:r>
      <w:r w:rsidR="00EF4BF4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342654">
        <w:rPr>
          <w:rFonts w:ascii="Times New Roman" w:eastAsia="Calibri" w:hAnsi="Times New Roman" w:cs="Times New Roman"/>
          <w:sz w:val="26"/>
          <w:szCs w:val="26"/>
          <w:lang w:bidi="en-US"/>
        </w:rPr>
        <w:t>Зеленогорск</w:t>
      </w:r>
      <w:r w:rsidR="00E2368F"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                   </w:t>
      </w: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E2368F"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            </w:t>
      </w:r>
      <w:r w:rsidR="0095739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</w:t>
      </w:r>
      <w:r w:rsidR="00E2368F"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        </w:t>
      </w:r>
      <w:r w:rsidR="0020468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     </w:t>
      </w:r>
      <w:r w:rsidR="00E2368F"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>М.В. Сперанский</w:t>
      </w:r>
    </w:p>
    <w:tbl>
      <w:tblPr>
        <w:tblStyle w:val="ad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646171" w:rsidTr="00646171">
        <w:tc>
          <w:tcPr>
            <w:tcW w:w="6030" w:type="dxa"/>
          </w:tcPr>
          <w:p w:rsidR="00646171" w:rsidRDefault="00646171" w:rsidP="00646171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r w:rsidRPr="0064617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постановлению                    </w:t>
            </w:r>
            <w:proofErr w:type="gramStart"/>
            <w:r w:rsidRPr="0064617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46171">
              <w:rPr>
                <w:rFonts w:ascii="Times New Roman" w:hAnsi="Times New Roman" w:cs="Times New Roman"/>
                <w:sz w:val="28"/>
                <w:szCs w:val="28"/>
              </w:rPr>
              <w:t xml:space="preserve"> 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. Зеленогорск</w:t>
            </w:r>
          </w:p>
          <w:p w:rsidR="00646171" w:rsidRPr="00A90FB4" w:rsidRDefault="00A90FB4" w:rsidP="00646171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6171" w:rsidRPr="00A90F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7.2022</w:t>
            </w: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171" w:rsidRPr="00A90F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-п</w:t>
            </w:r>
          </w:p>
          <w:p w:rsidR="00646171" w:rsidRDefault="00646171" w:rsidP="00646171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46171" w:rsidRDefault="00646171" w:rsidP="00646171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6461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ложение № 1 </w:t>
            </w:r>
          </w:p>
          <w:p w:rsidR="00646171" w:rsidRPr="00646171" w:rsidRDefault="00646171" w:rsidP="00646171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6461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е «</w:t>
            </w:r>
            <w:r w:rsidRPr="00646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</w:t>
            </w:r>
            <w:r w:rsidRPr="006461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ы и спорта в гор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61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леногорске»</w:t>
            </w:r>
          </w:p>
          <w:p w:rsidR="00646171" w:rsidRDefault="00646171" w:rsidP="004119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411923" w:rsidRDefault="00411923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0"/>
      </w:tblGrid>
      <w:tr w:rsidR="004C7EE9" w:rsidRPr="004C7EE9" w:rsidTr="00646171">
        <w:trPr>
          <w:trHeight w:val="997"/>
        </w:trPr>
        <w:tc>
          <w:tcPr>
            <w:tcW w:w="15134" w:type="dxa"/>
          </w:tcPr>
          <w:p w:rsidR="007E795F" w:rsidRPr="007E795F" w:rsidRDefault="007E795F" w:rsidP="00646171">
            <w:pPr>
              <w:tabs>
                <w:tab w:val="left" w:pos="963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муниципальной программы</w:t>
            </w:r>
          </w:p>
          <w:p w:rsidR="007E795F" w:rsidRPr="007E795F" w:rsidRDefault="007E795F" w:rsidP="006461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витие физической культуры и спорта в городе Зеленогорске»</w:t>
            </w:r>
          </w:p>
          <w:p w:rsidR="007E795F" w:rsidRPr="007E795F" w:rsidRDefault="007E795F" w:rsidP="0064617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4884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4961"/>
              <w:gridCol w:w="1418"/>
              <w:gridCol w:w="2126"/>
              <w:gridCol w:w="1134"/>
              <w:gridCol w:w="1134"/>
              <w:gridCol w:w="1134"/>
              <w:gridCol w:w="1134"/>
              <w:gridCol w:w="1134"/>
            </w:tblGrid>
            <w:tr w:rsidR="007E795F" w:rsidRPr="007E795F" w:rsidTr="007E795F">
              <w:trPr>
                <w:cantSplit/>
                <w:trHeight w:val="240"/>
                <w:tblHeader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№  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именование цели, задач, целевых показателей, показателей результатив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диница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Источник 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информ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4 го</w:t>
                  </w:r>
                  <w:r w:rsidR="0064617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4175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ь: С</w:t>
                  </w:r>
                  <w:r w:rsidRPr="007E79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дание условий, обеспечивающих возможность жителям города 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      </w:r>
                </w:p>
              </w:tc>
            </w:tr>
            <w:tr w:rsidR="007E795F" w:rsidRPr="007E795F" w:rsidTr="007E795F">
              <w:trPr>
                <w:cantSplit/>
                <w:trHeight w:val="948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1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ля населения города, систематически занимающегося физической культурой и спорто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1,9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2,9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6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8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2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tabs>
                      <w:tab w:val="left" w:pos="285"/>
                      <w:tab w:val="center" w:pos="497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6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0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ча 1: Обеспечение развития массовой физической культуры и спорта на территории город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дпрограмма 1 «</w:t>
                  </w:r>
                  <w:r w:rsidRPr="007E795F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азвитие массовой физической культуры и спорта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1.1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1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ля жителей г. Зеленогорска, занимающихся физической культурой и спортом по месту работы, в общей численности населения, занятого в экономик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9,7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3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4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5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6,0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1.2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2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AutoHyphens/>
                    <w:snapToGrid w:val="0"/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3,8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0,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,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3,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5,1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1.3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3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./уч.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 53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 00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1.4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4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ровень обеспеченности спортивными сооружениями в город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,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7,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8,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8,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9,9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1.5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5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диновременная пропускная способность спортивных сооружений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 94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 03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 06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 09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 153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а 2: Создание условий для занятий адаптивной физической культурой и спорто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дпрограмма 2 «</w:t>
                  </w:r>
                  <w:r w:rsidRPr="007E795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адаптивной физической культуры и спорта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1.1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1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,0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1.2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2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./уч.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5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1.3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 показатель 3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./уч.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адача 3: </w:t>
                  </w:r>
                  <w:r w:rsidRPr="007E79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реемственности в системе спортивной подготовки спортсменов город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дпрограмма 3 «Развитие цельной системы спортивной подготовки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1.1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 показатель 1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лиц, занимающихся по программам подготовки спортивного резерва в муниципальных спортивных школа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4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646171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03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1.2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 показатель 2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лиц, занимающихся по программам спортивной подготовки в муниципальных спортивных школа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05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646171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66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66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1 66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663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1.3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 показатель  3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ля лиц, занимающихся в муниципальных спортивных школах, в общей численности детей от 6 до 15 лет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6,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,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1.4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 показатель 4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спортсменов  города в составе краевых, национальных сборных команд по видам спорт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1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дпрограмма 4 «Обеспечение реализации муниципальной программы и прочие мероприятия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1.1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 показатель 1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журнал регист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1.2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 показатель 2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ониторинга результатов деятельности муниципальных бюджетных учреждений, находящихся в ведении МКУ «</w:t>
                  </w:r>
                  <w:proofErr w:type="spellStart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ФиС</w:t>
                  </w:r>
                  <w:proofErr w:type="spellEnd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чет о проведении мониторинга в подведомственных учреждения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1.3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 показатель 3:</w:t>
                  </w:r>
                </w:p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ность муниципальных бюджетных учреждений, находящихся в ведении МКУ «</w:t>
                  </w:r>
                  <w:proofErr w:type="spellStart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ФиС</w:t>
                  </w:r>
                  <w:proofErr w:type="spellEnd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к новому отопительному сезону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акты проверки готовности </w:t>
                  </w: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й, находящихся в ведении МКУ «</w:t>
                  </w:r>
                  <w:proofErr w:type="spellStart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ФиС</w:t>
                  </w:r>
                  <w:proofErr w:type="spellEnd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к новому отопительному сезону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7E795F" w:rsidRPr="009F1C73" w:rsidRDefault="007E795F" w:rsidP="009F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2A" w:rsidRPr="00960B20" w:rsidTr="00646171">
        <w:trPr>
          <w:trHeight w:val="1272"/>
        </w:trPr>
        <w:tc>
          <w:tcPr>
            <w:tcW w:w="15134" w:type="dxa"/>
          </w:tcPr>
          <w:p w:rsidR="00CF0F6D" w:rsidRDefault="00CF0F6D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tbl>
            <w:tblPr>
              <w:tblStyle w:val="ad"/>
              <w:tblW w:w="0" w:type="auto"/>
              <w:tblInd w:w="8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0"/>
            </w:tblGrid>
            <w:tr w:rsidR="007371E8" w:rsidTr="00D35B47">
              <w:tc>
                <w:tcPr>
                  <w:tcW w:w="6030" w:type="dxa"/>
                </w:tcPr>
                <w:p w:rsidR="007371E8" w:rsidRDefault="007371E8" w:rsidP="00A90FB4">
                  <w:pPr>
                    <w:framePr w:hSpace="180" w:wrap="around" w:vAnchor="text" w:hAnchor="text" w:xAlign="right" w:y="1"/>
                    <w:tabs>
                      <w:tab w:val="left" w:pos="9639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17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6461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постановлению                    </w:t>
                  </w:r>
                  <w:proofErr w:type="gramStart"/>
                  <w:r w:rsidRPr="006461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6461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г. Зеленогорск</w:t>
                  </w:r>
                </w:p>
                <w:p w:rsidR="00A90FB4" w:rsidRPr="00A90FB4" w:rsidRDefault="00A90FB4" w:rsidP="00A90FB4">
                  <w:pPr>
                    <w:tabs>
                      <w:tab w:val="left" w:pos="9639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90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A90FB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7.07.2022</w:t>
                  </w:r>
                  <w:r w:rsidRPr="00A90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Pr="00A90FB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23-п</w:t>
                  </w:r>
                </w:p>
                <w:p w:rsidR="007371E8" w:rsidRDefault="007371E8" w:rsidP="00A90FB4">
                  <w:pPr>
                    <w:framePr w:hSpace="180" w:wrap="around" w:vAnchor="text" w:hAnchor="text" w:xAlign="right" w:y="1"/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uppressOverlap/>
                    <w:outlineLvl w:val="2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371E8" w:rsidRPr="007371E8" w:rsidRDefault="007371E8" w:rsidP="00A90FB4">
                  <w:pPr>
                    <w:framePr w:hSpace="180" w:wrap="around" w:vAnchor="text" w:hAnchor="text" w:xAlign="right" w:y="1"/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uppressOverlap/>
                    <w:outlineLvl w:val="2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71E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№ 2 </w:t>
                  </w:r>
                </w:p>
                <w:p w:rsidR="007371E8" w:rsidRPr="007371E8" w:rsidRDefault="007371E8" w:rsidP="00A90FB4">
                  <w:pPr>
                    <w:framePr w:hSpace="180" w:wrap="around" w:vAnchor="text" w:hAnchor="text" w:xAlign="right" w:y="1"/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uppressOverlap/>
                    <w:outlineLvl w:val="2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71E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к муниципальной программе «Развитие </w:t>
                  </w:r>
                </w:p>
                <w:p w:rsidR="007371E8" w:rsidRDefault="007371E8" w:rsidP="00A90FB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7371E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изической культуры и спорта в городе Зеленогорске»</w:t>
                  </w:r>
                </w:p>
              </w:tc>
            </w:tr>
          </w:tbl>
          <w:p w:rsidR="007371E8" w:rsidRDefault="007371E8" w:rsidP="007371E8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72A" w:rsidRPr="00960B20" w:rsidRDefault="003B372A" w:rsidP="007371E8">
            <w:pPr>
              <w:tabs>
                <w:tab w:val="left" w:pos="9639"/>
              </w:tabs>
              <w:rPr>
                <w:sz w:val="27"/>
                <w:szCs w:val="27"/>
              </w:rPr>
            </w:pPr>
          </w:p>
        </w:tc>
      </w:tr>
    </w:tbl>
    <w:p w:rsidR="006A39C9" w:rsidRDefault="003A536C" w:rsidP="003A536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о распределении планируемых </w:t>
      </w:r>
      <w:r w:rsidR="002609C7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ф</w:t>
      </w:r>
      <w:r w:rsidR="00835AC2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ирования по подпрограммам</w:t>
      </w:r>
      <w:r w:rsidR="00EA5271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5271" w:rsidRPr="003B3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 w:rsidR="002609C7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A03FE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709"/>
        <w:gridCol w:w="850"/>
        <w:gridCol w:w="709"/>
        <w:gridCol w:w="567"/>
        <w:gridCol w:w="1701"/>
        <w:gridCol w:w="1417"/>
        <w:gridCol w:w="1418"/>
        <w:gridCol w:w="1701"/>
      </w:tblGrid>
      <w:tr w:rsidR="007E795F" w:rsidRPr="00DF0807" w:rsidTr="002073E6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7E795F" w:rsidRPr="002872CE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</w:tcPr>
          <w:p w:rsidR="007E795F" w:rsidRPr="002872CE" w:rsidRDefault="007E795F" w:rsidP="007E79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7E795F" w:rsidRPr="002872CE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7E795F" w:rsidRPr="00DF0807" w:rsidTr="002073E6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Align w:val="center"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7E795F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</w:t>
            </w:r>
          </w:p>
        </w:tc>
      </w:tr>
      <w:tr w:rsidR="007E795F" w:rsidRPr="00DF0807" w:rsidTr="002073E6">
        <w:trPr>
          <w:trHeight w:val="944"/>
        </w:trPr>
        <w:tc>
          <w:tcPr>
            <w:tcW w:w="709" w:type="dxa"/>
            <w:vMerge w:val="restart"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E795F" w:rsidRPr="00FA4536" w:rsidRDefault="00D15411" w:rsidP="009524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  <w:r w:rsidR="00952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2,76481</w:t>
            </w:r>
          </w:p>
        </w:tc>
        <w:tc>
          <w:tcPr>
            <w:tcW w:w="1417" w:type="dxa"/>
            <w:noWrap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418" w:type="dxa"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701" w:type="dxa"/>
          </w:tcPr>
          <w:p w:rsidR="007E795F" w:rsidRPr="00FA4536" w:rsidRDefault="00D15411" w:rsidP="009524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  <w:r w:rsidR="00952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67,36481</w:t>
            </w:r>
          </w:p>
        </w:tc>
      </w:tr>
      <w:tr w:rsidR="009524F2" w:rsidRPr="00DF0807" w:rsidTr="002073E6">
        <w:trPr>
          <w:trHeight w:val="195"/>
        </w:trPr>
        <w:tc>
          <w:tcPr>
            <w:tcW w:w="709" w:type="dxa"/>
            <w:vMerge/>
            <w:hideMark/>
          </w:tcPr>
          <w:p w:rsidR="009524F2" w:rsidRPr="002872CE" w:rsidRDefault="009524F2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9524F2" w:rsidRPr="002872CE" w:rsidRDefault="009524F2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524F2" w:rsidRPr="002872CE" w:rsidRDefault="009524F2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524F2" w:rsidRPr="002872CE" w:rsidRDefault="009524F2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9524F2" w:rsidRPr="002872CE" w:rsidRDefault="009524F2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9524F2" w:rsidRPr="002872CE" w:rsidRDefault="009524F2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524F2" w:rsidRPr="002872CE" w:rsidRDefault="009524F2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524F2" w:rsidRPr="002872CE" w:rsidRDefault="009524F2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9524F2" w:rsidRPr="00FA4536" w:rsidRDefault="009524F2" w:rsidP="00BF25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 392,76481</w:t>
            </w:r>
          </w:p>
        </w:tc>
        <w:tc>
          <w:tcPr>
            <w:tcW w:w="1417" w:type="dxa"/>
            <w:noWrap/>
          </w:tcPr>
          <w:p w:rsidR="009524F2" w:rsidRPr="00FA4536" w:rsidRDefault="009524F2" w:rsidP="00BF25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418" w:type="dxa"/>
          </w:tcPr>
          <w:p w:rsidR="009524F2" w:rsidRPr="00FA4536" w:rsidRDefault="009524F2" w:rsidP="00BF25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701" w:type="dxa"/>
          </w:tcPr>
          <w:p w:rsidR="009524F2" w:rsidRPr="00FA4536" w:rsidRDefault="009524F2" w:rsidP="00BF25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 367,36481</w:t>
            </w:r>
          </w:p>
        </w:tc>
      </w:tr>
      <w:tr w:rsidR="009524F2" w:rsidRPr="00DF0807" w:rsidTr="002073E6">
        <w:trPr>
          <w:trHeight w:val="968"/>
        </w:trPr>
        <w:tc>
          <w:tcPr>
            <w:tcW w:w="709" w:type="dxa"/>
            <w:vMerge w:val="restart"/>
            <w:hideMark/>
          </w:tcPr>
          <w:p w:rsidR="009524F2" w:rsidRPr="002872CE" w:rsidRDefault="009524F2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9524F2" w:rsidRPr="002872CE" w:rsidRDefault="009524F2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hideMark/>
          </w:tcPr>
          <w:p w:rsidR="009524F2" w:rsidRPr="002872CE" w:rsidRDefault="009524F2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hideMark/>
          </w:tcPr>
          <w:p w:rsidR="009524F2" w:rsidRPr="002872CE" w:rsidRDefault="009524F2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9524F2" w:rsidRPr="002872CE" w:rsidRDefault="009524F2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9524F2" w:rsidRPr="002872CE" w:rsidRDefault="009524F2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524F2" w:rsidRPr="002872CE" w:rsidRDefault="009524F2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524F2" w:rsidRPr="002872CE" w:rsidRDefault="009524F2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524F2" w:rsidRPr="00FA4536" w:rsidRDefault="009524F2" w:rsidP="00BF2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617,2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9524F2" w:rsidRPr="00FA4536" w:rsidRDefault="009524F2" w:rsidP="00BF2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56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4F2" w:rsidRPr="00FA4536" w:rsidRDefault="009524F2" w:rsidP="00BF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46 756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4F2" w:rsidRPr="00FA4536" w:rsidRDefault="009524F2" w:rsidP="00BF2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130,645</w:t>
            </w:r>
          </w:p>
        </w:tc>
      </w:tr>
      <w:tr w:rsidR="007E795F" w:rsidRPr="00DF0807" w:rsidTr="002073E6">
        <w:trPr>
          <w:trHeight w:val="247"/>
        </w:trPr>
        <w:tc>
          <w:tcPr>
            <w:tcW w:w="709" w:type="dxa"/>
            <w:vMerge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795F" w:rsidRPr="00FA4536" w:rsidRDefault="009524F2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617,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46 7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5F" w:rsidRPr="00FA4536" w:rsidRDefault="009524F2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130,645</w:t>
            </w:r>
          </w:p>
        </w:tc>
      </w:tr>
      <w:tr w:rsidR="00D15411" w:rsidRPr="00DF0807" w:rsidTr="002073E6">
        <w:trPr>
          <w:trHeight w:val="868"/>
        </w:trPr>
        <w:tc>
          <w:tcPr>
            <w:tcW w:w="709" w:type="dxa"/>
            <w:vMerge w:val="restart"/>
            <w:hideMark/>
          </w:tcPr>
          <w:p w:rsidR="00D15411" w:rsidRPr="002872CE" w:rsidRDefault="00D15411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D15411" w:rsidRPr="002872CE" w:rsidRDefault="00D15411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hideMark/>
          </w:tcPr>
          <w:p w:rsidR="00D15411" w:rsidRPr="002872CE" w:rsidRDefault="00D15411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адаптивной физической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985" w:type="dxa"/>
            <w:hideMark/>
          </w:tcPr>
          <w:p w:rsidR="00D15411" w:rsidRPr="002872CE" w:rsidRDefault="00D15411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, в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709" w:type="dxa"/>
            <w:noWrap/>
            <w:hideMark/>
          </w:tcPr>
          <w:p w:rsidR="00D15411" w:rsidRPr="002872CE" w:rsidRDefault="00D15411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0" w:type="dxa"/>
            <w:noWrap/>
            <w:hideMark/>
          </w:tcPr>
          <w:p w:rsidR="00D15411" w:rsidRPr="002872CE" w:rsidRDefault="00D15411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D15411" w:rsidRPr="002872CE" w:rsidRDefault="00D15411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15411" w:rsidRPr="002872CE" w:rsidRDefault="00D15411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D15411" w:rsidRPr="00FA4536" w:rsidRDefault="00D15411" w:rsidP="00BF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6,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D15411" w:rsidRPr="00FA4536" w:rsidRDefault="00D15411" w:rsidP="00BF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5411" w:rsidRPr="00FA4536" w:rsidRDefault="00D15411" w:rsidP="00BF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5411" w:rsidRPr="00FA4536" w:rsidRDefault="00D15411" w:rsidP="00BF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2,50</w:t>
            </w:r>
          </w:p>
        </w:tc>
      </w:tr>
      <w:tr w:rsidR="007E795F" w:rsidRPr="00DF0807" w:rsidTr="002073E6">
        <w:trPr>
          <w:trHeight w:val="312"/>
        </w:trPr>
        <w:tc>
          <w:tcPr>
            <w:tcW w:w="709" w:type="dxa"/>
            <w:vMerge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E795F" w:rsidRPr="00FA4536" w:rsidRDefault="001D1344" w:rsidP="007E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6,50</w:t>
            </w:r>
          </w:p>
        </w:tc>
        <w:tc>
          <w:tcPr>
            <w:tcW w:w="1417" w:type="dxa"/>
            <w:noWrap/>
          </w:tcPr>
          <w:p w:rsidR="007E795F" w:rsidRPr="00FA4536" w:rsidRDefault="007E795F" w:rsidP="007E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418" w:type="dxa"/>
          </w:tcPr>
          <w:p w:rsidR="007E795F" w:rsidRPr="00FA4536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701" w:type="dxa"/>
          </w:tcPr>
          <w:p w:rsidR="007E795F" w:rsidRPr="00FA4536" w:rsidRDefault="001D1344" w:rsidP="007E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2,50</w:t>
            </w:r>
          </w:p>
        </w:tc>
      </w:tr>
      <w:tr w:rsidR="007E795F" w:rsidRPr="00DF0807" w:rsidTr="002073E6">
        <w:trPr>
          <w:trHeight w:val="314"/>
        </w:trPr>
        <w:tc>
          <w:tcPr>
            <w:tcW w:w="709" w:type="dxa"/>
            <w:vMerge w:val="restart"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985" w:type="dxa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E795F" w:rsidRPr="00FA4536" w:rsidRDefault="002073E6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470,01981</w:t>
            </w:r>
          </w:p>
        </w:tc>
        <w:tc>
          <w:tcPr>
            <w:tcW w:w="1417" w:type="dxa"/>
            <w:noWrap/>
          </w:tcPr>
          <w:p w:rsidR="007E795F" w:rsidRPr="00FA4536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418" w:type="dxa"/>
          </w:tcPr>
          <w:p w:rsidR="007E795F" w:rsidRPr="00FA4536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701" w:type="dxa"/>
          </w:tcPr>
          <w:p w:rsidR="007E795F" w:rsidRPr="00FA4536" w:rsidRDefault="009327E4" w:rsidP="007E79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465,41981</w:t>
            </w:r>
          </w:p>
        </w:tc>
      </w:tr>
      <w:tr w:rsidR="007E795F" w:rsidRPr="00DF0807" w:rsidTr="002073E6">
        <w:trPr>
          <w:trHeight w:val="236"/>
        </w:trPr>
        <w:tc>
          <w:tcPr>
            <w:tcW w:w="709" w:type="dxa"/>
            <w:vMerge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E795F" w:rsidRPr="00FA4536" w:rsidRDefault="002073E6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222,18901</w:t>
            </w:r>
          </w:p>
        </w:tc>
        <w:tc>
          <w:tcPr>
            <w:tcW w:w="1417" w:type="dxa"/>
            <w:noWrap/>
          </w:tcPr>
          <w:p w:rsidR="007E795F" w:rsidRPr="00FA4536" w:rsidRDefault="007E795F" w:rsidP="007E795F">
            <w:pPr>
              <w:rPr>
                <w:sz w:val="24"/>
                <w:szCs w:val="24"/>
              </w:rPr>
            </w:pPr>
            <w:r w:rsidRPr="00F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862,80</w:t>
            </w:r>
          </w:p>
        </w:tc>
        <w:tc>
          <w:tcPr>
            <w:tcW w:w="1418" w:type="dxa"/>
          </w:tcPr>
          <w:p w:rsidR="007E795F" w:rsidRPr="00FA4536" w:rsidRDefault="007E795F" w:rsidP="007E795F">
            <w:pPr>
              <w:rPr>
                <w:sz w:val="24"/>
                <w:szCs w:val="24"/>
              </w:rPr>
            </w:pPr>
            <w:r w:rsidRPr="00F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862,80</w:t>
            </w:r>
          </w:p>
        </w:tc>
        <w:tc>
          <w:tcPr>
            <w:tcW w:w="1701" w:type="dxa"/>
          </w:tcPr>
          <w:p w:rsidR="007E795F" w:rsidRPr="00FA4536" w:rsidRDefault="002073E6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 947,78901</w:t>
            </w:r>
          </w:p>
        </w:tc>
      </w:tr>
      <w:tr w:rsidR="007E795F" w:rsidRPr="00DF0807" w:rsidTr="002073E6">
        <w:trPr>
          <w:trHeight w:val="275"/>
        </w:trPr>
        <w:tc>
          <w:tcPr>
            <w:tcW w:w="709" w:type="dxa"/>
            <w:vMerge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E795F" w:rsidRPr="00FA4536" w:rsidRDefault="002073E6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7,83080</w:t>
            </w:r>
          </w:p>
        </w:tc>
        <w:tc>
          <w:tcPr>
            <w:tcW w:w="1417" w:type="dxa"/>
            <w:noWrap/>
          </w:tcPr>
          <w:p w:rsidR="007E795F" w:rsidRPr="00FA4536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9 634,90</w:t>
            </w:r>
          </w:p>
        </w:tc>
        <w:tc>
          <w:tcPr>
            <w:tcW w:w="1418" w:type="dxa"/>
          </w:tcPr>
          <w:p w:rsidR="007E795F" w:rsidRPr="00FA4536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9 634,90</w:t>
            </w:r>
          </w:p>
        </w:tc>
        <w:tc>
          <w:tcPr>
            <w:tcW w:w="1701" w:type="dxa"/>
          </w:tcPr>
          <w:p w:rsidR="007E795F" w:rsidRPr="00FA4536" w:rsidRDefault="002073E6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517,6308</w:t>
            </w:r>
          </w:p>
        </w:tc>
      </w:tr>
      <w:tr w:rsidR="002073E6" w:rsidRPr="00DF0807" w:rsidTr="002073E6">
        <w:trPr>
          <w:trHeight w:val="1110"/>
        </w:trPr>
        <w:tc>
          <w:tcPr>
            <w:tcW w:w="709" w:type="dxa"/>
            <w:vMerge w:val="restart"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2073E6" w:rsidRPr="00FA4536" w:rsidRDefault="002073E6" w:rsidP="0020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9,00</w:t>
            </w:r>
          </w:p>
        </w:tc>
        <w:tc>
          <w:tcPr>
            <w:tcW w:w="1417" w:type="dxa"/>
            <w:noWrap/>
          </w:tcPr>
          <w:p w:rsidR="002073E6" w:rsidRPr="00FA4536" w:rsidRDefault="002073E6" w:rsidP="002073E6">
            <w:pPr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 834,90</w:t>
            </w:r>
          </w:p>
        </w:tc>
        <w:tc>
          <w:tcPr>
            <w:tcW w:w="1418" w:type="dxa"/>
          </w:tcPr>
          <w:p w:rsidR="002073E6" w:rsidRPr="00FA4536" w:rsidRDefault="002073E6" w:rsidP="002073E6">
            <w:pPr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 834,90</w:t>
            </w:r>
          </w:p>
        </w:tc>
        <w:tc>
          <w:tcPr>
            <w:tcW w:w="1701" w:type="dxa"/>
          </w:tcPr>
          <w:p w:rsidR="002073E6" w:rsidRPr="00FA4536" w:rsidRDefault="002073E6" w:rsidP="0020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88,80</w:t>
            </w:r>
          </w:p>
        </w:tc>
      </w:tr>
      <w:tr w:rsidR="002073E6" w:rsidRPr="00DF0807" w:rsidTr="002073E6">
        <w:trPr>
          <w:trHeight w:val="370"/>
        </w:trPr>
        <w:tc>
          <w:tcPr>
            <w:tcW w:w="709" w:type="dxa"/>
            <w:vMerge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2073E6" w:rsidRPr="00FA4536" w:rsidRDefault="002073E6" w:rsidP="0020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9,00</w:t>
            </w:r>
          </w:p>
        </w:tc>
        <w:tc>
          <w:tcPr>
            <w:tcW w:w="1417" w:type="dxa"/>
            <w:noWrap/>
          </w:tcPr>
          <w:p w:rsidR="002073E6" w:rsidRPr="00FA4536" w:rsidRDefault="002073E6" w:rsidP="002073E6">
            <w:pPr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 834,90</w:t>
            </w:r>
          </w:p>
        </w:tc>
        <w:tc>
          <w:tcPr>
            <w:tcW w:w="1418" w:type="dxa"/>
          </w:tcPr>
          <w:p w:rsidR="002073E6" w:rsidRPr="00FA4536" w:rsidRDefault="002073E6" w:rsidP="002073E6">
            <w:pPr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 834,90</w:t>
            </w:r>
          </w:p>
        </w:tc>
        <w:tc>
          <w:tcPr>
            <w:tcW w:w="1701" w:type="dxa"/>
          </w:tcPr>
          <w:p w:rsidR="002073E6" w:rsidRPr="00FA4536" w:rsidRDefault="002073E6" w:rsidP="0020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88,80</w:t>
            </w:r>
          </w:p>
        </w:tc>
      </w:tr>
    </w:tbl>
    <w:p w:rsidR="007E795F" w:rsidRDefault="007E795F" w:rsidP="003A536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95F" w:rsidRDefault="007E795F" w:rsidP="003A536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95F" w:rsidRPr="003B372A" w:rsidRDefault="007E795F" w:rsidP="003A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36C" w:rsidRPr="008261C9" w:rsidRDefault="003A536C">
      <w:pPr>
        <w:rPr>
          <w:rFonts w:ascii="Times New Roman" w:hAnsi="Times New Roman" w:cs="Times New Roman"/>
          <w:sz w:val="21"/>
          <w:szCs w:val="21"/>
        </w:rPr>
      </w:pPr>
    </w:p>
    <w:p w:rsidR="003A536C" w:rsidRPr="00E2368F" w:rsidRDefault="003A536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39C9" w:rsidRPr="00E2368F" w:rsidRDefault="006A39C9" w:rsidP="003D3A1F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5791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1"/>
      </w:tblGrid>
      <w:tr w:rsidR="001E7972" w:rsidRPr="00D35B47" w:rsidTr="00EE3BCD">
        <w:trPr>
          <w:trHeight w:val="985"/>
        </w:trPr>
        <w:tc>
          <w:tcPr>
            <w:tcW w:w="5791" w:type="dxa"/>
          </w:tcPr>
          <w:p w:rsidR="00EE3BCD" w:rsidRPr="00EE3BCD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3BCD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</w:t>
            </w:r>
            <w:proofErr w:type="gramStart"/>
            <w:r w:rsidRPr="00EE3BC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EE3BCD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A90FB4" w:rsidRPr="00A90FB4" w:rsidRDefault="00A90FB4" w:rsidP="00A90FB4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90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7.2022</w:t>
            </w: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A90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-п</w:t>
            </w:r>
          </w:p>
          <w:p w:rsidR="00EE3BCD" w:rsidRPr="00EE3BCD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BCD" w:rsidRPr="00EE3BCD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C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BCD" w:rsidRPr="00EE3BCD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CD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«Развитие </w:t>
            </w:r>
          </w:p>
          <w:p w:rsidR="0095636B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CD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в городе Зеленогорске»</w:t>
            </w:r>
          </w:p>
          <w:p w:rsidR="00EE3BCD" w:rsidRPr="00D35B47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36C" w:rsidRPr="003B372A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</w:t>
      </w:r>
      <w:r w:rsidR="005A59BF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 планируемых объемов финансирования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3A536C" w:rsidRPr="003B372A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536C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A39C9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A536C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A536C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</w:t>
      </w:r>
    </w:p>
    <w:p w:rsidR="00EE3BCD" w:rsidRPr="003B372A" w:rsidRDefault="00EE3BCD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2977"/>
        <w:gridCol w:w="1701"/>
        <w:gridCol w:w="1417"/>
        <w:gridCol w:w="1418"/>
        <w:gridCol w:w="1843"/>
      </w:tblGrid>
      <w:tr w:rsidR="007E795F" w:rsidRPr="00DF0807" w:rsidTr="003968AD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7E795F" w:rsidRPr="00DF0807" w:rsidTr="003968AD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</w:t>
            </w:r>
          </w:p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- 2024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E795F" w:rsidRPr="00DF0807" w:rsidTr="003968AD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 392,76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 367,36481</w:t>
            </w:r>
          </w:p>
        </w:tc>
      </w:tr>
      <w:tr w:rsidR="007E795F" w:rsidRPr="00DF0807" w:rsidTr="003968AD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795F" w:rsidRPr="00DF0807" w:rsidTr="003968AD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2872CE" w:rsidRDefault="00506958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0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2872CE" w:rsidRDefault="00506958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027,30</w:t>
            </w:r>
          </w:p>
        </w:tc>
      </w:tr>
      <w:tr w:rsidR="007E795F" w:rsidRPr="00DF0807" w:rsidTr="003968AD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8F4765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 365,46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8F4765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 340,06481</w:t>
            </w:r>
          </w:p>
        </w:tc>
      </w:tr>
      <w:tr w:rsidR="007E795F" w:rsidRPr="00DF0807" w:rsidTr="003968AD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BF15E0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617,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46 75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BF15E0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130,645</w:t>
            </w: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795F" w:rsidRPr="00DF0807" w:rsidTr="003968AD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4B4DA3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4B4DA3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506958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2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506958" w:rsidP="004B4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21,80</w:t>
            </w:r>
          </w:p>
        </w:tc>
      </w:tr>
      <w:tr w:rsidR="007E795F" w:rsidRPr="00DF0807" w:rsidTr="003968AD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506958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595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46 75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506958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108,845</w:t>
            </w:r>
          </w:p>
        </w:tc>
      </w:tr>
      <w:tr w:rsidR="007E795F" w:rsidRPr="00DF0807" w:rsidTr="003968AD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2,50</w:t>
            </w: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60</w:t>
            </w:r>
          </w:p>
        </w:tc>
      </w:tr>
      <w:tr w:rsidR="007E795F" w:rsidRPr="00DF0807" w:rsidTr="003968AD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1,90</w:t>
            </w: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470,0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465,41981</w:t>
            </w:r>
          </w:p>
        </w:tc>
      </w:tr>
      <w:tr w:rsidR="007E795F" w:rsidRPr="00DF0807" w:rsidTr="003968AD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506958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 94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506958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 940,80</w:t>
            </w:r>
          </w:p>
        </w:tc>
      </w:tr>
      <w:tr w:rsidR="007E795F" w:rsidRPr="00DF0807" w:rsidTr="003968AD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506958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529,21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506958" w:rsidP="005069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524,61981</w:t>
            </w:r>
          </w:p>
        </w:tc>
      </w:tr>
      <w:tr w:rsidR="007E795F" w:rsidRPr="00DF0807" w:rsidTr="003968AD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73E6" w:rsidRPr="00DF0807" w:rsidTr="003968AD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E6" w:rsidRPr="002872CE" w:rsidRDefault="002073E6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E6" w:rsidRPr="002872CE" w:rsidRDefault="002073E6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E6" w:rsidRPr="002872CE" w:rsidRDefault="002073E6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E6" w:rsidRPr="002872CE" w:rsidRDefault="002073E6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3E6" w:rsidRPr="00FA4536" w:rsidRDefault="002073E6" w:rsidP="0020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3E6" w:rsidRPr="00FA4536" w:rsidRDefault="002073E6" w:rsidP="002073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 8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6" w:rsidRPr="00FA4536" w:rsidRDefault="002073E6" w:rsidP="002073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 83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3E6" w:rsidRPr="00FA4536" w:rsidRDefault="002073E6" w:rsidP="0020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88,80</w:t>
            </w:r>
          </w:p>
        </w:tc>
      </w:tr>
      <w:tr w:rsidR="007E795F" w:rsidRPr="00DF0807" w:rsidTr="003968AD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795F" w:rsidRPr="00DF0807" w:rsidTr="003968AD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BF2509" w:rsidP="00BF2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1</w:t>
            </w:r>
            <w:r w:rsidR="007E795F"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BF2509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10</w:t>
            </w:r>
          </w:p>
        </w:tc>
      </w:tr>
      <w:tr w:rsidR="007E795F" w:rsidRPr="00DF0807" w:rsidTr="003968AD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BF2509" w:rsidP="00BF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4,9</w:t>
            </w:r>
            <w:r w:rsidR="00207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 8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 83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BF2509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04,70</w:t>
            </w:r>
          </w:p>
        </w:tc>
      </w:tr>
      <w:tr w:rsidR="007E795F" w:rsidRPr="00DF0807" w:rsidTr="003968AD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E795F" w:rsidRPr="00DF0807" w:rsidRDefault="007E795F" w:rsidP="007E795F">
      <w:pPr>
        <w:spacing w:after="0" w:line="240" w:lineRule="auto"/>
      </w:pPr>
    </w:p>
    <w:p w:rsidR="00F11B53" w:rsidRDefault="00F11B53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795F" w:rsidRPr="00E2368F" w:rsidRDefault="007E795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1B53" w:rsidRDefault="00F11B53" w:rsidP="00F1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2A" w:rsidRDefault="003B372A" w:rsidP="00F1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9B" w:rsidRPr="00170F9B" w:rsidRDefault="00F33AAD" w:rsidP="00170F9B">
      <w:pPr>
        <w:pStyle w:val="af4"/>
        <w:rPr>
          <w:sz w:val="27"/>
          <w:szCs w:val="27"/>
        </w:rPr>
      </w:pPr>
      <w:r>
        <w:rPr>
          <w:sz w:val="27"/>
          <w:szCs w:val="27"/>
        </w:rPr>
        <w:lastRenderedPageBreak/>
        <w:t>П</w:t>
      </w:r>
      <w:r w:rsidR="00170F9B" w:rsidRPr="00170F9B">
        <w:rPr>
          <w:sz w:val="27"/>
          <w:szCs w:val="27"/>
        </w:rPr>
        <w:t xml:space="preserve">риложение № </w:t>
      </w:r>
      <w:r w:rsidR="00D35B47">
        <w:rPr>
          <w:sz w:val="27"/>
          <w:szCs w:val="27"/>
        </w:rPr>
        <w:t>4</w:t>
      </w:r>
      <w:r w:rsidR="00170F9B" w:rsidRPr="00170F9B">
        <w:rPr>
          <w:sz w:val="27"/>
          <w:szCs w:val="27"/>
        </w:rPr>
        <w:t xml:space="preserve"> к постановлению           </w:t>
      </w:r>
    </w:p>
    <w:p w:rsidR="00170F9B" w:rsidRPr="00170F9B" w:rsidRDefault="00170F9B" w:rsidP="00170F9B">
      <w:pPr>
        <w:pStyle w:val="af4"/>
        <w:rPr>
          <w:sz w:val="27"/>
          <w:szCs w:val="27"/>
        </w:rPr>
      </w:pPr>
      <w:proofErr w:type="gramStart"/>
      <w:r w:rsidRPr="00170F9B">
        <w:rPr>
          <w:sz w:val="27"/>
          <w:szCs w:val="27"/>
        </w:rPr>
        <w:t>Администрации</w:t>
      </w:r>
      <w:proofErr w:type="gramEnd"/>
      <w:r w:rsidRPr="00170F9B">
        <w:rPr>
          <w:sz w:val="27"/>
          <w:szCs w:val="27"/>
        </w:rPr>
        <w:t xml:space="preserve"> ЗАТО г. Зеленогорск</w:t>
      </w:r>
    </w:p>
    <w:p w:rsidR="00A90FB4" w:rsidRPr="00A90FB4" w:rsidRDefault="006B244C" w:rsidP="00A90FB4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</w:t>
      </w:r>
      <w:r w:rsidR="00A90FB4" w:rsidRPr="00A90FB4">
        <w:rPr>
          <w:rFonts w:ascii="Times New Roman" w:hAnsi="Times New Roman" w:cs="Times New Roman"/>
          <w:sz w:val="28"/>
          <w:szCs w:val="28"/>
        </w:rPr>
        <w:t xml:space="preserve">от </w:t>
      </w:r>
      <w:r w:rsidR="00A90FB4" w:rsidRPr="00A90FB4">
        <w:rPr>
          <w:rFonts w:ascii="Times New Roman" w:hAnsi="Times New Roman" w:cs="Times New Roman"/>
          <w:sz w:val="28"/>
          <w:szCs w:val="28"/>
          <w:u w:val="single"/>
        </w:rPr>
        <w:t>07.07.2022</w:t>
      </w:r>
      <w:r w:rsidR="00A90FB4" w:rsidRPr="00A90FB4">
        <w:rPr>
          <w:rFonts w:ascii="Times New Roman" w:hAnsi="Times New Roman" w:cs="Times New Roman"/>
          <w:sz w:val="28"/>
          <w:szCs w:val="28"/>
        </w:rPr>
        <w:t xml:space="preserve"> № </w:t>
      </w:r>
      <w:r w:rsidR="00A90FB4" w:rsidRPr="00A90FB4">
        <w:rPr>
          <w:rFonts w:ascii="Times New Roman" w:hAnsi="Times New Roman" w:cs="Times New Roman"/>
          <w:sz w:val="28"/>
          <w:szCs w:val="28"/>
          <w:u w:val="single"/>
        </w:rPr>
        <w:t>123-п</w:t>
      </w:r>
    </w:p>
    <w:p w:rsidR="00170F9B" w:rsidRPr="00170F9B" w:rsidRDefault="00170F9B" w:rsidP="00170F9B">
      <w:pPr>
        <w:pStyle w:val="af4"/>
        <w:rPr>
          <w:sz w:val="27"/>
          <w:szCs w:val="27"/>
        </w:rPr>
      </w:pPr>
      <w:r w:rsidRPr="00170F9B">
        <w:rPr>
          <w:sz w:val="27"/>
          <w:szCs w:val="27"/>
        </w:rPr>
        <w:t>Приложение № 4</w:t>
      </w:r>
    </w:p>
    <w:p w:rsidR="00170F9B" w:rsidRPr="00170F9B" w:rsidRDefault="00170F9B" w:rsidP="00170F9B">
      <w:pPr>
        <w:pStyle w:val="af4"/>
        <w:outlineLvl w:val="9"/>
        <w:rPr>
          <w:sz w:val="27"/>
          <w:szCs w:val="27"/>
        </w:rPr>
      </w:pPr>
      <w:r w:rsidRPr="00170F9B">
        <w:rPr>
          <w:sz w:val="27"/>
          <w:szCs w:val="27"/>
        </w:rPr>
        <w:t xml:space="preserve">к муниципальной программе «Развитие </w:t>
      </w:r>
    </w:p>
    <w:p w:rsidR="00170F9B" w:rsidRPr="00170F9B" w:rsidRDefault="00170F9B" w:rsidP="00170F9B">
      <w:pPr>
        <w:pStyle w:val="af4"/>
        <w:outlineLvl w:val="9"/>
        <w:rPr>
          <w:sz w:val="27"/>
          <w:szCs w:val="27"/>
        </w:rPr>
      </w:pPr>
      <w:r w:rsidRPr="00170F9B">
        <w:rPr>
          <w:sz w:val="27"/>
          <w:szCs w:val="27"/>
        </w:rPr>
        <w:t xml:space="preserve">физической культуры и спорта в городе  </w:t>
      </w:r>
    </w:p>
    <w:p w:rsidR="00170F9B" w:rsidRPr="00170F9B" w:rsidRDefault="00170F9B" w:rsidP="00170F9B">
      <w:pPr>
        <w:pStyle w:val="af4"/>
        <w:outlineLvl w:val="9"/>
        <w:rPr>
          <w:sz w:val="27"/>
          <w:szCs w:val="27"/>
        </w:rPr>
      </w:pPr>
      <w:r w:rsidRPr="00170F9B">
        <w:rPr>
          <w:sz w:val="27"/>
          <w:szCs w:val="27"/>
        </w:rPr>
        <w:t>Зеленогорске»</w:t>
      </w:r>
    </w:p>
    <w:p w:rsidR="00170F9B" w:rsidRPr="00170F9B" w:rsidRDefault="00170F9B" w:rsidP="00170F9B">
      <w:pPr>
        <w:rPr>
          <w:rFonts w:ascii="Times New Roman" w:hAnsi="Times New Roman" w:cs="Times New Roman"/>
          <w:sz w:val="27"/>
          <w:szCs w:val="27"/>
        </w:rPr>
      </w:pPr>
    </w:p>
    <w:p w:rsidR="00170F9B" w:rsidRPr="00170F9B" w:rsidRDefault="00170F9B" w:rsidP="00170F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0F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 сводных показателей муниципальных заданий муниципальной программы</w:t>
      </w:r>
    </w:p>
    <w:p w:rsidR="00170F9B" w:rsidRDefault="00170F9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0F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азвитие физической культуры и спорта в городе Зеленогорске»</w:t>
      </w:r>
    </w:p>
    <w:p w:rsidR="007055F6" w:rsidRPr="00170F9B" w:rsidRDefault="007055F6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531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676"/>
        <w:gridCol w:w="989"/>
        <w:gridCol w:w="19"/>
        <w:gridCol w:w="804"/>
        <w:gridCol w:w="30"/>
        <w:gridCol w:w="963"/>
        <w:gridCol w:w="39"/>
        <w:gridCol w:w="7"/>
        <w:gridCol w:w="852"/>
        <w:gridCol w:w="854"/>
        <w:gridCol w:w="1418"/>
        <w:gridCol w:w="1415"/>
        <w:gridCol w:w="1415"/>
        <w:gridCol w:w="1135"/>
        <w:gridCol w:w="1133"/>
      </w:tblGrid>
      <w:tr w:rsidR="0065772E" w:rsidRPr="00A13A75" w:rsidTr="007E795F">
        <w:trPr>
          <w:trHeight w:val="629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65772E" w:rsidRPr="00A13A75" w:rsidTr="007E795F">
        <w:trPr>
          <w:trHeight w:val="421"/>
          <w:tblHeader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5772E" w:rsidRPr="006A39C9" w:rsidTr="007E795F">
        <w:trPr>
          <w:trHeight w:val="233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5772E" w:rsidRPr="006A39C9" w:rsidTr="007E795F">
        <w:trPr>
          <w:trHeight w:val="1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Спортивная подготовка по олимпийским видам спорта</w:t>
            </w:r>
          </w:p>
        </w:tc>
      </w:tr>
      <w:tr w:rsidR="0065772E" w:rsidRPr="006A39C9" w:rsidTr="007E795F">
        <w:trPr>
          <w:trHeight w:val="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6A39C9" w:rsidTr="007E795F">
        <w:trPr>
          <w:trHeight w:val="6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F81">
              <w:rPr>
                <w:rFonts w:ascii="Times New Roman" w:hAnsi="Times New Roman" w:cs="Times New Roman"/>
                <w:color w:val="000000" w:themeColor="text1"/>
              </w:rPr>
              <w:t>1 258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7D4F76" w:rsidRDefault="0065772E" w:rsidP="007E795F">
            <w:pPr>
              <w:spacing w:after="0" w:line="240" w:lineRule="auto"/>
              <w:jc w:val="center"/>
            </w:pPr>
            <w:r w:rsidRPr="007D4F76">
              <w:rPr>
                <w:rFonts w:ascii="Times New Roman" w:hAnsi="Times New Roman" w:cs="Times New Roman"/>
              </w:rPr>
              <w:t>37 171,</w:t>
            </w:r>
            <w:r>
              <w:rPr>
                <w:rFonts w:ascii="Times New Roman" w:hAnsi="Times New Roman" w:cs="Times New Roman"/>
              </w:rPr>
              <w:t>566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7D4F76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 931,542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0844A8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4A8">
              <w:rPr>
                <w:rFonts w:ascii="Times New Roman" w:hAnsi="Times New Roman" w:cs="Times New Roman"/>
              </w:rPr>
              <w:t>47 435,98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B">
              <w:rPr>
                <w:rFonts w:ascii="Times New Roman" w:hAnsi="Times New Roman" w:cs="Times New Roman"/>
              </w:rPr>
              <w:t>43 850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B">
              <w:rPr>
                <w:rFonts w:ascii="Times New Roman" w:hAnsi="Times New Roman" w:cs="Times New Roman"/>
              </w:rPr>
              <w:t>43 850,10</w:t>
            </w:r>
          </w:p>
        </w:tc>
      </w:tr>
      <w:tr w:rsidR="0065772E" w:rsidRPr="006A39C9" w:rsidTr="007E795F">
        <w:trPr>
          <w:trHeight w:val="47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F81">
              <w:rPr>
                <w:rFonts w:ascii="Times New Roman" w:hAnsi="Times New Roman" w:cs="Times New Roman"/>
                <w:color w:val="000000" w:themeColor="text1"/>
              </w:rPr>
              <w:t>1 258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7D4F76" w:rsidRDefault="0065772E" w:rsidP="007E795F">
            <w:pPr>
              <w:spacing w:after="0" w:line="240" w:lineRule="auto"/>
              <w:jc w:val="center"/>
            </w:pPr>
            <w:r w:rsidRPr="007D4F76">
              <w:rPr>
                <w:rFonts w:ascii="Times New Roman" w:hAnsi="Times New Roman" w:cs="Times New Roman"/>
              </w:rPr>
              <w:t>37 171,</w:t>
            </w:r>
            <w:r>
              <w:rPr>
                <w:rFonts w:ascii="Times New Roman" w:hAnsi="Times New Roman" w:cs="Times New Roman"/>
              </w:rPr>
              <w:t>566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7D4F76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 931,542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0844A8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4A8">
              <w:rPr>
                <w:rFonts w:ascii="Times New Roman" w:hAnsi="Times New Roman" w:cs="Times New Roman"/>
              </w:rPr>
              <w:t>47 435,98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50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50,10</w:t>
            </w:r>
          </w:p>
        </w:tc>
      </w:tr>
      <w:tr w:rsidR="0065772E" w:rsidRPr="006A39C9" w:rsidTr="007E795F">
        <w:trPr>
          <w:trHeight w:val="1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C72F81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 (работы): Спортивная подготовка по неолимпийским видам спорта</w:t>
            </w:r>
          </w:p>
        </w:tc>
      </w:tr>
      <w:tr w:rsidR="0065772E" w:rsidRPr="006A39C9" w:rsidTr="007E795F">
        <w:trPr>
          <w:trHeight w:val="3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72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6A39C9" w:rsidTr="007E795F">
        <w:trPr>
          <w:trHeight w:val="4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F81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6 619,914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 390,929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0844A8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6 849,906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6 390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6 390,90</w:t>
            </w:r>
          </w:p>
        </w:tc>
      </w:tr>
      <w:tr w:rsidR="0065772E" w:rsidRPr="006A39C9" w:rsidTr="007E795F">
        <w:trPr>
          <w:trHeight w:val="83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F81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6 619,914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 390,929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0844A8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6 849,906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6 390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6 390,90</w:t>
            </w:r>
          </w:p>
        </w:tc>
      </w:tr>
      <w:tr w:rsidR="0065772E" w:rsidRPr="006A39C9" w:rsidTr="007E795F">
        <w:trPr>
          <w:trHeight w:val="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Обеспечение доступа к объектам спорта</w:t>
            </w:r>
          </w:p>
        </w:tc>
      </w:tr>
      <w:tr w:rsidR="0065772E" w:rsidRPr="006A39C9" w:rsidTr="000844A8">
        <w:trPr>
          <w:trHeight w:val="8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4252F9" w:rsidRDefault="0065772E" w:rsidP="007E795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F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объектов в течение года (ед. изм. час занятий на объекте)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4252F9" w:rsidRDefault="0065772E" w:rsidP="007E795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F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ъектов в течение года (количество</w:t>
            </w:r>
            <w:r w:rsidRPr="00BF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6A39C9" w:rsidTr="000844A8">
        <w:trPr>
          <w:trHeight w:val="56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18 72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F960C2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5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15,898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 849,351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0844A8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35 951,87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34 355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34 355,50</w:t>
            </w:r>
          </w:p>
        </w:tc>
      </w:tr>
      <w:tr w:rsidR="0065772E" w:rsidRPr="006A39C9" w:rsidTr="000844A8">
        <w:trPr>
          <w:trHeight w:val="83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18 72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F960C2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5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15,898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 849,351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0844A8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35 951,87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34 355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34 355,50</w:t>
            </w:r>
          </w:p>
        </w:tc>
      </w:tr>
      <w:tr w:rsidR="0065772E" w:rsidRPr="006A39C9" w:rsidTr="000844A8">
        <w:trPr>
          <w:trHeight w:val="63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54 0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F960C2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55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 370,913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F960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1</w:t>
            </w:r>
            <w:r w:rsidR="00F960C2">
              <w:rPr>
                <w:rFonts w:ascii="Times New Roman" w:hAnsi="Times New Roman" w:cs="Times New Roman"/>
              </w:rPr>
              <w:t> 801,274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0844A8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117 943,105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112 608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112 608,70</w:t>
            </w:r>
          </w:p>
        </w:tc>
      </w:tr>
      <w:tr w:rsidR="0065772E" w:rsidRPr="006A39C9" w:rsidTr="000844A8">
        <w:trPr>
          <w:trHeight w:val="19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54 0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F960C2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55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 370,913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F960C2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1 801,274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0844A8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117 943,105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112 608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112 608,70</w:t>
            </w:r>
          </w:p>
        </w:tc>
      </w:tr>
      <w:tr w:rsidR="0065772E" w:rsidRPr="00237EC2" w:rsidTr="007E795F">
        <w:trPr>
          <w:trHeight w:val="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504025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65772E" w:rsidRPr="0016683E" w:rsidTr="007E795F">
        <w:trPr>
          <w:trHeight w:val="4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, прошедших спортивную 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65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16683E" w:rsidTr="007E795F">
        <w:trPr>
          <w:trHeight w:val="55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DB6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36448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36448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36448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 349,513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DB6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 401,495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18 826,136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18120D">
              <w:rPr>
                <w:rFonts w:ascii="Times New Roman" w:hAnsi="Times New Roman" w:cs="Times New Roman"/>
              </w:rPr>
              <w:t>18 176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18120D">
              <w:rPr>
                <w:rFonts w:ascii="Times New Roman" w:hAnsi="Times New Roman" w:cs="Times New Roman"/>
              </w:rPr>
              <w:t>18 176,90</w:t>
            </w:r>
          </w:p>
        </w:tc>
      </w:tr>
      <w:tr w:rsidR="0065772E" w:rsidRPr="0016683E" w:rsidTr="007E795F">
        <w:trPr>
          <w:trHeight w:val="92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 w:rsidRPr="00581727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36448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36448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36448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 349,513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DB6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 401,495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18 826,136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18120D">
              <w:rPr>
                <w:rFonts w:ascii="Times New Roman" w:hAnsi="Times New Roman" w:cs="Times New Roman"/>
              </w:rPr>
              <w:t>18 176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18120D">
              <w:rPr>
                <w:rFonts w:ascii="Times New Roman" w:hAnsi="Times New Roman" w:cs="Times New Roman"/>
              </w:rPr>
              <w:t>18 176,90</w:t>
            </w:r>
          </w:p>
        </w:tc>
      </w:tr>
      <w:tr w:rsidR="0065772E" w:rsidRPr="00237EC2" w:rsidTr="007E795F">
        <w:trPr>
          <w:trHeight w:val="1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504025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65772E" w:rsidRPr="0016683E" w:rsidTr="007E795F">
        <w:trPr>
          <w:trHeight w:val="1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  <w:r w:rsidRPr="003A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16683E" w:rsidTr="007E795F">
        <w:trPr>
          <w:trHeight w:val="19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0844A8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,15322</w:t>
            </w:r>
          </w:p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704,603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1 685,348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C2490D">
              <w:rPr>
                <w:rFonts w:ascii="Times New Roman" w:hAnsi="Times New Roman" w:cs="Times New Roman"/>
              </w:rPr>
              <w:t>1 704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C2490D">
              <w:rPr>
                <w:rFonts w:ascii="Times New Roman" w:hAnsi="Times New Roman" w:cs="Times New Roman"/>
              </w:rPr>
              <w:t>1 704,60</w:t>
            </w:r>
          </w:p>
        </w:tc>
      </w:tr>
      <w:tr w:rsidR="0065772E" w:rsidRPr="0016683E" w:rsidTr="007E795F">
        <w:trPr>
          <w:trHeight w:val="78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0844A8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,153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704,603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1 685,348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C2490D">
              <w:rPr>
                <w:rFonts w:ascii="Times New Roman" w:hAnsi="Times New Roman" w:cs="Times New Roman"/>
              </w:rPr>
              <w:t>1 704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C2490D">
              <w:rPr>
                <w:rFonts w:ascii="Times New Roman" w:hAnsi="Times New Roman" w:cs="Times New Roman"/>
              </w:rPr>
              <w:t>1 704,60</w:t>
            </w:r>
          </w:p>
        </w:tc>
      </w:tr>
      <w:tr w:rsidR="0065772E" w:rsidRPr="00237EC2" w:rsidTr="007E795F">
        <w:trPr>
          <w:trHeight w:val="1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504025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мероприятий</w:t>
            </w:r>
          </w:p>
        </w:tc>
      </w:tr>
      <w:tr w:rsidR="0065772E" w:rsidRPr="00B70234" w:rsidTr="007E795F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B70234" w:rsidTr="007E795F">
        <w:trPr>
          <w:trHeight w:val="55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 825,17807</w:t>
            </w:r>
          </w:p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DB6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 682,682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8 978,480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8 779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8 779,70</w:t>
            </w:r>
          </w:p>
        </w:tc>
      </w:tr>
      <w:tr w:rsidR="0065772E" w:rsidRPr="00B70234" w:rsidTr="007E795F">
        <w:trPr>
          <w:trHeight w:val="69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 825,178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DB6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 682,682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8 978,480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8 779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8 779,70</w:t>
            </w:r>
          </w:p>
        </w:tc>
      </w:tr>
      <w:tr w:rsidR="0065772E" w:rsidRPr="00B70234" w:rsidTr="007E795F">
        <w:trPr>
          <w:trHeight w:val="69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адаптивн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,00</w:t>
            </w:r>
          </w:p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398,00</w:t>
            </w:r>
          </w:p>
        </w:tc>
      </w:tr>
      <w:tr w:rsidR="0065772E" w:rsidRPr="00B70234" w:rsidTr="007E795F">
        <w:trPr>
          <w:trHeight w:val="69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участием лиц с ограниченными физическими возможностями здоровья и инвалидов в </w:t>
            </w:r>
            <w:r w:rsidRPr="003E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физкультурных и спортивных мероприят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398,00</w:t>
            </w:r>
          </w:p>
        </w:tc>
      </w:tr>
      <w:tr w:rsidR="0065772E" w:rsidRPr="002872CE" w:rsidTr="007E795F">
        <w:trPr>
          <w:trHeight w:val="1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504025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65772E" w:rsidRPr="002872CE" w:rsidTr="007E795F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D1EC2" w:rsidRDefault="0065772E" w:rsidP="007E795F">
            <w:pPr>
              <w:spacing w:after="0" w:line="240" w:lineRule="auto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04025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2872CE" w:rsidTr="007E795F">
        <w:trPr>
          <w:trHeight w:val="55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719</w:t>
            </w:r>
          </w:p>
          <w:p w:rsidR="0065772E" w:rsidRPr="003E7BAF" w:rsidRDefault="0065772E" w:rsidP="007E795F">
            <w:pPr>
              <w:spacing w:after="0" w:line="240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0844A8">
            <w:pPr>
              <w:jc w:val="center"/>
            </w:pPr>
            <w:r>
              <w:rPr>
                <w:rFonts w:ascii="Times New Roman" w:hAnsi="Times New Roman" w:cs="Times New Roman"/>
              </w:rPr>
              <w:t>3 83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040022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040022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0,069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79,60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985,49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630283">
              <w:rPr>
                <w:rFonts w:ascii="Times New Roman" w:hAnsi="Times New Roman" w:cs="Times New Roman"/>
              </w:rPr>
              <w:t>1 279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jc w:val="center"/>
            </w:pPr>
            <w:r w:rsidRPr="00630283">
              <w:rPr>
                <w:rFonts w:ascii="Times New Roman" w:hAnsi="Times New Roman" w:cs="Times New Roman"/>
              </w:rPr>
              <w:t>1 279,60</w:t>
            </w:r>
          </w:p>
        </w:tc>
      </w:tr>
      <w:tr w:rsidR="0065772E" w:rsidRPr="002872CE" w:rsidTr="007E795F">
        <w:trPr>
          <w:trHeight w:val="60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3 83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 310,069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 279,60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985,49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 279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 279,60</w:t>
            </w:r>
          </w:p>
        </w:tc>
      </w:tr>
      <w:tr w:rsidR="0065772E" w:rsidRPr="002872CE" w:rsidTr="007E795F">
        <w:trPr>
          <w:trHeight w:val="1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3E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65772E" w:rsidRPr="002872CE" w:rsidTr="007E795F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rPr>
                <w:sz w:val="24"/>
                <w:szCs w:val="24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смен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EA12B4" w:rsidTr="007E795F">
        <w:trPr>
          <w:trHeight w:val="7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1 567,7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67CE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 835,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9 824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 835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 835,30</w:t>
            </w:r>
          </w:p>
        </w:tc>
      </w:tr>
      <w:tr w:rsidR="0065772E" w:rsidRPr="00EA12B4" w:rsidTr="007E795F">
        <w:trPr>
          <w:trHeight w:val="60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1 567,7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67CE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 835,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9 824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 835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 835,30</w:t>
            </w:r>
          </w:p>
        </w:tc>
      </w:tr>
      <w:tr w:rsidR="0065772E" w:rsidTr="007E795F">
        <w:trPr>
          <w:trHeight w:val="56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8 219,1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7 247,8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9 634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9 634,90</w:t>
            </w:r>
          </w:p>
        </w:tc>
      </w:tr>
      <w:tr w:rsidR="0065772E" w:rsidTr="007E795F">
        <w:trPr>
          <w:trHeight w:val="83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65772E" w:rsidRPr="003E7BAF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8 219,1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0844A8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7 247,8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9 634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3E7BAF" w:rsidRDefault="0065772E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9 634,90</w:t>
            </w:r>
          </w:p>
        </w:tc>
      </w:tr>
    </w:tbl>
    <w:p w:rsidR="0045653B" w:rsidRDefault="0065772E" w:rsidP="0045653B">
      <w:pPr>
        <w:pStyle w:val="af4"/>
        <w:rPr>
          <w:sz w:val="27"/>
          <w:szCs w:val="27"/>
        </w:rPr>
      </w:pPr>
      <w:r w:rsidRPr="00DF0807">
        <w:tab/>
      </w:r>
    </w:p>
    <w:p w:rsidR="00170F9B" w:rsidRDefault="00170F9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82B" w:rsidRDefault="0006282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387B23" w:rsidRPr="00E2368F" w:rsidTr="00387B23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F0F6D" w:rsidRPr="00CF0F6D" w:rsidRDefault="00CF0F6D" w:rsidP="00D35B47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CF0F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D35B4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CF0F6D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CF0F6D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CF0F6D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</w:t>
            </w:r>
          </w:p>
          <w:p w:rsidR="00A90FB4" w:rsidRPr="00A90FB4" w:rsidRDefault="00A90FB4" w:rsidP="00A90FB4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90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7.2022</w:t>
            </w: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A90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-п</w:t>
            </w:r>
          </w:p>
          <w:p w:rsidR="00387B23" w:rsidRPr="00E2368F" w:rsidRDefault="00387B23" w:rsidP="00D35B47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C7B43" w:rsidRPr="00E2368F" w:rsidRDefault="007C7B43" w:rsidP="00D35B47">
      <w:pPr>
        <w:pStyle w:val="af4"/>
        <w:tabs>
          <w:tab w:val="left" w:pos="9639"/>
        </w:tabs>
        <w:ind w:firstLine="9781"/>
        <w:rPr>
          <w:sz w:val="27"/>
          <w:szCs w:val="27"/>
        </w:rPr>
      </w:pPr>
      <w:r w:rsidRPr="00E2368F">
        <w:rPr>
          <w:sz w:val="27"/>
          <w:szCs w:val="27"/>
        </w:rPr>
        <w:t xml:space="preserve">Приложение </w:t>
      </w:r>
    </w:p>
    <w:p w:rsidR="007C7B43" w:rsidRPr="00E2368F" w:rsidRDefault="00D35B47" w:rsidP="00D35B47">
      <w:pPr>
        <w:pStyle w:val="af4"/>
        <w:tabs>
          <w:tab w:val="left" w:pos="9639"/>
        </w:tabs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7C7B43" w:rsidRPr="00E2368F">
        <w:rPr>
          <w:sz w:val="27"/>
          <w:szCs w:val="27"/>
        </w:rPr>
        <w:t>к подпрограмме  «Развитие массовой</w:t>
      </w:r>
    </w:p>
    <w:p w:rsidR="007C7B43" w:rsidRPr="00E2368F" w:rsidRDefault="007C7B43" w:rsidP="00D35B47">
      <w:pPr>
        <w:pStyle w:val="af4"/>
        <w:tabs>
          <w:tab w:val="left" w:pos="9639"/>
        </w:tabs>
        <w:ind w:firstLine="9781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»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</w:p>
    <w:p w:rsidR="007C7B43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мероприятий подпрограммы</w:t>
      </w:r>
      <w:r w:rsidR="00A34ECD"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звитие массовой физической культуры и спорта» </w:t>
      </w:r>
      <w:r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>с указанием объемов средств на их реализацию и ожидаемых результатов</w:t>
      </w:r>
    </w:p>
    <w:p w:rsidR="00B00289" w:rsidRDefault="00B00289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709"/>
        <w:gridCol w:w="709"/>
        <w:gridCol w:w="1417"/>
        <w:gridCol w:w="567"/>
        <w:gridCol w:w="1276"/>
        <w:gridCol w:w="1134"/>
        <w:gridCol w:w="1134"/>
        <w:gridCol w:w="1417"/>
        <w:gridCol w:w="2552"/>
      </w:tblGrid>
      <w:tr w:rsidR="00B00289" w:rsidRPr="00F90232" w:rsidTr="0006282B">
        <w:trPr>
          <w:trHeight w:val="3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0289" w:rsidRPr="00F90232" w:rsidTr="0006282B">
        <w:trPr>
          <w:trHeight w:val="3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:rsidR="00B00289" w:rsidRPr="007A6C27" w:rsidRDefault="00B00289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0289" w:rsidRPr="00F90232" w:rsidTr="0006282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B00289" w:rsidRPr="00F90232" w:rsidTr="0006282B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BA2EB8" w:rsidRPr="00F90232" w:rsidTr="0006282B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B8" w:rsidRPr="007A6C27" w:rsidRDefault="00BA2EB8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10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6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A2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A2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6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8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 613,50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ике, до    15 170 человек в 2024 году.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</w:t>
            </w: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и учащихся, студентов и молодежи (в возрасте от 6 до 29 лет) до 12 104 человека в 2024 году.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в официальных 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ых мероприятий и спортивных мероприятий города, </w:t>
            </w:r>
            <w:proofErr w:type="gramStart"/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>29 000 чел./участников в 2024 году.</w:t>
            </w:r>
          </w:p>
          <w:p w:rsidR="00BA2EB8" w:rsidRPr="007A6C27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единовременной пропускной способности спортивных сооружений до  4 153 человек в 2024 году.</w:t>
            </w:r>
          </w:p>
        </w:tc>
      </w:tr>
      <w:tr w:rsidR="00BA2EB8" w:rsidRPr="00F90232" w:rsidTr="0006282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B8" w:rsidRPr="007A6C27" w:rsidRDefault="00BA2EB8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2:                                                                           Проведение текущих ремонтов зданий и сооружений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20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,30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,30</w:t>
            </w:r>
          </w:p>
          <w:p w:rsidR="00BA2EB8" w:rsidRPr="007A6C27" w:rsidRDefault="00BA2EB8" w:rsidP="00BA2E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,30</w:t>
            </w:r>
          </w:p>
          <w:p w:rsidR="00BA2EB8" w:rsidRPr="007A6C27" w:rsidRDefault="00BA2EB8" w:rsidP="00BA2E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11,90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B8" w:rsidRPr="00F90232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2A" w:rsidRPr="00F90232" w:rsidTr="0006282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7D" w:rsidRDefault="00A3137D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3:</w:t>
            </w:r>
          </w:p>
          <w:p w:rsidR="00F6262A" w:rsidRPr="007A6C27" w:rsidRDefault="00BA2EB8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образований Красноярского края на поддержку физкультурно-</w:t>
            </w: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клубов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180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2A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2A" w:rsidRPr="00F90232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06282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A6" w:rsidRDefault="00613CA6" w:rsidP="00BF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4:</w:t>
            </w:r>
          </w:p>
          <w:p w:rsidR="00613CA6" w:rsidRPr="007A6C27" w:rsidRDefault="008F0771" w:rsidP="008F0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МБУ «</w:t>
            </w:r>
            <w:r w:rsidRPr="008F0771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F0771">
              <w:rPr>
                <w:rFonts w:ascii="Times New Roman" w:eastAsia="Times New Roman" w:hAnsi="Times New Roman" w:cs="Times New Roman"/>
                <w:lang w:eastAsia="ru-RU"/>
              </w:rPr>
              <w:t xml:space="preserve"> на уборку помещений на объектах общеобразовательных школ после проведения тренировоч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</w:t>
            </w:r>
            <w:r w:rsidR="008F0771">
              <w:rPr>
                <w:rFonts w:ascii="Times New Roman" w:eastAsia="Times New Roman" w:hAnsi="Times New Roman" w:cs="Times New Roman"/>
                <w:lang w:eastAsia="ru-RU"/>
              </w:rPr>
              <w:t>80630</w:t>
            </w:r>
          </w:p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Default="000D7C31" w:rsidP="000D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613C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A6" w:rsidRDefault="000D7C31" w:rsidP="000D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74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8C2B14">
        <w:trPr>
          <w:trHeight w:val="20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0D7C31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701,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6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60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A6" w:rsidRPr="007A6C27" w:rsidRDefault="00613CA6" w:rsidP="000D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="000D7C31">
              <w:rPr>
                <w:rFonts w:ascii="Times New Roman" w:eastAsia="Times New Roman" w:hAnsi="Times New Roman" w:cs="Times New Roman"/>
                <w:lang w:eastAsia="ru-RU"/>
              </w:rPr>
              <w:t> 904,14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06282B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A6" w:rsidRPr="007A6C27" w:rsidRDefault="00613CA6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06282B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7A6C27" w:rsidRDefault="00613CA6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137B7F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137B7F" w:rsidRDefault="00613CA6" w:rsidP="00BA2EB8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137B7F" w:rsidRDefault="00613CA6" w:rsidP="00BA2EB8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A6" w:rsidRPr="00137B7F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226,5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06282B">
        <w:trPr>
          <w:trHeight w:val="2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137B7F" w:rsidRDefault="00613CA6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137B7F" w:rsidRDefault="00613CA6" w:rsidP="007E795F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137B7F" w:rsidRDefault="00613CA6" w:rsidP="007E795F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A6" w:rsidRPr="00137B7F" w:rsidRDefault="00613CA6" w:rsidP="00BA2E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226,5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06282B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7A6C27" w:rsidRDefault="00613CA6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06282B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7A6C27" w:rsidRDefault="00613CA6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73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731027">
              <w:rPr>
                <w:rFonts w:ascii="Times New Roman" w:eastAsia="Times New Roman" w:hAnsi="Times New Roman" w:cs="Times New Roman"/>
                <w:lang w:eastAsia="ru-RU"/>
              </w:rPr>
              <w:t> 617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7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7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A6" w:rsidRPr="007A6C27" w:rsidRDefault="00613CA6" w:rsidP="0073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  <w:r w:rsidR="00731027">
              <w:rPr>
                <w:rFonts w:ascii="Times New Roman" w:eastAsia="Times New Roman" w:hAnsi="Times New Roman" w:cs="Times New Roman"/>
                <w:lang w:eastAsia="ru-RU"/>
              </w:rPr>
              <w:t> 130,64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289" w:rsidRPr="00F90232" w:rsidRDefault="00B00289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289" w:rsidRPr="00DF0807" w:rsidRDefault="00B00289" w:rsidP="00B00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289" w:rsidRDefault="00B00289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5255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E913EF" w:rsidRPr="00E2368F" w:rsidTr="004F45DD">
        <w:trPr>
          <w:trHeight w:val="886"/>
        </w:trPr>
        <w:tc>
          <w:tcPr>
            <w:tcW w:w="5255" w:type="dxa"/>
          </w:tcPr>
          <w:p w:rsidR="00CF0F6D" w:rsidRPr="00CF0F6D" w:rsidRDefault="00CF0F6D" w:rsidP="00CF0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0F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D35B4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CF0F6D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CF0F6D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CF0F6D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</w:t>
            </w:r>
          </w:p>
          <w:p w:rsidR="00A90FB4" w:rsidRPr="00A90FB4" w:rsidRDefault="00A90FB4" w:rsidP="00A90FB4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90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7.2022</w:t>
            </w: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A90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-п</w:t>
            </w:r>
          </w:p>
          <w:p w:rsidR="00E913EF" w:rsidRPr="00E2368F" w:rsidRDefault="00E913EF" w:rsidP="00CF0F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Приложение 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к подпрограмме  «Развитие адаптивной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»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</w:p>
    <w:p w:rsidR="00E97CEA" w:rsidRPr="00E2368F" w:rsidRDefault="00E97CEA" w:rsidP="00E97C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«Развитие адаптивной физической культуры и спорта» </w:t>
      </w:r>
    </w:p>
    <w:p w:rsidR="00E97CEA" w:rsidRPr="00E2368F" w:rsidRDefault="00E97CEA" w:rsidP="00E9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 xml:space="preserve"> с указанием объемов средств на их реализацию и ожидаемых результатов</w:t>
      </w:r>
    </w:p>
    <w:p w:rsidR="00E97CEA" w:rsidRPr="00E2368F" w:rsidRDefault="00E97CEA" w:rsidP="00E97CEA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d"/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6"/>
        <w:gridCol w:w="1560"/>
        <w:gridCol w:w="708"/>
        <w:gridCol w:w="709"/>
        <w:gridCol w:w="1418"/>
        <w:gridCol w:w="425"/>
        <w:gridCol w:w="992"/>
        <w:gridCol w:w="992"/>
        <w:gridCol w:w="993"/>
        <w:gridCol w:w="1277"/>
        <w:gridCol w:w="2833"/>
      </w:tblGrid>
      <w:tr w:rsidR="00E16AC2" w:rsidRPr="006B4DE3" w:rsidTr="0006282B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4DE3">
              <w:rPr>
                <w:rFonts w:ascii="Times New Roman" w:hAnsi="Times New Roman" w:cs="Times New Roman"/>
              </w:rPr>
              <w:t>п</w:t>
            </w:r>
            <w:proofErr w:type="gramEnd"/>
            <w:r w:rsidRPr="006B4D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Наименование цели, задач, мероприятий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Наименование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260" w:type="dxa"/>
            <w:gridSpan w:val="4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54" w:type="dxa"/>
            <w:gridSpan w:val="4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Расходы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833" w:type="dxa"/>
            <w:vMerge w:val="restart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6282B" w:rsidRPr="006B4DE3" w:rsidTr="0006282B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DE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02</w:t>
            </w:r>
            <w:r w:rsidR="001C12DF">
              <w:rPr>
                <w:rFonts w:ascii="Times New Roman" w:hAnsi="Times New Roman" w:cs="Times New Roman"/>
              </w:rPr>
              <w:t>2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02</w:t>
            </w:r>
            <w:r w:rsidR="001C12DF">
              <w:rPr>
                <w:rFonts w:ascii="Times New Roman" w:hAnsi="Times New Roman" w:cs="Times New Roman"/>
              </w:rPr>
              <w:t>3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02</w:t>
            </w:r>
            <w:r w:rsidR="001C12DF">
              <w:rPr>
                <w:rFonts w:ascii="Times New Roman" w:hAnsi="Times New Roman" w:cs="Times New Roman"/>
              </w:rPr>
              <w:t>4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1C1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Итого на период  202</w:t>
            </w:r>
            <w:r w:rsidR="001C12DF">
              <w:rPr>
                <w:rFonts w:ascii="Times New Roman" w:hAnsi="Times New Roman" w:cs="Times New Roman"/>
              </w:rPr>
              <w:t>2</w:t>
            </w:r>
            <w:r w:rsidRPr="006B4DE3">
              <w:rPr>
                <w:rFonts w:ascii="Times New Roman" w:hAnsi="Times New Roman" w:cs="Times New Roman"/>
              </w:rPr>
              <w:t>-202</w:t>
            </w:r>
            <w:r w:rsidR="001C12DF">
              <w:rPr>
                <w:rFonts w:ascii="Times New Roman" w:hAnsi="Times New Roman" w:cs="Times New Roman"/>
              </w:rPr>
              <w:t>5</w:t>
            </w:r>
            <w:r w:rsidRPr="006B4DE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2" w:rsidRPr="006B4DE3" w:rsidTr="0006282B">
        <w:trPr>
          <w:trHeight w:val="269"/>
        </w:trPr>
        <w:tc>
          <w:tcPr>
            <w:tcW w:w="709" w:type="dxa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33" w:type="dxa"/>
            <w:gridSpan w:val="11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Цель подпрограммы: Создание условий для занятий адаптивной физической культурой и спортом</w:t>
            </w:r>
          </w:p>
        </w:tc>
      </w:tr>
      <w:tr w:rsidR="00E16AC2" w:rsidRPr="006B4DE3" w:rsidTr="0006282B">
        <w:trPr>
          <w:trHeight w:val="269"/>
        </w:trPr>
        <w:tc>
          <w:tcPr>
            <w:tcW w:w="709" w:type="dxa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33" w:type="dxa"/>
            <w:gridSpan w:val="11"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Задача 1: 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="006D2CCD" w:rsidRPr="006B4DE3">
              <w:rPr>
                <w:rFonts w:ascii="Times New Roman" w:hAnsi="Times New Roman" w:cs="Times New Roman"/>
              </w:rPr>
              <w:t xml:space="preserve"> и материально-техническое оснащение адаптивной физической культуры и спорта</w:t>
            </w:r>
          </w:p>
        </w:tc>
      </w:tr>
      <w:tr w:rsidR="001C12DF" w:rsidRPr="006B4DE3" w:rsidTr="0006282B">
        <w:trPr>
          <w:trHeight w:val="5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Мероприятие 1: Проведение мероприятий с участием лиц с ограниченными физически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C12DF">
              <w:rPr>
                <w:rFonts w:ascii="Times New Roman" w:hAnsi="Times New Roman" w:cs="Times New Roman"/>
              </w:rPr>
              <w:t>КФиС</w:t>
            </w:r>
            <w:proofErr w:type="spellEnd"/>
            <w:r w:rsidRPr="001C12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02 2 0087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1 194,0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1C12DF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  </w:t>
            </w:r>
            <w:r w:rsidRPr="001C12DF">
              <w:rPr>
                <w:rFonts w:ascii="Times New Roman" w:hAnsi="Times New Roman" w:cs="Times New Roman"/>
              </w:rPr>
              <w:t xml:space="preserve">Сохранение количества участников официальных физкультурных </w:t>
            </w:r>
          </w:p>
          <w:p w:rsidR="001C12DF" w:rsidRPr="001C12DF" w:rsidRDefault="001C12DF" w:rsidP="001C12DF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 xml:space="preserve">мероприятий и спортивных мероприятий среди лиц с ограниченными возможностями здоровья </w:t>
            </w:r>
          </w:p>
          <w:p w:rsidR="001C12DF" w:rsidRPr="001C12DF" w:rsidRDefault="001C12DF" w:rsidP="001C12DF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и инвалидов, проводимых</w:t>
            </w:r>
          </w:p>
          <w:p w:rsidR="001C12DF" w:rsidRPr="001C12DF" w:rsidRDefault="001C12DF" w:rsidP="001C12DF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на территории города на уровне не менее 335 чел./участников.</w:t>
            </w:r>
          </w:p>
          <w:p w:rsidR="001C12DF" w:rsidRPr="006B4DE3" w:rsidRDefault="001C12DF" w:rsidP="001C1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 xml:space="preserve">  Сохранение  количества участников официальных физкультурных мероприятий </w:t>
            </w:r>
            <w:r w:rsidRPr="001C12DF">
              <w:rPr>
                <w:rFonts w:ascii="Times New Roman" w:hAnsi="Times New Roman" w:cs="Times New Roman"/>
              </w:rPr>
              <w:lastRenderedPageBreak/>
              <w:t>и спортивных мероприятий среди лиц с ограниченными возможностями здоровья и инвалидов, проводимых за пределами города на уровне не менее 170 чел./участников.</w:t>
            </w:r>
          </w:p>
        </w:tc>
      </w:tr>
      <w:tr w:rsidR="0006282B" w:rsidRPr="006B4DE3" w:rsidTr="0006282B">
        <w:trPr>
          <w:trHeight w:val="5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ероприятие № 2:</w:t>
            </w:r>
          </w:p>
          <w:p w:rsidR="006B4DE3" w:rsidRPr="006B4DE3" w:rsidRDefault="006B4DE3" w:rsidP="001C1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Субсидии бюджетам </w:t>
            </w:r>
            <w:r w:rsidRPr="006B4DE3">
              <w:rPr>
                <w:rFonts w:ascii="Times New Roman" w:hAnsi="Times New Roman" w:cs="Times New Roman"/>
              </w:rPr>
              <w:lastRenderedPageBreak/>
              <w:t>муниципальных образований на приобретение специализированных транспортных сре</w:t>
            </w:r>
            <w:proofErr w:type="gramStart"/>
            <w:r w:rsidRPr="006B4DE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B4DE3">
              <w:rPr>
                <w:rFonts w:ascii="Times New Roman" w:hAnsi="Times New Roman" w:cs="Times New Roman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МКУ «</w:t>
            </w:r>
            <w:proofErr w:type="spellStart"/>
            <w:r w:rsidRPr="006B4DE3">
              <w:rPr>
                <w:rFonts w:ascii="Times New Roman" w:hAnsi="Times New Roman" w:cs="Times New Roman"/>
              </w:rPr>
              <w:t>КФиС</w:t>
            </w:r>
            <w:proofErr w:type="spellEnd"/>
            <w:r w:rsidRPr="006B4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7436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20</w:t>
            </w:r>
          </w:p>
          <w:p w:rsidR="006B4DE3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20</w:t>
            </w:r>
          </w:p>
          <w:p w:rsidR="006B4DE3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4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</w:p>
        </w:tc>
      </w:tr>
      <w:tr w:rsidR="0006282B" w:rsidRPr="006B4DE3" w:rsidTr="0006282B">
        <w:trPr>
          <w:trHeight w:val="5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ероприятие № 3: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4DE3">
              <w:rPr>
                <w:rFonts w:ascii="Times New Roman" w:hAnsi="Times New Roman" w:cs="Times New Roman"/>
              </w:rPr>
              <w:t>C</w:t>
            </w:r>
            <w:proofErr w:type="gramEnd"/>
            <w:r w:rsidRPr="006B4DE3">
              <w:rPr>
                <w:rFonts w:ascii="Times New Roman" w:hAnsi="Times New Roman" w:cs="Times New Roman"/>
              </w:rPr>
              <w:t>офинансирование</w:t>
            </w:r>
            <w:proofErr w:type="spellEnd"/>
            <w:r w:rsidRPr="006B4DE3">
              <w:rPr>
                <w:rFonts w:ascii="Times New Roman" w:hAnsi="Times New Roman" w:cs="Times New Roman"/>
              </w:rPr>
              <w:t xml:space="preserve"> за счет средств местного бюджета расходов  на приобретение специализированных транспортных средств для перевозки инвалидов, спортивного </w:t>
            </w:r>
            <w:r w:rsidRPr="006B4DE3">
              <w:rPr>
                <w:rFonts w:ascii="Times New Roman" w:hAnsi="Times New Roman" w:cs="Times New Roman"/>
              </w:rPr>
              <w:lastRenderedPageBreak/>
              <w:t>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МКУ «</w:t>
            </w:r>
            <w:proofErr w:type="spellStart"/>
            <w:r w:rsidRPr="006B4DE3">
              <w:rPr>
                <w:rFonts w:ascii="Times New Roman" w:hAnsi="Times New Roman" w:cs="Times New Roman"/>
              </w:rPr>
              <w:t>КФиС</w:t>
            </w:r>
            <w:proofErr w:type="spellEnd"/>
            <w:r w:rsidRPr="006B4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</w:t>
            </w:r>
            <w:r w:rsidRPr="006B4DE3">
              <w:rPr>
                <w:rFonts w:ascii="Times New Roman" w:hAnsi="Times New Roman" w:cs="Times New Roman"/>
                <w:lang w:val="en-US"/>
              </w:rPr>
              <w:t>S</w:t>
            </w:r>
            <w:r w:rsidRPr="006B4DE3">
              <w:rPr>
                <w:rFonts w:ascii="Times New Roman" w:hAnsi="Times New Roman" w:cs="Times New Roman"/>
              </w:rPr>
              <w:t>436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</w:t>
            </w:r>
            <w:r w:rsidRPr="006B4DE3">
              <w:rPr>
                <w:rFonts w:ascii="Times New Roman" w:hAnsi="Times New Roman" w:cs="Times New Roman"/>
                <w:lang w:val="en-US"/>
              </w:rPr>
              <w:t>S</w:t>
            </w:r>
            <w:r w:rsidRPr="006B4DE3">
              <w:rPr>
                <w:rFonts w:ascii="Times New Roman" w:hAnsi="Times New Roman" w:cs="Times New Roman"/>
              </w:rPr>
              <w:t>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6</w:t>
            </w:r>
          </w:p>
          <w:p w:rsidR="006B4DE3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6</w:t>
            </w:r>
          </w:p>
          <w:p w:rsidR="006B4DE3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</w:p>
        </w:tc>
      </w:tr>
      <w:tr w:rsidR="001C12DF" w:rsidRPr="006B4DE3" w:rsidTr="0006282B">
        <w:trPr>
          <w:trHeight w:val="35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2,5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282B" w:rsidRPr="006B4DE3" w:rsidTr="0006282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DE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DE3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1C12DF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1C12DF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2DF" w:rsidRPr="006B4DE3" w:rsidTr="0006282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6B4DE3">
              <w:rPr>
                <w:rFonts w:ascii="Times New Roman" w:hAnsi="Times New Roman" w:cs="Times New Roman"/>
              </w:rPr>
              <w:t>КФиС</w:t>
            </w:r>
            <w:proofErr w:type="spellEnd"/>
            <w:r w:rsidRPr="006B4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2,50</w:t>
            </w: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AC2" w:rsidRPr="006B4DE3" w:rsidRDefault="00E16AC2" w:rsidP="00FF7F83">
      <w:pPr>
        <w:spacing w:after="0" w:line="240" w:lineRule="auto"/>
        <w:rPr>
          <w:rFonts w:ascii="Times New Roman" w:hAnsi="Times New Roman" w:cs="Times New Roman"/>
        </w:rPr>
      </w:pPr>
    </w:p>
    <w:p w:rsidR="00377BA0" w:rsidRPr="00E2368F" w:rsidRDefault="005B72E1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          </w:t>
      </w:r>
    </w:p>
    <w:p w:rsidR="00E97CEA" w:rsidRPr="00E2368F" w:rsidRDefault="005B72E1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5296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</w:tblGrid>
      <w:tr w:rsidR="00377BA0" w:rsidRPr="00E2368F" w:rsidTr="00A90FB4">
        <w:trPr>
          <w:trHeight w:val="550"/>
        </w:trPr>
        <w:tc>
          <w:tcPr>
            <w:tcW w:w="5296" w:type="dxa"/>
          </w:tcPr>
          <w:p w:rsidR="00A90FB4" w:rsidRDefault="00CF0F6D" w:rsidP="00A90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0F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D35B4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CF0F6D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CF0F6D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CF0F6D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</w:t>
            </w:r>
          </w:p>
          <w:p w:rsidR="00A90FB4" w:rsidRPr="00A90FB4" w:rsidRDefault="00A90FB4" w:rsidP="00A90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90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7.2022</w:t>
            </w:r>
            <w:r w:rsidRPr="00A90F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A90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-п</w:t>
            </w:r>
          </w:p>
          <w:p w:rsidR="00377BA0" w:rsidRPr="00E2368F" w:rsidRDefault="00377BA0" w:rsidP="00377B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16AC2" w:rsidRPr="00DF0807" w:rsidRDefault="00E16AC2" w:rsidP="00E16AC2">
      <w:pPr>
        <w:pStyle w:val="af4"/>
      </w:pPr>
      <w:r>
        <w:rPr>
          <w:sz w:val="27"/>
          <w:szCs w:val="27"/>
        </w:rPr>
        <w:t xml:space="preserve"> </w:t>
      </w:r>
      <w:r w:rsidRPr="00DF0807">
        <w:t xml:space="preserve">Приложение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 xml:space="preserve">к подпрограмме  «Развитие цельной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>системы спортивной подготовки»</w:t>
      </w:r>
    </w:p>
    <w:p w:rsidR="00E16AC2" w:rsidRPr="00DF0807" w:rsidRDefault="00E16AC2" w:rsidP="00E16AC2">
      <w:pPr>
        <w:pStyle w:val="af4"/>
      </w:pPr>
    </w:p>
    <w:p w:rsidR="00E16AC2" w:rsidRPr="00DF0807" w:rsidRDefault="00E16AC2" w:rsidP="00E16AC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Развитие цельной системы спортивной подготовки» с указанием объемов средств на их реализацию и ожидаемых результатов</w:t>
      </w:r>
    </w:p>
    <w:p w:rsidR="00E16AC2" w:rsidRPr="00DF0807" w:rsidRDefault="00E16AC2" w:rsidP="00E16A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567"/>
        <w:gridCol w:w="1418"/>
        <w:gridCol w:w="425"/>
        <w:gridCol w:w="1417"/>
        <w:gridCol w:w="1276"/>
        <w:gridCol w:w="1276"/>
        <w:gridCol w:w="1417"/>
        <w:gridCol w:w="2268"/>
      </w:tblGrid>
      <w:tr w:rsidR="00CB5004" w:rsidRPr="00DF0807" w:rsidTr="00CB5004">
        <w:trPr>
          <w:trHeight w:val="420"/>
          <w:tblHeader/>
        </w:trPr>
        <w:tc>
          <w:tcPr>
            <w:tcW w:w="709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3260" w:type="dxa"/>
            <w:gridSpan w:val="4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B5004" w:rsidRPr="00DF0807" w:rsidTr="00CB5004">
        <w:trPr>
          <w:trHeight w:val="420"/>
          <w:tblHeader/>
        </w:trPr>
        <w:tc>
          <w:tcPr>
            <w:tcW w:w="709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C12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C12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C12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  <w:hideMark/>
          </w:tcPr>
          <w:p w:rsidR="0006282B" w:rsidRDefault="00E16AC2" w:rsidP="0088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период  </w:t>
            </w:r>
          </w:p>
          <w:p w:rsidR="00E16AC2" w:rsidRPr="00094E3C" w:rsidRDefault="00E16AC2" w:rsidP="007C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C12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-202</w:t>
            </w:r>
            <w:r w:rsidR="007C12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16AC2" w:rsidRPr="00DF0807" w:rsidTr="00CB5004">
        <w:trPr>
          <w:trHeight w:val="209"/>
        </w:trPr>
        <w:tc>
          <w:tcPr>
            <w:tcW w:w="709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033" w:type="dxa"/>
            <w:gridSpan w:val="11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E16AC2" w:rsidRPr="00DF0807" w:rsidTr="00CB5004">
        <w:trPr>
          <w:trHeight w:val="269"/>
        </w:trPr>
        <w:tc>
          <w:tcPr>
            <w:tcW w:w="709" w:type="dxa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4033" w:type="dxa"/>
            <w:gridSpan w:val="11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: Обеспечение доступности занятий  физической культурой и спортом в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муниципальных спортивных школах</w:t>
            </w:r>
          </w:p>
        </w:tc>
      </w:tr>
      <w:tr w:rsidR="00CE316D" w:rsidRPr="00DF0807" w:rsidTr="00CB5004">
        <w:trPr>
          <w:trHeight w:val="167"/>
        </w:trPr>
        <w:tc>
          <w:tcPr>
            <w:tcW w:w="709" w:type="dxa"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2126" w:type="dxa"/>
            <w:hideMark/>
          </w:tcPr>
          <w:p w:rsidR="00CE316D" w:rsidRPr="00094E3C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</w:tcPr>
          <w:p w:rsidR="00CE316D" w:rsidRPr="00336CE2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 598,60</w:t>
            </w:r>
          </w:p>
        </w:tc>
        <w:tc>
          <w:tcPr>
            <w:tcW w:w="1276" w:type="dxa"/>
            <w:noWrap/>
          </w:tcPr>
          <w:p w:rsidR="00CE316D" w:rsidRPr="00336CE2" w:rsidRDefault="00CE316D" w:rsidP="00BA2EB8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4 633,80</w:t>
            </w:r>
          </w:p>
        </w:tc>
        <w:tc>
          <w:tcPr>
            <w:tcW w:w="1276" w:type="dxa"/>
            <w:noWrap/>
          </w:tcPr>
          <w:p w:rsidR="00CE316D" w:rsidRPr="00336CE2" w:rsidRDefault="00CE316D" w:rsidP="00BA2EB8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4 633,80</w:t>
            </w:r>
          </w:p>
        </w:tc>
        <w:tc>
          <w:tcPr>
            <w:tcW w:w="1417" w:type="dxa"/>
          </w:tcPr>
          <w:p w:rsidR="00CE316D" w:rsidRPr="00336CE2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 866,20</w:t>
            </w:r>
          </w:p>
        </w:tc>
        <w:tc>
          <w:tcPr>
            <w:tcW w:w="2268" w:type="dxa"/>
            <w:vMerge w:val="restart"/>
            <w:hideMark/>
          </w:tcPr>
          <w:p w:rsidR="00CE316D" w:rsidRPr="00C94FD4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94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лиц, занимающихся по программам подготовки спортивного резерва в муниципальных спортивных школах, не </w:t>
            </w:r>
            <w:r w:rsidRPr="00C94FD4">
              <w:rPr>
                <w:rFonts w:ascii="Times New Roman" w:eastAsia="Times New Roman" w:hAnsi="Times New Roman"/>
                <w:lang w:eastAsia="ru-RU"/>
              </w:rPr>
              <w:t xml:space="preserve">менее </w:t>
            </w:r>
            <w:r w:rsidRPr="00C94FD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3</w:t>
            </w:r>
            <w:r w:rsidRPr="00C94F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4FD4">
              <w:rPr>
                <w:rFonts w:ascii="Times New Roman" w:eastAsia="Times New Roman" w:hAnsi="Times New Roman"/>
                <w:color w:val="000000"/>
                <w:lang w:eastAsia="ru-RU"/>
              </w:rPr>
              <w:t>человека до 2024 года.</w:t>
            </w:r>
          </w:p>
          <w:p w:rsidR="00CE316D" w:rsidRPr="00C94FD4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94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по программам спортивной подготовки в муниципальных спортивных школах, не менее</w:t>
            </w:r>
            <w:r w:rsidRPr="00C94FD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663 </w:t>
            </w:r>
            <w:r w:rsidRPr="00C94FD4">
              <w:rPr>
                <w:rFonts w:ascii="Times New Roman" w:eastAsia="Times New Roman" w:hAnsi="Times New Roman"/>
                <w:lang w:eastAsia="ru-RU"/>
              </w:rPr>
              <w:t>ч</w:t>
            </w:r>
            <w:r w:rsidRPr="00C94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ловека </w:t>
            </w:r>
            <w:r w:rsidRPr="00C94F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 2024 года.</w:t>
            </w:r>
          </w:p>
        </w:tc>
      </w:tr>
      <w:tr w:rsidR="00CE316D" w:rsidRPr="00DF0807" w:rsidTr="00BA2EB8">
        <w:trPr>
          <w:trHeight w:val="1046"/>
        </w:trPr>
        <w:tc>
          <w:tcPr>
            <w:tcW w:w="709" w:type="dxa"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2126" w:type="dxa"/>
            <w:hideMark/>
          </w:tcPr>
          <w:p w:rsidR="00CE316D" w:rsidRPr="00FB7210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Мероприятие 2:</w:t>
            </w:r>
          </w:p>
          <w:p w:rsidR="00CE316D" w:rsidRPr="00FB7210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Обеспечение деятельности МБУ СШ «Юность», осуществляемой на центральном хоккейном корте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FB7210">
              <w:rPr>
                <w:rFonts w:ascii="Times New Roman" w:eastAsia="Times New Roman" w:hAnsi="Times New Roman"/>
                <w:lang w:eastAsia="ru-RU"/>
              </w:rPr>
              <w:t xml:space="preserve"> расположенном по адресу: ул. Гагарина, 6А</w:t>
            </w:r>
          </w:p>
        </w:tc>
        <w:tc>
          <w:tcPr>
            <w:tcW w:w="993" w:type="dxa"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FB7210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FB721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02 3 0080611</w:t>
            </w: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611</w:t>
            </w: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280,9</w:t>
            </w:r>
            <w:r w:rsidR="00CE04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CE316D" w:rsidRPr="00FB7210" w:rsidRDefault="00CE316D" w:rsidP="00BA2EB8">
            <w:pPr>
              <w:jc w:val="center"/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9 228,10</w:t>
            </w:r>
          </w:p>
        </w:tc>
        <w:tc>
          <w:tcPr>
            <w:tcW w:w="1276" w:type="dxa"/>
            <w:noWrap/>
            <w:hideMark/>
          </w:tcPr>
          <w:p w:rsidR="00CE316D" w:rsidRPr="00FB7210" w:rsidRDefault="00CE316D" w:rsidP="00BA2EB8">
            <w:pPr>
              <w:jc w:val="center"/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9 228,10</w:t>
            </w:r>
          </w:p>
        </w:tc>
        <w:tc>
          <w:tcPr>
            <w:tcW w:w="1417" w:type="dxa"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737,10</w:t>
            </w:r>
          </w:p>
        </w:tc>
        <w:tc>
          <w:tcPr>
            <w:tcW w:w="2268" w:type="dxa"/>
            <w:vMerge/>
            <w:hideMark/>
          </w:tcPr>
          <w:p w:rsidR="00CE316D" w:rsidRPr="00094E3C" w:rsidRDefault="00CE316D" w:rsidP="00B24723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316D" w:rsidRPr="00DF0807" w:rsidTr="00BA2EB8">
        <w:trPr>
          <w:trHeight w:val="211"/>
        </w:trPr>
        <w:tc>
          <w:tcPr>
            <w:tcW w:w="709" w:type="dxa"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</w:tcPr>
          <w:p w:rsidR="00CE316D" w:rsidRPr="00094E3C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CE316D" w:rsidRPr="00094E3C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 xml:space="preserve">Проведение текущих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lastRenderedPageBreak/>
              <w:t>ремонтов зданий  и сооружений муниципальных спортивных школ</w:t>
            </w:r>
          </w:p>
        </w:tc>
        <w:tc>
          <w:tcPr>
            <w:tcW w:w="993" w:type="dxa"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20</w:t>
            </w:r>
          </w:p>
        </w:tc>
        <w:tc>
          <w:tcPr>
            <w:tcW w:w="425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00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,90</w:t>
            </w:r>
          </w:p>
        </w:tc>
        <w:tc>
          <w:tcPr>
            <w:tcW w:w="1276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 000,90</w:t>
            </w:r>
          </w:p>
        </w:tc>
        <w:tc>
          <w:tcPr>
            <w:tcW w:w="1276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 000,90</w:t>
            </w:r>
          </w:p>
        </w:tc>
        <w:tc>
          <w:tcPr>
            <w:tcW w:w="1417" w:type="dxa"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002,70</w:t>
            </w:r>
          </w:p>
        </w:tc>
        <w:tc>
          <w:tcPr>
            <w:tcW w:w="2268" w:type="dxa"/>
            <w:vMerge/>
          </w:tcPr>
          <w:p w:rsidR="00CE316D" w:rsidRPr="00094E3C" w:rsidRDefault="00CE316D" w:rsidP="00B24723">
            <w:pPr>
              <w:spacing w:after="0"/>
            </w:pPr>
          </w:p>
        </w:tc>
      </w:tr>
      <w:tr w:rsidR="00BD3754" w:rsidRPr="00DF0807" w:rsidTr="00CB5004">
        <w:trPr>
          <w:trHeight w:val="211"/>
        </w:trPr>
        <w:tc>
          <w:tcPr>
            <w:tcW w:w="709" w:type="dxa"/>
          </w:tcPr>
          <w:p w:rsidR="00BD3754" w:rsidRPr="00094E3C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4.</w:t>
            </w:r>
          </w:p>
        </w:tc>
        <w:tc>
          <w:tcPr>
            <w:tcW w:w="2126" w:type="dxa"/>
          </w:tcPr>
          <w:p w:rsidR="00BD3754" w:rsidRDefault="00BD375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4:</w:t>
            </w:r>
          </w:p>
          <w:p w:rsidR="00BD3754" w:rsidRDefault="00BD375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5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образований Красноярского края на поддержку физкультурно-спортивных клубов по месту жительства</w:t>
            </w:r>
          </w:p>
        </w:tc>
        <w:tc>
          <w:tcPr>
            <w:tcW w:w="993" w:type="dxa"/>
          </w:tcPr>
          <w:p w:rsidR="00BD3754" w:rsidRPr="00094E3C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D3754" w:rsidRPr="00094E3C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D3754" w:rsidRPr="00094E3C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D3754" w:rsidRPr="00094E3C" w:rsidRDefault="00BD3754" w:rsidP="00BD3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180</w:t>
            </w:r>
          </w:p>
        </w:tc>
        <w:tc>
          <w:tcPr>
            <w:tcW w:w="425" w:type="dxa"/>
            <w:noWrap/>
          </w:tcPr>
          <w:p w:rsidR="00BD3754" w:rsidRPr="00094E3C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D3754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,90</w:t>
            </w:r>
          </w:p>
        </w:tc>
        <w:tc>
          <w:tcPr>
            <w:tcW w:w="1276" w:type="dxa"/>
            <w:noWrap/>
          </w:tcPr>
          <w:p w:rsidR="00BD3754" w:rsidRPr="00094E3C" w:rsidRDefault="00BD3754" w:rsidP="00BA2E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A2E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D3754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,90</w:t>
            </w:r>
          </w:p>
        </w:tc>
        <w:tc>
          <w:tcPr>
            <w:tcW w:w="2268" w:type="dxa"/>
            <w:vMerge/>
            <w:vAlign w:val="center"/>
          </w:tcPr>
          <w:p w:rsidR="00BD3754" w:rsidRPr="00094E3C" w:rsidRDefault="00BD3754" w:rsidP="00B24723">
            <w:pPr>
              <w:spacing w:after="0"/>
            </w:pPr>
          </w:p>
        </w:tc>
      </w:tr>
      <w:tr w:rsidR="007A4FFB" w:rsidRPr="00DF0807" w:rsidTr="007A4FFB">
        <w:trPr>
          <w:trHeight w:val="2587"/>
        </w:trPr>
        <w:tc>
          <w:tcPr>
            <w:tcW w:w="709" w:type="dxa"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5.</w:t>
            </w:r>
          </w:p>
        </w:tc>
        <w:tc>
          <w:tcPr>
            <w:tcW w:w="2126" w:type="dxa"/>
          </w:tcPr>
          <w:p w:rsidR="007A4FFB" w:rsidRDefault="007A4FFB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5:</w:t>
            </w:r>
          </w:p>
          <w:p w:rsidR="007A4FFB" w:rsidRDefault="007A4FFB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t>Расходы муниципальных спортивных школ на уборку помещений на объектах общеобразовательных школ после проведения тренировочного процесса</w:t>
            </w:r>
          </w:p>
        </w:tc>
        <w:tc>
          <w:tcPr>
            <w:tcW w:w="993" w:type="dxa"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630</w:t>
            </w:r>
          </w:p>
        </w:tc>
        <w:tc>
          <w:tcPr>
            <w:tcW w:w="425" w:type="dxa"/>
            <w:noWrap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7A4FFB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07,255</w:t>
            </w:r>
          </w:p>
        </w:tc>
        <w:tc>
          <w:tcPr>
            <w:tcW w:w="1276" w:type="dxa"/>
            <w:noWrap/>
          </w:tcPr>
          <w:p w:rsidR="007A4FFB" w:rsidRPr="00094E3C" w:rsidRDefault="007A4FFB" w:rsidP="00BA2E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7A4FFB" w:rsidRPr="00094E3C" w:rsidRDefault="007A4FFB" w:rsidP="00BA2E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A4FFB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07,255</w:t>
            </w:r>
          </w:p>
        </w:tc>
        <w:tc>
          <w:tcPr>
            <w:tcW w:w="2268" w:type="dxa"/>
            <w:vMerge/>
            <w:vAlign w:val="center"/>
          </w:tcPr>
          <w:p w:rsidR="007A4FFB" w:rsidRPr="00094E3C" w:rsidRDefault="007A4FFB" w:rsidP="00B24723">
            <w:pPr>
              <w:spacing w:after="0"/>
            </w:pPr>
          </w:p>
        </w:tc>
      </w:tr>
      <w:tr w:rsidR="00BD3754" w:rsidRPr="00DF0807" w:rsidTr="00CB5004">
        <w:trPr>
          <w:trHeight w:val="211"/>
        </w:trPr>
        <w:tc>
          <w:tcPr>
            <w:tcW w:w="709" w:type="dxa"/>
          </w:tcPr>
          <w:p w:rsidR="00BD3754" w:rsidRPr="00094E3C" w:rsidRDefault="00BD3754" w:rsidP="00BD3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6.</w:t>
            </w:r>
          </w:p>
        </w:tc>
        <w:tc>
          <w:tcPr>
            <w:tcW w:w="2126" w:type="dxa"/>
          </w:tcPr>
          <w:p w:rsidR="00BD3754" w:rsidRDefault="00BD3754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6:</w:t>
            </w:r>
          </w:p>
          <w:p w:rsidR="00BD3754" w:rsidRDefault="007A4FFB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t>убсидии</w:t>
            </w:r>
            <w:proofErr w:type="spellEnd"/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муниципальных образований на развитие детско-юношеского спорта</w:t>
            </w:r>
          </w:p>
        </w:tc>
        <w:tc>
          <w:tcPr>
            <w:tcW w:w="993" w:type="dxa"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D3754" w:rsidRPr="00094E3C" w:rsidRDefault="00BD3754" w:rsidP="007A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 w:rsidR="007A4FFB">
              <w:rPr>
                <w:rFonts w:ascii="Times New Roman" w:eastAsia="Times New Roman" w:hAnsi="Times New Roman"/>
                <w:color w:val="000000"/>
                <w:lang w:eastAsia="ru-RU"/>
              </w:rPr>
              <w:t>26540</w:t>
            </w:r>
          </w:p>
        </w:tc>
        <w:tc>
          <w:tcPr>
            <w:tcW w:w="425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D3754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96,8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D3754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96,80</w:t>
            </w:r>
          </w:p>
        </w:tc>
        <w:tc>
          <w:tcPr>
            <w:tcW w:w="2268" w:type="dxa"/>
            <w:vMerge/>
            <w:vAlign w:val="center"/>
          </w:tcPr>
          <w:p w:rsidR="00BD3754" w:rsidRPr="00094E3C" w:rsidRDefault="00BD3754" w:rsidP="00B24723">
            <w:pPr>
              <w:spacing w:after="0"/>
            </w:pPr>
          </w:p>
        </w:tc>
      </w:tr>
      <w:tr w:rsidR="00BD3754" w:rsidRPr="00DF0807" w:rsidTr="00CB5004">
        <w:trPr>
          <w:trHeight w:val="211"/>
        </w:trPr>
        <w:tc>
          <w:tcPr>
            <w:tcW w:w="709" w:type="dxa"/>
          </w:tcPr>
          <w:p w:rsidR="00BD3754" w:rsidRDefault="00BD3754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</w:t>
            </w:r>
            <w:r w:rsidR="007A4FFB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D3754" w:rsidRPr="00094E3C" w:rsidRDefault="00BD3754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BD3754" w:rsidRDefault="00BD3754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</w:t>
            </w:r>
            <w:r w:rsidR="007A4F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D3754" w:rsidRDefault="00BD3754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3384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543384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развитие детско-юношеского спорта</w:t>
            </w:r>
          </w:p>
        </w:tc>
        <w:tc>
          <w:tcPr>
            <w:tcW w:w="993" w:type="dxa"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D3754" w:rsidRPr="00675FBD" w:rsidRDefault="00BD3754" w:rsidP="0067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40</w:t>
            </w:r>
          </w:p>
        </w:tc>
        <w:tc>
          <w:tcPr>
            <w:tcW w:w="425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D3754" w:rsidRDefault="007A4FFB" w:rsidP="0046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28081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D3754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28081</w:t>
            </w:r>
          </w:p>
        </w:tc>
        <w:tc>
          <w:tcPr>
            <w:tcW w:w="2268" w:type="dxa"/>
            <w:vMerge/>
            <w:vAlign w:val="center"/>
          </w:tcPr>
          <w:p w:rsidR="00BD3754" w:rsidRPr="00094E3C" w:rsidRDefault="00BD3754" w:rsidP="00B24723">
            <w:pPr>
              <w:spacing w:after="0"/>
            </w:pPr>
          </w:p>
        </w:tc>
      </w:tr>
      <w:tr w:rsidR="00BD3754" w:rsidRPr="00DF0807" w:rsidTr="00CB5004">
        <w:trPr>
          <w:trHeight w:val="1058"/>
        </w:trPr>
        <w:tc>
          <w:tcPr>
            <w:tcW w:w="709" w:type="dxa"/>
          </w:tcPr>
          <w:p w:rsidR="00BD3754" w:rsidRPr="00094E3C" w:rsidRDefault="00BD3754" w:rsidP="007A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</w:t>
            </w:r>
            <w:r w:rsidR="007A4FFB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BD3754" w:rsidRDefault="007A4FFB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8</w:t>
            </w:r>
            <w:r w:rsidR="00BD37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D3754" w:rsidRPr="000B1B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993" w:type="dxa"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D3754" w:rsidRPr="00094E3C" w:rsidRDefault="00BD3754" w:rsidP="0054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500</w:t>
            </w:r>
          </w:p>
        </w:tc>
        <w:tc>
          <w:tcPr>
            <w:tcW w:w="425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D3754" w:rsidRDefault="007A4FFB" w:rsidP="0054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87,5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D3754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87,50</w:t>
            </w:r>
          </w:p>
        </w:tc>
        <w:tc>
          <w:tcPr>
            <w:tcW w:w="2268" w:type="dxa"/>
            <w:vMerge/>
            <w:vAlign w:val="center"/>
          </w:tcPr>
          <w:p w:rsidR="00BD3754" w:rsidRPr="00094E3C" w:rsidRDefault="00BD3754" w:rsidP="00B24723">
            <w:pPr>
              <w:spacing w:after="0"/>
            </w:pPr>
          </w:p>
        </w:tc>
      </w:tr>
      <w:tr w:rsidR="00BD3754" w:rsidRPr="00DF0807" w:rsidTr="00CB5004">
        <w:trPr>
          <w:trHeight w:val="211"/>
        </w:trPr>
        <w:tc>
          <w:tcPr>
            <w:tcW w:w="709" w:type="dxa"/>
          </w:tcPr>
          <w:p w:rsidR="00BD3754" w:rsidRPr="00094E3C" w:rsidRDefault="007A4FFB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9</w:t>
            </w:r>
            <w:r w:rsidR="00BD375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BD3754" w:rsidRDefault="007A4FFB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9</w:t>
            </w:r>
            <w:r w:rsidR="00BD37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D3754" w:rsidRDefault="00BD3754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1B3C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B1B3C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выполнение требований федеральных стандартов спортивной подготовки</w:t>
            </w:r>
          </w:p>
        </w:tc>
        <w:tc>
          <w:tcPr>
            <w:tcW w:w="993" w:type="dxa"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D3754" w:rsidRPr="00094E3C" w:rsidRDefault="00BD3754" w:rsidP="0054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00</w:t>
            </w:r>
          </w:p>
        </w:tc>
        <w:tc>
          <w:tcPr>
            <w:tcW w:w="425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D3754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0532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D3754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05320</w:t>
            </w:r>
          </w:p>
        </w:tc>
        <w:tc>
          <w:tcPr>
            <w:tcW w:w="2268" w:type="dxa"/>
            <w:vMerge/>
            <w:vAlign w:val="center"/>
          </w:tcPr>
          <w:p w:rsidR="00BD3754" w:rsidRPr="00094E3C" w:rsidRDefault="00BD3754" w:rsidP="00B24723">
            <w:pPr>
              <w:spacing w:after="0"/>
            </w:pPr>
          </w:p>
        </w:tc>
      </w:tr>
      <w:tr w:rsidR="003301B9" w:rsidRPr="00DF0807" w:rsidTr="00CB5004">
        <w:trPr>
          <w:trHeight w:val="190"/>
        </w:trPr>
        <w:tc>
          <w:tcPr>
            <w:tcW w:w="2835" w:type="dxa"/>
            <w:gridSpan w:val="2"/>
            <w:hideMark/>
          </w:tcPr>
          <w:p w:rsidR="003301B9" w:rsidRPr="00094E3C" w:rsidRDefault="003301B9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993" w:type="dxa"/>
            <w:vAlign w:val="center"/>
            <w:hideMark/>
          </w:tcPr>
          <w:p w:rsidR="003301B9" w:rsidRPr="00094E3C" w:rsidRDefault="003301B9" w:rsidP="00B24723">
            <w:pPr>
              <w:spacing w:after="0"/>
            </w:pPr>
          </w:p>
        </w:tc>
        <w:tc>
          <w:tcPr>
            <w:tcW w:w="850" w:type="dxa"/>
            <w:noWrap/>
            <w:vAlign w:val="center"/>
            <w:hideMark/>
          </w:tcPr>
          <w:p w:rsidR="003301B9" w:rsidRPr="00094E3C" w:rsidRDefault="003301B9" w:rsidP="00B24723">
            <w:pPr>
              <w:spacing w:after="0"/>
            </w:pPr>
          </w:p>
        </w:tc>
        <w:tc>
          <w:tcPr>
            <w:tcW w:w="567" w:type="dxa"/>
            <w:noWrap/>
            <w:vAlign w:val="center"/>
            <w:hideMark/>
          </w:tcPr>
          <w:p w:rsidR="003301B9" w:rsidRPr="00094E3C" w:rsidRDefault="003301B9" w:rsidP="00B24723">
            <w:pPr>
              <w:spacing w:after="0"/>
            </w:pPr>
          </w:p>
        </w:tc>
        <w:tc>
          <w:tcPr>
            <w:tcW w:w="1418" w:type="dxa"/>
            <w:noWrap/>
            <w:vAlign w:val="center"/>
            <w:hideMark/>
          </w:tcPr>
          <w:p w:rsidR="003301B9" w:rsidRPr="00094E3C" w:rsidRDefault="003301B9" w:rsidP="00B24723">
            <w:pPr>
              <w:spacing w:after="0"/>
            </w:pPr>
          </w:p>
        </w:tc>
        <w:tc>
          <w:tcPr>
            <w:tcW w:w="425" w:type="dxa"/>
            <w:noWrap/>
            <w:vAlign w:val="center"/>
            <w:hideMark/>
          </w:tcPr>
          <w:p w:rsidR="003301B9" w:rsidRPr="00094E3C" w:rsidRDefault="003301B9" w:rsidP="00B24723">
            <w:pPr>
              <w:spacing w:after="0"/>
            </w:pPr>
          </w:p>
        </w:tc>
        <w:tc>
          <w:tcPr>
            <w:tcW w:w="1417" w:type="dxa"/>
            <w:noWrap/>
          </w:tcPr>
          <w:p w:rsidR="003301B9" w:rsidRPr="001C12DF" w:rsidRDefault="003301B9" w:rsidP="00A5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DF">
              <w:rPr>
                <w:rFonts w:ascii="Times New Roman" w:eastAsia="Times New Roman" w:hAnsi="Times New Roman" w:cs="Times New Roman"/>
                <w:lang w:eastAsia="ru-RU"/>
              </w:rPr>
              <w:t>212 222,18901</w:t>
            </w:r>
          </w:p>
        </w:tc>
        <w:tc>
          <w:tcPr>
            <w:tcW w:w="1276" w:type="dxa"/>
            <w:noWrap/>
          </w:tcPr>
          <w:p w:rsidR="003301B9" w:rsidRPr="001C12DF" w:rsidRDefault="003301B9" w:rsidP="00BA2EB8">
            <w:pPr>
              <w:spacing w:after="0" w:line="240" w:lineRule="auto"/>
            </w:pPr>
            <w:r w:rsidRPr="001C12DF">
              <w:rPr>
                <w:rFonts w:ascii="Times New Roman" w:eastAsia="Times New Roman" w:hAnsi="Times New Roman" w:cs="Times New Roman"/>
                <w:lang w:eastAsia="ru-RU"/>
              </w:rPr>
              <w:t>195 862,80</w:t>
            </w:r>
          </w:p>
        </w:tc>
        <w:tc>
          <w:tcPr>
            <w:tcW w:w="1276" w:type="dxa"/>
            <w:noWrap/>
          </w:tcPr>
          <w:p w:rsidR="003301B9" w:rsidRPr="001C12DF" w:rsidRDefault="003301B9" w:rsidP="00BA2EB8">
            <w:pPr>
              <w:spacing w:after="0" w:line="240" w:lineRule="auto"/>
            </w:pPr>
            <w:r w:rsidRPr="001C12DF">
              <w:rPr>
                <w:rFonts w:ascii="Times New Roman" w:eastAsia="Times New Roman" w:hAnsi="Times New Roman" w:cs="Times New Roman"/>
                <w:lang w:eastAsia="ru-RU"/>
              </w:rPr>
              <w:t>195 862,80</w:t>
            </w:r>
          </w:p>
        </w:tc>
        <w:tc>
          <w:tcPr>
            <w:tcW w:w="1417" w:type="dxa"/>
          </w:tcPr>
          <w:p w:rsidR="003301B9" w:rsidRPr="001C12DF" w:rsidRDefault="00CE045A" w:rsidP="006B4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603 947,78901</w:t>
            </w:r>
          </w:p>
        </w:tc>
        <w:tc>
          <w:tcPr>
            <w:tcW w:w="2268" w:type="dxa"/>
            <w:vAlign w:val="center"/>
            <w:hideMark/>
          </w:tcPr>
          <w:p w:rsidR="003301B9" w:rsidRPr="00094E3C" w:rsidRDefault="003301B9" w:rsidP="00B24723">
            <w:pPr>
              <w:spacing w:after="0"/>
            </w:pPr>
          </w:p>
        </w:tc>
      </w:tr>
      <w:tr w:rsidR="00BD3754" w:rsidRPr="00DF0807" w:rsidTr="00CB5004">
        <w:trPr>
          <w:trHeight w:val="321"/>
        </w:trPr>
        <w:tc>
          <w:tcPr>
            <w:tcW w:w="709" w:type="dxa"/>
            <w:hideMark/>
          </w:tcPr>
          <w:p w:rsidR="00BD3754" w:rsidRPr="00094E3C" w:rsidRDefault="00BD3754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4033" w:type="dxa"/>
            <w:gridSpan w:val="11"/>
            <w:hideMark/>
          </w:tcPr>
          <w:p w:rsidR="00BD3754" w:rsidRPr="00094E3C" w:rsidRDefault="00BD3754" w:rsidP="00B24723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7A4FFB" w:rsidRPr="00DF0807" w:rsidTr="00CB5004">
        <w:trPr>
          <w:trHeight w:val="1315"/>
        </w:trPr>
        <w:tc>
          <w:tcPr>
            <w:tcW w:w="709" w:type="dxa"/>
            <w:hideMark/>
          </w:tcPr>
          <w:p w:rsidR="007A4FFB" w:rsidRPr="00094E3C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1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7A4FFB" w:rsidRPr="00094E3C" w:rsidRDefault="007A4FFB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</w:p>
          <w:p w:rsidR="007A4FFB" w:rsidRPr="00094E3C" w:rsidRDefault="007A4FFB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  <w:hideMark/>
          </w:tcPr>
          <w:p w:rsidR="007A4FFB" w:rsidRPr="00094E3C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7A4FFB" w:rsidRPr="00094E3C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  <w:hideMark/>
          </w:tcPr>
          <w:p w:rsidR="007A4FFB" w:rsidRPr="00094E3C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8" w:type="dxa"/>
            <w:noWrap/>
            <w:hideMark/>
          </w:tcPr>
          <w:p w:rsidR="007A4FFB" w:rsidRPr="00094E3C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7420</w:t>
            </w:r>
          </w:p>
        </w:tc>
        <w:tc>
          <w:tcPr>
            <w:tcW w:w="425" w:type="dxa"/>
            <w:noWrap/>
            <w:hideMark/>
          </w:tcPr>
          <w:p w:rsidR="007A4FFB" w:rsidRPr="00094E3C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7A4FFB" w:rsidRPr="00094E3C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A4FFB" w:rsidRPr="00094E3C" w:rsidRDefault="007A4FFB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7A4FFB" w:rsidRPr="00094E3C" w:rsidRDefault="007A4FFB" w:rsidP="0030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47,83080</w:t>
            </w:r>
          </w:p>
        </w:tc>
        <w:tc>
          <w:tcPr>
            <w:tcW w:w="1276" w:type="dxa"/>
            <w:noWrap/>
            <w:hideMark/>
          </w:tcPr>
          <w:p w:rsidR="007A4FFB" w:rsidRDefault="007A4FFB" w:rsidP="00BA2EB8">
            <w:pPr>
              <w:spacing w:after="0" w:line="240" w:lineRule="auto"/>
              <w:jc w:val="center"/>
            </w:pPr>
            <w:r w:rsidRPr="00360C04">
              <w:rPr>
                <w:rFonts w:ascii="Times New Roman" w:eastAsia="Times New Roman" w:hAnsi="Times New Roman"/>
                <w:lang w:eastAsia="ru-RU"/>
              </w:rPr>
              <w:t>9 634,90</w:t>
            </w:r>
          </w:p>
        </w:tc>
        <w:tc>
          <w:tcPr>
            <w:tcW w:w="1276" w:type="dxa"/>
            <w:noWrap/>
            <w:hideMark/>
          </w:tcPr>
          <w:p w:rsidR="007A4FFB" w:rsidRDefault="007A4FFB" w:rsidP="00BA2EB8">
            <w:pPr>
              <w:spacing w:after="0" w:line="240" w:lineRule="auto"/>
              <w:jc w:val="center"/>
            </w:pPr>
            <w:r w:rsidRPr="00360C04">
              <w:rPr>
                <w:rFonts w:ascii="Times New Roman" w:eastAsia="Times New Roman" w:hAnsi="Times New Roman"/>
                <w:lang w:eastAsia="ru-RU"/>
              </w:rPr>
              <w:t>9 634,90</w:t>
            </w:r>
          </w:p>
        </w:tc>
        <w:tc>
          <w:tcPr>
            <w:tcW w:w="1417" w:type="dxa"/>
            <w:hideMark/>
          </w:tcPr>
          <w:p w:rsidR="007A4FFB" w:rsidRPr="00094E3C" w:rsidRDefault="007A4FFB" w:rsidP="0030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517,6308</w:t>
            </w:r>
          </w:p>
        </w:tc>
        <w:tc>
          <w:tcPr>
            <w:tcW w:w="2268" w:type="dxa"/>
            <w:vAlign w:val="center"/>
            <w:hideMark/>
          </w:tcPr>
          <w:p w:rsidR="007A4FFB" w:rsidRPr="00094E3C" w:rsidRDefault="007A4FFB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хранение количества спортсменов города в составе краевых, национальных 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борных команд по видам спорта на уровне </w:t>
            </w:r>
            <w:r w:rsidRPr="000829D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 менее 210 человек.</w:t>
            </w:r>
          </w:p>
        </w:tc>
      </w:tr>
      <w:tr w:rsidR="007A4FFB" w:rsidRPr="00DF0807" w:rsidTr="00CB5004">
        <w:trPr>
          <w:trHeight w:val="166"/>
        </w:trPr>
        <w:tc>
          <w:tcPr>
            <w:tcW w:w="2835" w:type="dxa"/>
            <w:gridSpan w:val="2"/>
            <w:hideMark/>
          </w:tcPr>
          <w:p w:rsidR="007A4FFB" w:rsidRPr="00094E3C" w:rsidRDefault="007A4FFB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задаче 2</w:t>
            </w:r>
          </w:p>
        </w:tc>
        <w:tc>
          <w:tcPr>
            <w:tcW w:w="993" w:type="dxa"/>
            <w:hideMark/>
          </w:tcPr>
          <w:p w:rsidR="007A4FFB" w:rsidRPr="00094E3C" w:rsidRDefault="007A4FFB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hideMark/>
          </w:tcPr>
          <w:p w:rsidR="007A4FFB" w:rsidRPr="00094E3C" w:rsidRDefault="007A4FFB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hideMark/>
          </w:tcPr>
          <w:p w:rsidR="007A4FFB" w:rsidRPr="00094E3C" w:rsidRDefault="007A4FFB" w:rsidP="00B24723">
            <w:pPr>
              <w:spacing w:after="0" w:line="240" w:lineRule="auto"/>
            </w:pPr>
          </w:p>
        </w:tc>
        <w:tc>
          <w:tcPr>
            <w:tcW w:w="1418" w:type="dxa"/>
            <w:noWrap/>
            <w:hideMark/>
          </w:tcPr>
          <w:p w:rsidR="007A4FFB" w:rsidRPr="00094E3C" w:rsidRDefault="007A4FFB" w:rsidP="00B24723">
            <w:pPr>
              <w:spacing w:after="0" w:line="240" w:lineRule="auto"/>
            </w:pPr>
          </w:p>
        </w:tc>
        <w:tc>
          <w:tcPr>
            <w:tcW w:w="425" w:type="dxa"/>
            <w:noWrap/>
            <w:hideMark/>
          </w:tcPr>
          <w:p w:rsidR="007A4FFB" w:rsidRPr="00094E3C" w:rsidRDefault="007A4FFB" w:rsidP="00B24723">
            <w:pPr>
              <w:spacing w:after="0" w:line="240" w:lineRule="auto"/>
            </w:pPr>
          </w:p>
        </w:tc>
        <w:tc>
          <w:tcPr>
            <w:tcW w:w="1417" w:type="dxa"/>
            <w:noWrap/>
          </w:tcPr>
          <w:p w:rsidR="007A4FFB" w:rsidRPr="00094E3C" w:rsidRDefault="007A4FFB" w:rsidP="003D7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47,83080</w:t>
            </w:r>
          </w:p>
        </w:tc>
        <w:tc>
          <w:tcPr>
            <w:tcW w:w="1276" w:type="dxa"/>
            <w:noWrap/>
          </w:tcPr>
          <w:p w:rsidR="007A4FFB" w:rsidRDefault="007A4FFB" w:rsidP="00BA2EB8">
            <w:pPr>
              <w:spacing w:after="0" w:line="240" w:lineRule="auto"/>
              <w:jc w:val="center"/>
            </w:pPr>
            <w:r w:rsidRPr="00360C04">
              <w:rPr>
                <w:rFonts w:ascii="Times New Roman" w:eastAsia="Times New Roman" w:hAnsi="Times New Roman"/>
                <w:lang w:eastAsia="ru-RU"/>
              </w:rPr>
              <w:t>9 634,90</w:t>
            </w:r>
          </w:p>
        </w:tc>
        <w:tc>
          <w:tcPr>
            <w:tcW w:w="1276" w:type="dxa"/>
            <w:noWrap/>
          </w:tcPr>
          <w:p w:rsidR="007A4FFB" w:rsidRDefault="007A4FFB" w:rsidP="00BA2EB8">
            <w:pPr>
              <w:spacing w:after="0" w:line="240" w:lineRule="auto"/>
              <w:jc w:val="center"/>
            </w:pPr>
            <w:r w:rsidRPr="00360C04">
              <w:rPr>
                <w:rFonts w:ascii="Times New Roman" w:eastAsia="Times New Roman" w:hAnsi="Times New Roman"/>
                <w:lang w:eastAsia="ru-RU"/>
              </w:rPr>
              <w:t>9 634,90</w:t>
            </w:r>
          </w:p>
        </w:tc>
        <w:tc>
          <w:tcPr>
            <w:tcW w:w="1417" w:type="dxa"/>
          </w:tcPr>
          <w:p w:rsidR="007A4FFB" w:rsidRDefault="007A4FFB" w:rsidP="00BA2E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 517,6308</w:t>
            </w:r>
          </w:p>
        </w:tc>
        <w:tc>
          <w:tcPr>
            <w:tcW w:w="2268" w:type="dxa"/>
            <w:hideMark/>
          </w:tcPr>
          <w:p w:rsidR="007A4FFB" w:rsidRPr="00094E3C" w:rsidRDefault="007A4FFB" w:rsidP="00B24723">
            <w:pPr>
              <w:spacing w:after="0" w:line="240" w:lineRule="auto"/>
            </w:pPr>
          </w:p>
        </w:tc>
      </w:tr>
      <w:tr w:rsidR="00BD3754" w:rsidRPr="00DF0807" w:rsidTr="00CB5004">
        <w:trPr>
          <w:trHeight w:val="70"/>
        </w:trPr>
        <w:tc>
          <w:tcPr>
            <w:tcW w:w="709" w:type="dxa"/>
            <w:hideMark/>
          </w:tcPr>
          <w:p w:rsidR="00BD3754" w:rsidRPr="00094E3C" w:rsidRDefault="00BD3754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hideMark/>
          </w:tcPr>
          <w:p w:rsidR="00BD3754" w:rsidRPr="00094E3C" w:rsidRDefault="00BD3754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  <w:hideMark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  <w:hideMark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425" w:type="dxa"/>
            <w:noWrap/>
            <w:vAlign w:val="center"/>
            <w:hideMark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BD3754" w:rsidRPr="00094E3C" w:rsidRDefault="00BD3754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:rsidR="00BD3754" w:rsidRPr="00094E3C" w:rsidRDefault="00BD3754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3754" w:rsidRPr="00DF0807" w:rsidTr="00CB5004">
        <w:trPr>
          <w:trHeight w:val="70"/>
        </w:trPr>
        <w:tc>
          <w:tcPr>
            <w:tcW w:w="709" w:type="dxa"/>
            <w:hideMark/>
          </w:tcPr>
          <w:p w:rsidR="00BD3754" w:rsidRPr="00094E3C" w:rsidRDefault="00BD3754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126" w:type="dxa"/>
            <w:hideMark/>
          </w:tcPr>
          <w:p w:rsidR="00BD3754" w:rsidRPr="00094E3C" w:rsidRDefault="00BD3754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Align w:val="center"/>
            <w:hideMark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  <w:hideMark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425" w:type="dxa"/>
            <w:noWrap/>
            <w:vAlign w:val="center"/>
            <w:hideMark/>
          </w:tcPr>
          <w:p w:rsidR="00BD3754" w:rsidRPr="00094E3C" w:rsidRDefault="00BD3754" w:rsidP="00B24723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</w:tcPr>
          <w:p w:rsidR="00BD3754" w:rsidRPr="00094E3C" w:rsidRDefault="00CE045A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 470,01981</w:t>
            </w:r>
          </w:p>
        </w:tc>
        <w:tc>
          <w:tcPr>
            <w:tcW w:w="1276" w:type="dxa"/>
            <w:noWrap/>
            <w:vAlign w:val="center"/>
          </w:tcPr>
          <w:p w:rsidR="00BD3754" w:rsidRPr="00094E3C" w:rsidRDefault="00CE045A" w:rsidP="00B24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97,70</w:t>
            </w:r>
          </w:p>
        </w:tc>
        <w:tc>
          <w:tcPr>
            <w:tcW w:w="1276" w:type="dxa"/>
            <w:noWrap/>
            <w:vAlign w:val="center"/>
          </w:tcPr>
          <w:p w:rsidR="00BD3754" w:rsidRPr="00094E3C" w:rsidRDefault="00CE045A" w:rsidP="00557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97,70</w:t>
            </w:r>
          </w:p>
        </w:tc>
        <w:tc>
          <w:tcPr>
            <w:tcW w:w="1417" w:type="dxa"/>
            <w:vAlign w:val="center"/>
          </w:tcPr>
          <w:p w:rsidR="00BD3754" w:rsidRPr="00094E3C" w:rsidRDefault="00CE045A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 465,41981</w:t>
            </w:r>
          </w:p>
        </w:tc>
        <w:tc>
          <w:tcPr>
            <w:tcW w:w="2268" w:type="dxa"/>
            <w:hideMark/>
          </w:tcPr>
          <w:p w:rsidR="00BD3754" w:rsidRPr="00094E3C" w:rsidRDefault="00BD3754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AC2" w:rsidRDefault="00E16AC2" w:rsidP="00CB500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12A4" w:rsidRDefault="007C12A4" w:rsidP="00CB500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12A4" w:rsidRDefault="007C12A4" w:rsidP="00CB500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40C16" w:rsidRDefault="00640C16" w:rsidP="00CB500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40C16" w:rsidRDefault="00640C16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12A4" w:rsidRDefault="007C12A4" w:rsidP="007C12A4">
      <w:pPr>
        <w:pStyle w:val="af4"/>
      </w:pPr>
      <w:r>
        <w:lastRenderedPageBreak/>
        <w:t xml:space="preserve">Приложение № </w:t>
      </w:r>
      <w:r w:rsidR="00D35B47">
        <w:t>8</w:t>
      </w:r>
      <w:r>
        <w:t xml:space="preserve"> к постановлению                   </w:t>
      </w:r>
    </w:p>
    <w:p w:rsidR="007C12A4" w:rsidRDefault="007C12A4" w:rsidP="007C12A4">
      <w:pPr>
        <w:pStyle w:val="af4"/>
      </w:pPr>
      <w:proofErr w:type="gramStart"/>
      <w:r>
        <w:t>Ад</w:t>
      </w:r>
      <w:r w:rsidR="00D47510">
        <w:t>министрации</w:t>
      </w:r>
      <w:proofErr w:type="gramEnd"/>
      <w:r w:rsidR="00D47510">
        <w:t xml:space="preserve"> ЗАТО г. Зеленогорск</w:t>
      </w:r>
    </w:p>
    <w:p w:rsidR="00A90FB4" w:rsidRPr="00A90FB4" w:rsidRDefault="00A90FB4" w:rsidP="00A90FB4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Pr="00A90FB4">
        <w:rPr>
          <w:rFonts w:ascii="Times New Roman" w:hAnsi="Times New Roman" w:cs="Times New Roman"/>
          <w:sz w:val="28"/>
          <w:szCs w:val="28"/>
        </w:rPr>
        <w:t xml:space="preserve">от </w:t>
      </w:r>
      <w:r w:rsidRPr="00A90FB4">
        <w:rPr>
          <w:rFonts w:ascii="Times New Roman" w:hAnsi="Times New Roman" w:cs="Times New Roman"/>
          <w:sz w:val="28"/>
          <w:szCs w:val="28"/>
          <w:u w:val="single"/>
        </w:rPr>
        <w:t>07.07.2022</w:t>
      </w:r>
      <w:r w:rsidRPr="00A90FB4">
        <w:rPr>
          <w:rFonts w:ascii="Times New Roman" w:hAnsi="Times New Roman" w:cs="Times New Roman"/>
          <w:sz w:val="28"/>
          <w:szCs w:val="28"/>
        </w:rPr>
        <w:t xml:space="preserve"> № </w:t>
      </w:r>
      <w:r w:rsidRPr="00A90FB4">
        <w:rPr>
          <w:rFonts w:ascii="Times New Roman" w:hAnsi="Times New Roman" w:cs="Times New Roman"/>
          <w:sz w:val="28"/>
          <w:szCs w:val="28"/>
          <w:u w:val="single"/>
        </w:rPr>
        <w:t>123-п</w:t>
      </w:r>
    </w:p>
    <w:p w:rsidR="007C12A4" w:rsidRDefault="007C12A4" w:rsidP="007C12A4">
      <w:pPr>
        <w:pStyle w:val="af4"/>
      </w:pPr>
    </w:p>
    <w:p w:rsidR="007C12A4" w:rsidRPr="00DF0807" w:rsidRDefault="007C12A4" w:rsidP="007C12A4">
      <w:pPr>
        <w:pStyle w:val="af4"/>
      </w:pPr>
      <w:r w:rsidRPr="00DF0807">
        <w:t xml:space="preserve">Приложение </w:t>
      </w:r>
    </w:p>
    <w:p w:rsidR="007C12A4" w:rsidRPr="00DF0807" w:rsidRDefault="007C12A4" w:rsidP="007C12A4">
      <w:pPr>
        <w:pStyle w:val="af4"/>
      </w:pPr>
      <w:r w:rsidRPr="00DF0807">
        <w:t xml:space="preserve">к подпрограмме «Обеспечение </w:t>
      </w:r>
    </w:p>
    <w:p w:rsidR="007C12A4" w:rsidRPr="00DF0807" w:rsidRDefault="007C12A4" w:rsidP="007C12A4">
      <w:pPr>
        <w:pStyle w:val="af4"/>
      </w:pPr>
      <w:r w:rsidRPr="00DF0807">
        <w:t xml:space="preserve">реализации муниципальной программы </w:t>
      </w:r>
    </w:p>
    <w:p w:rsidR="007C12A4" w:rsidRPr="00DF0807" w:rsidRDefault="007C12A4" w:rsidP="007C12A4">
      <w:pPr>
        <w:pStyle w:val="af4"/>
      </w:pPr>
      <w:r w:rsidRPr="00DF0807">
        <w:t>и прочие мероприятия»</w:t>
      </w:r>
    </w:p>
    <w:p w:rsidR="007C12A4" w:rsidRPr="00DF0807" w:rsidRDefault="007C12A4" w:rsidP="007C12A4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2A4" w:rsidRPr="00DF0807" w:rsidRDefault="007C12A4" w:rsidP="007C12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Обеспечение реализации муниципальной программы и</w:t>
      </w:r>
    </w:p>
    <w:p w:rsidR="007C12A4" w:rsidRPr="00DF0807" w:rsidRDefault="007C12A4" w:rsidP="007C12A4">
      <w:pPr>
        <w:spacing w:after="0" w:line="240" w:lineRule="auto"/>
        <w:jc w:val="center"/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» с указанием объемов средств на их реализацию и ожидаемых результатов</w:t>
      </w:r>
    </w:p>
    <w:p w:rsidR="007C12A4" w:rsidRPr="00DF0807" w:rsidRDefault="007C12A4" w:rsidP="007C12A4">
      <w:pPr>
        <w:spacing w:after="0" w:line="240" w:lineRule="auto"/>
        <w:jc w:val="center"/>
      </w:pPr>
    </w:p>
    <w:tbl>
      <w:tblPr>
        <w:tblW w:w="1531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851"/>
        <w:gridCol w:w="1701"/>
        <w:gridCol w:w="567"/>
        <w:gridCol w:w="1275"/>
        <w:gridCol w:w="993"/>
        <w:gridCol w:w="992"/>
        <w:gridCol w:w="1276"/>
        <w:gridCol w:w="2835"/>
      </w:tblGrid>
      <w:tr w:rsidR="007C12A4" w:rsidRPr="004D1BDF" w:rsidTr="003B715D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12A4" w:rsidRPr="004D1BDF" w:rsidTr="003B715D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того </w:t>
            </w:r>
            <w:r w:rsidRPr="006152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ериод </w:t>
            </w:r>
          </w:p>
          <w:p w:rsidR="007C12A4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22 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C12A4" w:rsidRPr="004D1BDF" w:rsidTr="00BA2EB8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ь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7C12A4" w:rsidRPr="004D1BDF" w:rsidTr="00BA2EB8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1: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7C12A4" w:rsidRPr="004D1BDF" w:rsidTr="003B715D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3B715D" w:rsidRDefault="003B715D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 29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0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07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A4" w:rsidRPr="00437DAD" w:rsidRDefault="0074427F" w:rsidP="00BA2E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440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ниципальных бюджетных 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чреждения </w:t>
            </w:r>
            <w:r w:rsidRPr="002A55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У СШОР «Старт», МБУ СШОР «Олимп», МБУ СШ «Ю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    МБУ </w:t>
            </w:r>
            <w:r w:rsidRPr="00E37D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м. Д.Ф. Кудрина</w:t>
            </w:r>
            <w:r w:rsidRPr="00E37D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МБУ «Спортивный комплекс»)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полняют муниципальное задание на итоговую оценку 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«выполнено» и «в целом выполнено», выполнение физкультурных мероприятий и спортивных мероприятий  </w:t>
            </w:r>
          </w:p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7C12A4" w:rsidRPr="004D1BDF" w:rsidTr="003B715D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C12A4" w:rsidRPr="004D1BDF" w:rsidTr="003B715D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3B715D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98,94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2A4" w:rsidRPr="00437DAD" w:rsidRDefault="0074427F" w:rsidP="00BA2E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663,5450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C12A4" w:rsidRPr="004D1BDF" w:rsidTr="003B715D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640C16" w:rsidP="0064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01,754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0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0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2A4" w:rsidRPr="00437DAD" w:rsidRDefault="0074427F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606,7549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C12A4" w:rsidRPr="004D1BDF" w:rsidTr="003B715D">
        <w:trPr>
          <w:trHeight w:val="15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640C16" w:rsidP="00BA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1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83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834,9</w:t>
            </w:r>
            <w:r w:rsidRPr="00437DA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2A4" w:rsidRPr="00437DAD" w:rsidRDefault="0074427F" w:rsidP="00BA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 788,8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C12A4" w:rsidRPr="004D1BDF" w:rsidTr="003B715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2A4" w:rsidRPr="00437DAD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C12A4" w:rsidRPr="004D1BDF" w:rsidTr="003B715D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640C16" w:rsidP="00BA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1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8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A4" w:rsidRPr="00437DAD" w:rsidRDefault="007C12A4" w:rsidP="00BA2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834,9</w:t>
            </w:r>
            <w:r w:rsidRPr="00437DA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2A4" w:rsidRPr="00437DAD" w:rsidRDefault="0074427F" w:rsidP="00BA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 788,8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4" w:rsidRPr="004D1BDF" w:rsidRDefault="007C12A4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C12A4" w:rsidRPr="004D1BDF" w:rsidRDefault="007C12A4" w:rsidP="007C1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A4" w:rsidRPr="00E2368F" w:rsidRDefault="007C12A4" w:rsidP="00CB500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7C12A4" w:rsidRPr="00E2368F" w:rsidSect="00FF7F83">
      <w:footerReference w:type="default" r:id="rId14"/>
      <w:pgSz w:w="16838" w:h="11906" w:orient="landscape"/>
      <w:pgMar w:top="1134" w:right="851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43" w:rsidRDefault="00567C43" w:rsidP="00525652">
      <w:pPr>
        <w:spacing w:after="0" w:line="240" w:lineRule="auto"/>
      </w:pPr>
      <w:r>
        <w:separator/>
      </w:r>
    </w:p>
  </w:endnote>
  <w:endnote w:type="continuationSeparator" w:id="0">
    <w:p w:rsidR="00567C43" w:rsidRDefault="00567C43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E0" w:rsidRPr="00FA6186" w:rsidRDefault="007D4CE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E0" w:rsidRPr="00FA6186" w:rsidRDefault="007D4CE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E0" w:rsidRPr="00FA6186" w:rsidRDefault="007D4CE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43" w:rsidRDefault="00567C43" w:rsidP="00525652">
      <w:pPr>
        <w:spacing w:after="0" w:line="240" w:lineRule="auto"/>
      </w:pPr>
      <w:r>
        <w:separator/>
      </w:r>
    </w:p>
  </w:footnote>
  <w:footnote w:type="continuationSeparator" w:id="0">
    <w:p w:rsidR="00567C43" w:rsidRDefault="00567C43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CE0" w:rsidRPr="002673EB" w:rsidRDefault="007D4CE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FB4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E0" w:rsidRPr="00F42AA4" w:rsidRDefault="007D4CE0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491C25"/>
    <w:multiLevelType w:val="multilevel"/>
    <w:tmpl w:val="B61CF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71A647A"/>
    <w:multiLevelType w:val="multilevel"/>
    <w:tmpl w:val="F5428FF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77D5204"/>
    <w:multiLevelType w:val="multilevel"/>
    <w:tmpl w:val="391A2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CF504D"/>
    <w:multiLevelType w:val="multilevel"/>
    <w:tmpl w:val="9FF4C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227925"/>
    <w:multiLevelType w:val="multilevel"/>
    <w:tmpl w:val="A8D0BED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9876647"/>
    <w:multiLevelType w:val="multilevel"/>
    <w:tmpl w:val="0750F91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03C74"/>
    <w:multiLevelType w:val="multilevel"/>
    <w:tmpl w:val="C53661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eastAsiaTheme="minorHAnsi" w:hint="default"/>
      </w:rPr>
    </w:lvl>
  </w:abstractNum>
  <w:abstractNum w:abstractNumId="20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22">
    <w:nsid w:val="35B06810"/>
    <w:multiLevelType w:val="multilevel"/>
    <w:tmpl w:val="6D749A1A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3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23">
    <w:nsid w:val="3BA13F88"/>
    <w:multiLevelType w:val="multilevel"/>
    <w:tmpl w:val="EE0040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25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43D57256"/>
    <w:multiLevelType w:val="multilevel"/>
    <w:tmpl w:val="6040EED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59F1943"/>
    <w:multiLevelType w:val="multilevel"/>
    <w:tmpl w:val="A008F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0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32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4">
    <w:nsid w:val="685A1687"/>
    <w:multiLevelType w:val="multilevel"/>
    <w:tmpl w:val="B8C87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04" w:hanging="2160"/>
      </w:pPr>
      <w:rPr>
        <w:rFonts w:hint="default"/>
      </w:rPr>
    </w:lvl>
  </w:abstractNum>
  <w:abstractNum w:abstractNumId="35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6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8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74A2C97"/>
    <w:multiLevelType w:val="multilevel"/>
    <w:tmpl w:val="8C6CA31C"/>
    <w:lvl w:ilvl="0">
      <w:start w:val="1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4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3"/>
  </w:num>
  <w:num w:numId="4">
    <w:abstractNumId w:val="21"/>
  </w:num>
  <w:num w:numId="5">
    <w:abstractNumId w:val="24"/>
  </w:num>
  <w:num w:numId="6">
    <w:abstractNumId w:val="35"/>
  </w:num>
  <w:num w:numId="7">
    <w:abstractNumId w:val="45"/>
  </w:num>
  <w:num w:numId="8">
    <w:abstractNumId w:val="41"/>
  </w:num>
  <w:num w:numId="9">
    <w:abstractNumId w:val="30"/>
  </w:num>
  <w:num w:numId="10">
    <w:abstractNumId w:val="46"/>
  </w:num>
  <w:num w:numId="11">
    <w:abstractNumId w:val="28"/>
  </w:num>
  <w:num w:numId="12">
    <w:abstractNumId w:val="0"/>
  </w:num>
  <w:num w:numId="13">
    <w:abstractNumId w:val="29"/>
  </w:num>
  <w:num w:numId="14">
    <w:abstractNumId w:val="39"/>
  </w:num>
  <w:num w:numId="15">
    <w:abstractNumId w:val="2"/>
  </w:num>
  <w:num w:numId="16">
    <w:abstractNumId w:val="13"/>
  </w:num>
  <w:num w:numId="17">
    <w:abstractNumId w:val="5"/>
  </w:num>
  <w:num w:numId="18">
    <w:abstractNumId w:val="15"/>
  </w:num>
  <w:num w:numId="19">
    <w:abstractNumId w:val="37"/>
  </w:num>
  <w:num w:numId="20">
    <w:abstractNumId w:val="40"/>
  </w:num>
  <w:num w:numId="21">
    <w:abstractNumId w:val="8"/>
  </w:num>
  <w:num w:numId="22">
    <w:abstractNumId w:val="42"/>
  </w:num>
  <w:num w:numId="23">
    <w:abstractNumId w:val="44"/>
  </w:num>
  <w:num w:numId="24">
    <w:abstractNumId w:val="31"/>
  </w:num>
  <w:num w:numId="25">
    <w:abstractNumId w:val="9"/>
  </w:num>
  <w:num w:numId="26">
    <w:abstractNumId w:val="40"/>
    <w:lvlOverride w:ilvl="0">
      <w:startOverride w:val="1"/>
    </w:lvlOverride>
    <w:lvlOverride w:ilvl="1">
      <w:startOverride w:val="14"/>
    </w:lvlOverride>
  </w:num>
  <w:num w:numId="27">
    <w:abstractNumId w:val="47"/>
  </w:num>
  <w:num w:numId="28">
    <w:abstractNumId w:val="18"/>
  </w:num>
  <w:num w:numId="29">
    <w:abstractNumId w:val="22"/>
  </w:num>
  <w:num w:numId="30">
    <w:abstractNumId w:val="6"/>
  </w:num>
  <w:num w:numId="31">
    <w:abstractNumId w:val="20"/>
  </w:num>
  <w:num w:numId="32">
    <w:abstractNumId w:val="3"/>
  </w:num>
  <w:num w:numId="33">
    <w:abstractNumId w:val="25"/>
  </w:num>
  <w:num w:numId="34">
    <w:abstractNumId w:val="16"/>
  </w:num>
  <w:num w:numId="35">
    <w:abstractNumId w:val="36"/>
  </w:num>
  <w:num w:numId="36">
    <w:abstractNumId w:val="32"/>
  </w:num>
  <w:num w:numId="37">
    <w:abstractNumId w:val="7"/>
  </w:num>
  <w:num w:numId="38">
    <w:abstractNumId w:val="12"/>
  </w:num>
  <w:num w:numId="39">
    <w:abstractNumId w:val="34"/>
  </w:num>
  <w:num w:numId="40">
    <w:abstractNumId w:val="1"/>
  </w:num>
  <w:num w:numId="41">
    <w:abstractNumId w:val="43"/>
  </w:num>
  <w:num w:numId="42">
    <w:abstractNumId w:val="26"/>
  </w:num>
  <w:num w:numId="43">
    <w:abstractNumId w:val="10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1"/>
  </w:num>
  <w:num w:numId="47">
    <w:abstractNumId w:val="27"/>
  </w:num>
  <w:num w:numId="48">
    <w:abstractNumId w:val="17"/>
  </w:num>
  <w:num w:numId="49">
    <w:abstractNumId w:val="14"/>
  </w:num>
  <w:num w:numId="5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B39"/>
    <w:rsid w:val="00010FC2"/>
    <w:rsid w:val="000113CA"/>
    <w:rsid w:val="000122B7"/>
    <w:rsid w:val="00012C81"/>
    <w:rsid w:val="00014954"/>
    <w:rsid w:val="000156A2"/>
    <w:rsid w:val="0001712B"/>
    <w:rsid w:val="00017423"/>
    <w:rsid w:val="0001777D"/>
    <w:rsid w:val="00021724"/>
    <w:rsid w:val="00021BFC"/>
    <w:rsid w:val="000230B8"/>
    <w:rsid w:val="00023B66"/>
    <w:rsid w:val="00024A97"/>
    <w:rsid w:val="00024BAA"/>
    <w:rsid w:val="00024D1E"/>
    <w:rsid w:val="00024EC1"/>
    <w:rsid w:val="00025D67"/>
    <w:rsid w:val="00026CAC"/>
    <w:rsid w:val="00026D1A"/>
    <w:rsid w:val="00026E15"/>
    <w:rsid w:val="000275BF"/>
    <w:rsid w:val="00031E31"/>
    <w:rsid w:val="0003282E"/>
    <w:rsid w:val="0003291D"/>
    <w:rsid w:val="00032C2B"/>
    <w:rsid w:val="000332D3"/>
    <w:rsid w:val="00033E17"/>
    <w:rsid w:val="00034265"/>
    <w:rsid w:val="00040056"/>
    <w:rsid w:val="00040E2E"/>
    <w:rsid w:val="00041D46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39EA"/>
    <w:rsid w:val="0005483F"/>
    <w:rsid w:val="000551CC"/>
    <w:rsid w:val="0005592A"/>
    <w:rsid w:val="00061490"/>
    <w:rsid w:val="00061D26"/>
    <w:rsid w:val="0006247D"/>
    <w:rsid w:val="0006282B"/>
    <w:rsid w:val="00063B0B"/>
    <w:rsid w:val="000642E9"/>
    <w:rsid w:val="00064B7B"/>
    <w:rsid w:val="00065296"/>
    <w:rsid w:val="00066133"/>
    <w:rsid w:val="000663CB"/>
    <w:rsid w:val="00066DB4"/>
    <w:rsid w:val="00067477"/>
    <w:rsid w:val="00067CEE"/>
    <w:rsid w:val="00072EDF"/>
    <w:rsid w:val="00073E2D"/>
    <w:rsid w:val="00076749"/>
    <w:rsid w:val="0007738C"/>
    <w:rsid w:val="000779A2"/>
    <w:rsid w:val="00080A1D"/>
    <w:rsid w:val="00081530"/>
    <w:rsid w:val="0008162B"/>
    <w:rsid w:val="0008235B"/>
    <w:rsid w:val="00082406"/>
    <w:rsid w:val="000835F7"/>
    <w:rsid w:val="00083FCA"/>
    <w:rsid w:val="00083FD7"/>
    <w:rsid w:val="0008435E"/>
    <w:rsid w:val="000844A8"/>
    <w:rsid w:val="00084530"/>
    <w:rsid w:val="0008532A"/>
    <w:rsid w:val="0008706A"/>
    <w:rsid w:val="00091099"/>
    <w:rsid w:val="00091A82"/>
    <w:rsid w:val="000922D6"/>
    <w:rsid w:val="0009275C"/>
    <w:rsid w:val="000956AE"/>
    <w:rsid w:val="00096E30"/>
    <w:rsid w:val="00096F98"/>
    <w:rsid w:val="00097EAB"/>
    <w:rsid w:val="000A0BF6"/>
    <w:rsid w:val="000A17D5"/>
    <w:rsid w:val="000A48D8"/>
    <w:rsid w:val="000A54CF"/>
    <w:rsid w:val="000A5841"/>
    <w:rsid w:val="000A6680"/>
    <w:rsid w:val="000A6F63"/>
    <w:rsid w:val="000B1B3C"/>
    <w:rsid w:val="000B2AAF"/>
    <w:rsid w:val="000B3AF7"/>
    <w:rsid w:val="000B518C"/>
    <w:rsid w:val="000B5682"/>
    <w:rsid w:val="000B5941"/>
    <w:rsid w:val="000B756D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D7C31"/>
    <w:rsid w:val="000E373D"/>
    <w:rsid w:val="000E70CF"/>
    <w:rsid w:val="000E7E16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0F7D39"/>
    <w:rsid w:val="001002E2"/>
    <w:rsid w:val="0010097E"/>
    <w:rsid w:val="00100E20"/>
    <w:rsid w:val="00101AFB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12FE1"/>
    <w:rsid w:val="001159D3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49C0"/>
    <w:rsid w:val="00135472"/>
    <w:rsid w:val="00135B1E"/>
    <w:rsid w:val="00135D61"/>
    <w:rsid w:val="00136DF0"/>
    <w:rsid w:val="001374C1"/>
    <w:rsid w:val="00140760"/>
    <w:rsid w:val="00142A27"/>
    <w:rsid w:val="00142B6C"/>
    <w:rsid w:val="001431BD"/>
    <w:rsid w:val="001440DD"/>
    <w:rsid w:val="0014460F"/>
    <w:rsid w:val="001457D3"/>
    <w:rsid w:val="00147869"/>
    <w:rsid w:val="001526C9"/>
    <w:rsid w:val="00155D06"/>
    <w:rsid w:val="00156BA5"/>
    <w:rsid w:val="00160EA0"/>
    <w:rsid w:val="00162D70"/>
    <w:rsid w:val="00164FB7"/>
    <w:rsid w:val="001652CA"/>
    <w:rsid w:val="0016683E"/>
    <w:rsid w:val="00166E09"/>
    <w:rsid w:val="0017049E"/>
    <w:rsid w:val="00170AE9"/>
    <w:rsid w:val="00170D98"/>
    <w:rsid w:val="00170F9B"/>
    <w:rsid w:val="00171D31"/>
    <w:rsid w:val="0017200F"/>
    <w:rsid w:val="001724A5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93A89"/>
    <w:rsid w:val="00197EC5"/>
    <w:rsid w:val="001A1661"/>
    <w:rsid w:val="001A192B"/>
    <w:rsid w:val="001A2961"/>
    <w:rsid w:val="001A6476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86E"/>
    <w:rsid w:val="001C0956"/>
    <w:rsid w:val="001C12DF"/>
    <w:rsid w:val="001C3CA3"/>
    <w:rsid w:val="001C42D6"/>
    <w:rsid w:val="001C5060"/>
    <w:rsid w:val="001C5D99"/>
    <w:rsid w:val="001C6383"/>
    <w:rsid w:val="001C6658"/>
    <w:rsid w:val="001C7AFB"/>
    <w:rsid w:val="001D1344"/>
    <w:rsid w:val="001D27F5"/>
    <w:rsid w:val="001D55EE"/>
    <w:rsid w:val="001E0D7F"/>
    <w:rsid w:val="001E1FAB"/>
    <w:rsid w:val="001E266D"/>
    <w:rsid w:val="001E2D04"/>
    <w:rsid w:val="001E4E01"/>
    <w:rsid w:val="001E687B"/>
    <w:rsid w:val="001E694E"/>
    <w:rsid w:val="001E7972"/>
    <w:rsid w:val="001F085A"/>
    <w:rsid w:val="001F1A58"/>
    <w:rsid w:val="001F1F31"/>
    <w:rsid w:val="001F2601"/>
    <w:rsid w:val="001F3168"/>
    <w:rsid w:val="001F3C95"/>
    <w:rsid w:val="001F6630"/>
    <w:rsid w:val="001F6D1F"/>
    <w:rsid w:val="001F6EF2"/>
    <w:rsid w:val="001F7BC8"/>
    <w:rsid w:val="002011E3"/>
    <w:rsid w:val="0020307E"/>
    <w:rsid w:val="002042C8"/>
    <w:rsid w:val="00204682"/>
    <w:rsid w:val="00205F8E"/>
    <w:rsid w:val="002073E6"/>
    <w:rsid w:val="002075F9"/>
    <w:rsid w:val="00210645"/>
    <w:rsid w:val="00211962"/>
    <w:rsid w:val="0021472F"/>
    <w:rsid w:val="00215484"/>
    <w:rsid w:val="00215795"/>
    <w:rsid w:val="00215819"/>
    <w:rsid w:val="00216ADC"/>
    <w:rsid w:val="00216E40"/>
    <w:rsid w:val="00217EDF"/>
    <w:rsid w:val="002207CF"/>
    <w:rsid w:val="002210B4"/>
    <w:rsid w:val="00221371"/>
    <w:rsid w:val="00221B85"/>
    <w:rsid w:val="00222912"/>
    <w:rsid w:val="002252E3"/>
    <w:rsid w:val="00227DA6"/>
    <w:rsid w:val="00230AD2"/>
    <w:rsid w:val="00230D37"/>
    <w:rsid w:val="00232009"/>
    <w:rsid w:val="002327E1"/>
    <w:rsid w:val="00232986"/>
    <w:rsid w:val="00232B0E"/>
    <w:rsid w:val="00232BFC"/>
    <w:rsid w:val="00233DAF"/>
    <w:rsid w:val="002348DA"/>
    <w:rsid w:val="00234D65"/>
    <w:rsid w:val="00235017"/>
    <w:rsid w:val="00237A51"/>
    <w:rsid w:val="00237EC2"/>
    <w:rsid w:val="002400FD"/>
    <w:rsid w:val="00240577"/>
    <w:rsid w:val="00240CFC"/>
    <w:rsid w:val="002412A3"/>
    <w:rsid w:val="00241B74"/>
    <w:rsid w:val="00241DBB"/>
    <w:rsid w:val="0024311F"/>
    <w:rsid w:val="002431FE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575C3"/>
    <w:rsid w:val="0026020C"/>
    <w:rsid w:val="00260339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67591"/>
    <w:rsid w:val="002704FD"/>
    <w:rsid w:val="00270AF0"/>
    <w:rsid w:val="00270EB7"/>
    <w:rsid w:val="002722ED"/>
    <w:rsid w:val="00272636"/>
    <w:rsid w:val="00272BCA"/>
    <w:rsid w:val="00274464"/>
    <w:rsid w:val="00275613"/>
    <w:rsid w:val="00276D79"/>
    <w:rsid w:val="0028104D"/>
    <w:rsid w:val="0028389C"/>
    <w:rsid w:val="00283FC7"/>
    <w:rsid w:val="002856B1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A7FBD"/>
    <w:rsid w:val="002B005F"/>
    <w:rsid w:val="002B0C80"/>
    <w:rsid w:val="002B0C82"/>
    <w:rsid w:val="002B0F5D"/>
    <w:rsid w:val="002B1B1E"/>
    <w:rsid w:val="002B3547"/>
    <w:rsid w:val="002B399F"/>
    <w:rsid w:val="002B3E3C"/>
    <w:rsid w:val="002B5B55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489"/>
    <w:rsid w:val="002D3A47"/>
    <w:rsid w:val="002D5720"/>
    <w:rsid w:val="002D5C7D"/>
    <w:rsid w:val="002E0042"/>
    <w:rsid w:val="002E59A7"/>
    <w:rsid w:val="002E6000"/>
    <w:rsid w:val="002F0B06"/>
    <w:rsid w:val="002F1121"/>
    <w:rsid w:val="002F1721"/>
    <w:rsid w:val="002F1CD7"/>
    <w:rsid w:val="002F3A5A"/>
    <w:rsid w:val="002F3CE2"/>
    <w:rsid w:val="003017E8"/>
    <w:rsid w:val="00303CA4"/>
    <w:rsid w:val="003046CF"/>
    <w:rsid w:val="00305937"/>
    <w:rsid w:val="00307305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5AB4"/>
    <w:rsid w:val="003263B3"/>
    <w:rsid w:val="003301B9"/>
    <w:rsid w:val="00330D2A"/>
    <w:rsid w:val="00335517"/>
    <w:rsid w:val="003370FA"/>
    <w:rsid w:val="00337511"/>
    <w:rsid w:val="0033796B"/>
    <w:rsid w:val="00340295"/>
    <w:rsid w:val="00342654"/>
    <w:rsid w:val="00342957"/>
    <w:rsid w:val="00342A49"/>
    <w:rsid w:val="0034607E"/>
    <w:rsid w:val="003471A2"/>
    <w:rsid w:val="00350777"/>
    <w:rsid w:val="0035079C"/>
    <w:rsid w:val="00350867"/>
    <w:rsid w:val="00351C40"/>
    <w:rsid w:val="00352C8D"/>
    <w:rsid w:val="00353912"/>
    <w:rsid w:val="00353930"/>
    <w:rsid w:val="0035406E"/>
    <w:rsid w:val="003542D7"/>
    <w:rsid w:val="00355982"/>
    <w:rsid w:val="00355F4D"/>
    <w:rsid w:val="00356087"/>
    <w:rsid w:val="003561CD"/>
    <w:rsid w:val="00356691"/>
    <w:rsid w:val="003569FB"/>
    <w:rsid w:val="00357283"/>
    <w:rsid w:val="00361B87"/>
    <w:rsid w:val="00362323"/>
    <w:rsid w:val="00362689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3A88"/>
    <w:rsid w:val="00374F01"/>
    <w:rsid w:val="00377BA0"/>
    <w:rsid w:val="0038105F"/>
    <w:rsid w:val="0038655D"/>
    <w:rsid w:val="00386E4E"/>
    <w:rsid w:val="00387B23"/>
    <w:rsid w:val="00390350"/>
    <w:rsid w:val="003926CE"/>
    <w:rsid w:val="00393784"/>
    <w:rsid w:val="003968AD"/>
    <w:rsid w:val="00396A99"/>
    <w:rsid w:val="003971A2"/>
    <w:rsid w:val="00397660"/>
    <w:rsid w:val="00397B60"/>
    <w:rsid w:val="003A00AD"/>
    <w:rsid w:val="003A06C9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72A"/>
    <w:rsid w:val="003B3FD0"/>
    <w:rsid w:val="003B715D"/>
    <w:rsid w:val="003B723E"/>
    <w:rsid w:val="003B77BA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20C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7DA"/>
    <w:rsid w:val="00403A86"/>
    <w:rsid w:val="004055DB"/>
    <w:rsid w:val="00406F12"/>
    <w:rsid w:val="00407DF2"/>
    <w:rsid w:val="0041140A"/>
    <w:rsid w:val="00411923"/>
    <w:rsid w:val="0041199A"/>
    <w:rsid w:val="00411A40"/>
    <w:rsid w:val="00412A52"/>
    <w:rsid w:val="004135B9"/>
    <w:rsid w:val="00414EF4"/>
    <w:rsid w:val="00415E49"/>
    <w:rsid w:val="00417D02"/>
    <w:rsid w:val="004200D2"/>
    <w:rsid w:val="00420F26"/>
    <w:rsid w:val="004217E9"/>
    <w:rsid w:val="004218F0"/>
    <w:rsid w:val="004219D1"/>
    <w:rsid w:val="00422F90"/>
    <w:rsid w:val="00423220"/>
    <w:rsid w:val="004232C9"/>
    <w:rsid w:val="00423BE3"/>
    <w:rsid w:val="004248AD"/>
    <w:rsid w:val="004255F5"/>
    <w:rsid w:val="00427068"/>
    <w:rsid w:val="00427C29"/>
    <w:rsid w:val="00434E6A"/>
    <w:rsid w:val="004355AF"/>
    <w:rsid w:val="004374F7"/>
    <w:rsid w:val="00437BB3"/>
    <w:rsid w:val="00440715"/>
    <w:rsid w:val="00440757"/>
    <w:rsid w:val="00442651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53B"/>
    <w:rsid w:val="00456680"/>
    <w:rsid w:val="00462B1A"/>
    <w:rsid w:val="00462F80"/>
    <w:rsid w:val="00463454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52"/>
    <w:rsid w:val="004751F9"/>
    <w:rsid w:val="0047677F"/>
    <w:rsid w:val="00477260"/>
    <w:rsid w:val="00477902"/>
    <w:rsid w:val="00477A6B"/>
    <w:rsid w:val="00480D17"/>
    <w:rsid w:val="00481E70"/>
    <w:rsid w:val="00483F24"/>
    <w:rsid w:val="00484BB1"/>
    <w:rsid w:val="00485A5F"/>
    <w:rsid w:val="00486305"/>
    <w:rsid w:val="0049007C"/>
    <w:rsid w:val="00492C2F"/>
    <w:rsid w:val="00493B24"/>
    <w:rsid w:val="004952A1"/>
    <w:rsid w:val="00495328"/>
    <w:rsid w:val="00495B68"/>
    <w:rsid w:val="004969FA"/>
    <w:rsid w:val="00497448"/>
    <w:rsid w:val="004A03FE"/>
    <w:rsid w:val="004A1436"/>
    <w:rsid w:val="004A1809"/>
    <w:rsid w:val="004A22FC"/>
    <w:rsid w:val="004A23F3"/>
    <w:rsid w:val="004A4191"/>
    <w:rsid w:val="004A7013"/>
    <w:rsid w:val="004A7C33"/>
    <w:rsid w:val="004B1462"/>
    <w:rsid w:val="004B221A"/>
    <w:rsid w:val="004B24DB"/>
    <w:rsid w:val="004B254E"/>
    <w:rsid w:val="004B3D55"/>
    <w:rsid w:val="004B4BEF"/>
    <w:rsid w:val="004B4DA3"/>
    <w:rsid w:val="004B6A2F"/>
    <w:rsid w:val="004C0F55"/>
    <w:rsid w:val="004C1422"/>
    <w:rsid w:val="004C1573"/>
    <w:rsid w:val="004C1C39"/>
    <w:rsid w:val="004C68CF"/>
    <w:rsid w:val="004C7EE9"/>
    <w:rsid w:val="004D05E4"/>
    <w:rsid w:val="004D0CDF"/>
    <w:rsid w:val="004D1BDF"/>
    <w:rsid w:val="004D2A43"/>
    <w:rsid w:val="004D38C8"/>
    <w:rsid w:val="004D38E5"/>
    <w:rsid w:val="004D558D"/>
    <w:rsid w:val="004D7092"/>
    <w:rsid w:val="004E003E"/>
    <w:rsid w:val="004E18F8"/>
    <w:rsid w:val="004E2142"/>
    <w:rsid w:val="004E29FB"/>
    <w:rsid w:val="004E43A0"/>
    <w:rsid w:val="004E4B47"/>
    <w:rsid w:val="004E5644"/>
    <w:rsid w:val="004E6AB4"/>
    <w:rsid w:val="004E6BDA"/>
    <w:rsid w:val="004E7437"/>
    <w:rsid w:val="004E786B"/>
    <w:rsid w:val="004F17EE"/>
    <w:rsid w:val="004F3BDF"/>
    <w:rsid w:val="004F45DD"/>
    <w:rsid w:val="004F50D7"/>
    <w:rsid w:val="004F5890"/>
    <w:rsid w:val="004F7084"/>
    <w:rsid w:val="004F7707"/>
    <w:rsid w:val="00500482"/>
    <w:rsid w:val="00501101"/>
    <w:rsid w:val="00501821"/>
    <w:rsid w:val="00502B07"/>
    <w:rsid w:val="0050396A"/>
    <w:rsid w:val="00504025"/>
    <w:rsid w:val="00504E8E"/>
    <w:rsid w:val="00506648"/>
    <w:rsid w:val="00506958"/>
    <w:rsid w:val="005105BC"/>
    <w:rsid w:val="00511D4D"/>
    <w:rsid w:val="005127EF"/>
    <w:rsid w:val="0051430F"/>
    <w:rsid w:val="00514F09"/>
    <w:rsid w:val="005156FE"/>
    <w:rsid w:val="00515B3F"/>
    <w:rsid w:val="0052120B"/>
    <w:rsid w:val="00523827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BAE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3384"/>
    <w:rsid w:val="005467EC"/>
    <w:rsid w:val="00546DA3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79"/>
    <w:rsid w:val="00557185"/>
    <w:rsid w:val="005577DE"/>
    <w:rsid w:val="005577F4"/>
    <w:rsid w:val="005619AC"/>
    <w:rsid w:val="0056398B"/>
    <w:rsid w:val="005649C3"/>
    <w:rsid w:val="0056607C"/>
    <w:rsid w:val="005670B5"/>
    <w:rsid w:val="005679F8"/>
    <w:rsid w:val="00567A80"/>
    <w:rsid w:val="00567BE2"/>
    <w:rsid w:val="00567C43"/>
    <w:rsid w:val="00567CE8"/>
    <w:rsid w:val="005701B6"/>
    <w:rsid w:val="00571316"/>
    <w:rsid w:val="00572744"/>
    <w:rsid w:val="00573248"/>
    <w:rsid w:val="00573EC2"/>
    <w:rsid w:val="00577080"/>
    <w:rsid w:val="00577A53"/>
    <w:rsid w:val="00580BD4"/>
    <w:rsid w:val="00580C35"/>
    <w:rsid w:val="005853D0"/>
    <w:rsid w:val="005857B3"/>
    <w:rsid w:val="00585E70"/>
    <w:rsid w:val="00586CC6"/>
    <w:rsid w:val="00586F6A"/>
    <w:rsid w:val="00587064"/>
    <w:rsid w:val="00587DC2"/>
    <w:rsid w:val="00591582"/>
    <w:rsid w:val="00592AF7"/>
    <w:rsid w:val="0059364E"/>
    <w:rsid w:val="0059382D"/>
    <w:rsid w:val="00594BC6"/>
    <w:rsid w:val="00594EA9"/>
    <w:rsid w:val="005956DF"/>
    <w:rsid w:val="005959C2"/>
    <w:rsid w:val="0059679F"/>
    <w:rsid w:val="005A02C6"/>
    <w:rsid w:val="005A2443"/>
    <w:rsid w:val="005A293C"/>
    <w:rsid w:val="005A2D2E"/>
    <w:rsid w:val="005A2FE5"/>
    <w:rsid w:val="005A4DD0"/>
    <w:rsid w:val="005A574B"/>
    <w:rsid w:val="005A59BF"/>
    <w:rsid w:val="005A68BC"/>
    <w:rsid w:val="005A6EA1"/>
    <w:rsid w:val="005B344B"/>
    <w:rsid w:val="005B5976"/>
    <w:rsid w:val="005B5E72"/>
    <w:rsid w:val="005B6015"/>
    <w:rsid w:val="005B6B24"/>
    <w:rsid w:val="005B72E1"/>
    <w:rsid w:val="005C0BBC"/>
    <w:rsid w:val="005C0BCE"/>
    <w:rsid w:val="005C549A"/>
    <w:rsid w:val="005C5DCD"/>
    <w:rsid w:val="005C7265"/>
    <w:rsid w:val="005C7747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6914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2693"/>
    <w:rsid w:val="005F35FB"/>
    <w:rsid w:val="005F3C8D"/>
    <w:rsid w:val="005F58B2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3CA6"/>
    <w:rsid w:val="00614122"/>
    <w:rsid w:val="00614194"/>
    <w:rsid w:val="00614B33"/>
    <w:rsid w:val="00617D32"/>
    <w:rsid w:val="00617F94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35908"/>
    <w:rsid w:val="00640C16"/>
    <w:rsid w:val="0064333E"/>
    <w:rsid w:val="0064404A"/>
    <w:rsid w:val="0064539F"/>
    <w:rsid w:val="00645851"/>
    <w:rsid w:val="00646171"/>
    <w:rsid w:val="006469A8"/>
    <w:rsid w:val="006511DB"/>
    <w:rsid w:val="006520FE"/>
    <w:rsid w:val="0065428B"/>
    <w:rsid w:val="00654C24"/>
    <w:rsid w:val="0065516D"/>
    <w:rsid w:val="0065543E"/>
    <w:rsid w:val="00656C7A"/>
    <w:rsid w:val="006576C4"/>
    <w:rsid w:val="0065772E"/>
    <w:rsid w:val="00657EC3"/>
    <w:rsid w:val="006613A1"/>
    <w:rsid w:val="00661DE9"/>
    <w:rsid w:val="0066287D"/>
    <w:rsid w:val="00663202"/>
    <w:rsid w:val="00664446"/>
    <w:rsid w:val="00664936"/>
    <w:rsid w:val="00672606"/>
    <w:rsid w:val="006732D0"/>
    <w:rsid w:val="00674263"/>
    <w:rsid w:val="00675113"/>
    <w:rsid w:val="00675FBD"/>
    <w:rsid w:val="00676861"/>
    <w:rsid w:val="00677C16"/>
    <w:rsid w:val="00680F99"/>
    <w:rsid w:val="00682E9E"/>
    <w:rsid w:val="00683B35"/>
    <w:rsid w:val="006859BE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B0169"/>
    <w:rsid w:val="006B0422"/>
    <w:rsid w:val="006B10B7"/>
    <w:rsid w:val="006B17B1"/>
    <w:rsid w:val="006B1D0F"/>
    <w:rsid w:val="006B244C"/>
    <w:rsid w:val="006B36D6"/>
    <w:rsid w:val="006B38CE"/>
    <w:rsid w:val="006B4DE3"/>
    <w:rsid w:val="006B5D65"/>
    <w:rsid w:val="006C40BB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CCD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7E8"/>
    <w:rsid w:val="006F0BDF"/>
    <w:rsid w:val="006F11E9"/>
    <w:rsid w:val="006F1DA1"/>
    <w:rsid w:val="006F20B5"/>
    <w:rsid w:val="006F466B"/>
    <w:rsid w:val="006F5473"/>
    <w:rsid w:val="006F56A9"/>
    <w:rsid w:val="007005F8"/>
    <w:rsid w:val="00701A14"/>
    <w:rsid w:val="007023F3"/>
    <w:rsid w:val="007034A1"/>
    <w:rsid w:val="00703CB4"/>
    <w:rsid w:val="0070433F"/>
    <w:rsid w:val="00704366"/>
    <w:rsid w:val="007044DC"/>
    <w:rsid w:val="00704D8A"/>
    <w:rsid w:val="007055F6"/>
    <w:rsid w:val="00705680"/>
    <w:rsid w:val="007102CF"/>
    <w:rsid w:val="00711483"/>
    <w:rsid w:val="007114C5"/>
    <w:rsid w:val="00712070"/>
    <w:rsid w:val="00712447"/>
    <w:rsid w:val="00712471"/>
    <w:rsid w:val="00713121"/>
    <w:rsid w:val="0071366D"/>
    <w:rsid w:val="00716C36"/>
    <w:rsid w:val="007171F4"/>
    <w:rsid w:val="00717538"/>
    <w:rsid w:val="00717C40"/>
    <w:rsid w:val="00720705"/>
    <w:rsid w:val="00721FDB"/>
    <w:rsid w:val="0072308C"/>
    <w:rsid w:val="00723D43"/>
    <w:rsid w:val="00725C56"/>
    <w:rsid w:val="007265E1"/>
    <w:rsid w:val="00727C63"/>
    <w:rsid w:val="00731027"/>
    <w:rsid w:val="0073170B"/>
    <w:rsid w:val="007324E8"/>
    <w:rsid w:val="00732AFD"/>
    <w:rsid w:val="00733313"/>
    <w:rsid w:val="00733CA3"/>
    <w:rsid w:val="007346A7"/>
    <w:rsid w:val="007359D9"/>
    <w:rsid w:val="00736132"/>
    <w:rsid w:val="007361E5"/>
    <w:rsid w:val="007371E8"/>
    <w:rsid w:val="00737A8B"/>
    <w:rsid w:val="00737D55"/>
    <w:rsid w:val="007415E7"/>
    <w:rsid w:val="0074191D"/>
    <w:rsid w:val="00742F0B"/>
    <w:rsid w:val="00743DAD"/>
    <w:rsid w:val="0074427F"/>
    <w:rsid w:val="00745357"/>
    <w:rsid w:val="00745730"/>
    <w:rsid w:val="00745FFF"/>
    <w:rsid w:val="0075442F"/>
    <w:rsid w:val="007546DF"/>
    <w:rsid w:val="00755C5C"/>
    <w:rsid w:val="00756B9A"/>
    <w:rsid w:val="00762523"/>
    <w:rsid w:val="00764259"/>
    <w:rsid w:val="00765089"/>
    <w:rsid w:val="00765AA5"/>
    <w:rsid w:val="00766BF5"/>
    <w:rsid w:val="00770E4B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4FFB"/>
    <w:rsid w:val="007A5B66"/>
    <w:rsid w:val="007A61CB"/>
    <w:rsid w:val="007A67E0"/>
    <w:rsid w:val="007A69BE"/>
    <w:rsid w:val="007A719C"/>
    <w:rsid w:val="007B01C6"/>
    <w:rsid w:val="007B06F6"/>
    <w:rsid w:val="007B0C93"/>
    <w:rsid w:val="007B4F4E"/>
    <w:rsid w:val="007B5873"/>
    <w:rsid w:val="007B5BC7"/>
    <w:rsid w:val="007B5EFF"/>
    <w:rsid w:val="007B67A6"/>
    <w:rsid w:val="007B6E5E"/>
    <w:rsid w:val="007B6EE4"/>
    <w:rsid w:val="007B76A0"/>
    <w:rsid w:val="007C04D6"/>
    <w:rsid w:val="007C1258"/>
    <w:rsid w:val="007C12A4"/>
    <w:rsid w:val="007C45A1"/>
    <w:rsid w:val="007C7B43"/>
    <w:rsid w:val="007C7BEC"/>
    <w:rsid w:val="007D1C5F"/>
    <w:rsid w:val="007D2BA6"/>
    <w:rsid w:val="007D2F5C"/>
    <w:rsid w:val="007D33A7"/>
    <w:rsid w:val="007D396F"/>
    <w:rsid w:val="007D3C21"/>
    <w:rsid w:val="007D4C2E"/>
    <w:rsid w:val="007D4CE0"/>
    <w:rsid w:val="007D5355"/>
    <w:rsid w:val="007D605D"/>
    <w:rsid w:val="007D75E5"/>
    <w:rsid w:val="007E001C"/>
    <w:rsid w:val="007E0E7E"/>
    <w:rsid w:val="007E2053"/>
    <w:rsid w:val="007E35AB"/>
    <w:rsid w:val="007E463A"/>
    <w:rsid w:val="007E49F4"/>
    <w:rsid w:val="007E4BC7"/>
    <w:rsid w:val="007E59A1"/>
    <w:rsid w:val="007E6080"/>
    <w:rsid w:val="007E795F"/>
    <w:rsid w:val="007E79AB"/>
    <w:rsid w:val="007E7F62"/>
    <w:rsid w:val="007F2F51"/>
    <w:rsid w:val="007F3ABF"/>
    <w:rsid w:val="007F3D4D"/>
    <w:rsid w:val="007F58B8"/>
    <w:rsid w:val="007F5A1D"/>
    <w:rsid w:val="007F7728"/>
    <w:rsid w:val="00800F4B"/>
    <w:rsid w:val="00801018"/>
    <w:rsid w:val="008020D8"/>
    <w:rsid w:val="00802836"/>
    <w:rsid w:val="0080333D"/>
    <w:rsid w:val="008053CA"/>
    <w:rsid w:val="00805551"/>
    <w:rsid w:val="008057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2AEE"/>
    <w:rsid w:val="00823238"/>
    <w:rsid w:val="008258E7"/>
    <w:rsid w:val="008261C9"/>
    <w:rsid w:val="008262CF"/>
    <w:rsid w:val="00826642"/>
    <w:rsid w:val="00830CFE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D5C"/>
    <w:rsid w:val="00860252"/>
    <w:rsid w:val="00861D9F"/>
    <w:rsid w:val="00861F3F"/>
    <w:rsid w:val="00865767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3E2"/>
    <w:rsid w:val="00877CD4"/>
    <w:rsid w:val="0088117B"/>
    <w:rsid w:val="00881E29"/>
    <w:rsid w:val="008830CC"/>
    <w:rsid w:val="00883743"/>
    <w:rsid w:val="00886357"/>
    <w:rsid w:val="008871B8"/>
    <w:rsid w:val="008906BF"/>
    <w:rsid w:val="0089162F"/>
    <w:rsid w:val="00894650"/>
    <w:rsid w:val="00895614"/>
    <w:rsid w:val="008977ED"/>
    <w:rsid w:val="00897DAC"/>
    <w:rsid w:val="008A01CD"/>
    <w:rsid w:val="008A226B"/>
    <w:rsid w:val="008A2E3C"/>
    <w:rsid w:val="008A3017"/>
    <w:rsid w:val="008A43C3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2B14"/>
    <w:rsid w:val="008C3852"/>
    <w:rsid w:val="008C3BBC"/>
    <w:rsid w:val="008C433A"/>
    <w:rsid w:val="008C69A8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143"/>
    <w:rsid w:val="008E37BD"/>
    <w:rsid w:val="008F0771"/>
    <w:rsid w:val="008F0973"/>
    <w:rsid w:val="008F100D"/>
    <w:rsid w:val="008F3E10"/>
    <w:rsid w:val="008F4664"/>
    <w:rsid w:val="008F4765"/>
    <w:rsid w:val="008F5433"/>
    <w:rsid w:val="008F5F60"/>
    <w:rsid w:val="008F6542"/>
    <w:rsid w:val="008F75F6"/>
    <w:rsid w:val="009023A5"/>
    <w:rsid w:val="00902E0E"/>
    <w:rsid w:val="00903B7E"/>
    <w:rsid w:val="00903DEA"/>
    <w:rsid w:val="00903DF5"/>
    <w:rsid w:val="00903E1A"/>
    <w:rsid w:val="00903F64"/>
    <w:rsid w:val="00905F5E"/>
    <w:rsid w:val="009060DD"/>
    <w:rsid w:val="00906716"/>
    <w:rsid w:val="00906956"/>
    <w:rsid w:val="00906B68"/>
    <w:rsid w:val="009132A5"/>
    <w:rsid w:val="00913387"/>
    <w:rsid w:val="00914220"/>
    <w:rsid w:val="00914C4B"/>
    <w:rsid w:val="00915F5E"/>
    <w:rsid w:val="009170AF"/>
    <w:rsid w:val="00917C67"/>
    <w:rsid w:val="009209C1"/>
    <w:rsid w:val="009246AE"/>
    <w:rsid w:val="00924AFB"/>
    <w:rsid w:val="00926CA2"/>
    <w:rsid w:val="00927A86"/>
    <w:rsid w:val="00930BE0"/>
    <w:rsid w:val="00930F26"/>
    <w:rsid w:val="009327C9"/>
    <w:rsid w:val="009327E4"/>
    <w:rsid w:val="00934BCF"/>
    <w:rsid w:val="0093589C"/>
    <w:rsid w:val="00936822"/>
    <w:rsid w:val="00940ACB"/>
    <w:rsid w:val="00940FC7"/>
    <w:rsid w:val="009413A8"/>
    <w:rsid w:val="00941F04"/>
    <w:rsid w:val="0094316D"/>
    <w:rsid w:val="00943535"/>
    <w:rsid w:val="00944EFE"/>
    <w:rsid w:val="00945B09"/>
    <w:rsid w:val="00947118"/>
    <w:rsid w:val="00947360"/>
    <w:rsid w:val="009475F6"/>
    <w:rsid w:val="00951818"/>
    <w:rsid w:val="009519C5"/>
    <w:rsid w:val="009524F2"/>
    <w:rsid w:val="009534B1"/>
    <w:rsid w:val="00953922"/>
    <w:rsid w:val="0095425D"/>
    <w:rsid w:val="009558EB"/>
    <w:rsid w:val="009561B5"/>
    <w:rsid w:val="0095636B"/>
    <w:rsid w:val="0095739A"/>
    <w:rsid w:val="009574F2"/>
    <w:rsid w:val="0095788D"/>
    <w:rsid w:val="00960B20"/>
    <w:rsid w:val="00961746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E60"/>
    <w:rsid w:val="00970BA5"/>
    <w:rsid w:val="0097107D"/>
    <w:rsid w:val="009710A0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1A3"/>
    <w:rsid w:val="009978BA"/>
    <w:rsid w:val="00997CD6"/>
    <w:rsid w:val="009A0998"/>
    <w:rsid w:val="009A0ECB"/>
    <w:rsid w:val="009A287F"/>
    <w:rsid w:val="009A4921"/>
    <w:rsid w:val="009A6C2C"/>
    <w:rsid w:val="009A6D2B"/>
    <w:rsid w:val="009A76AA"/>
    <w:rsid w:val="009B10EC"/>
    <w:rsid w:val="009B19DB"/>
    <w:rsid w:val="009B35E0"/>
    <w:rsid w:val="009B434E"/>
    <w:rsid w:val="009B65DB"/>
    <w:rsid w:val="009B7540"/>
    <w:rsid w:val="009B7734"/>
    <w:rsid w:val="009B7BB3"/>
    <w:rsid w:val="009C0E8B"/>
    <w:rsid w:val="009C176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30E8"/>
    <w:rsid w:val="009D52AD"/>
    <w:rsid w:val="009D6CA5"/>
    <w:rsid w:val="009D7820"/>
    <w:rsid w:val="009E24CC"/>
    <w:rsid w:val="009E5610"/>
    <w:rsid w:val="009E5EC0"/>
    <w:rsid w:val="009E697C"/>
    <w:rsid w:val="009E69D5"/>
    <w:rsid w:val="009E6AC6"/>
    <w:rsid w:val="009E76ED"/>
    <w:rsid w:val="009F019D"/>
    <w:rsid w:val="009F0419"/>
    <w:rsid w:val="009F104E"/>
    <w:rsid w:val="009F1C73"/>
    <w:rsid w:val="009F20BD"/>
    <w:rsid w:val="009F324A"/>
    <w:rsid w:val="009F61A2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3401"/>
    <w:rsid w:val="00A2486B"/>
    <w:rsid w:val="00A26B20"/>
    <w:rsid w:val="00A275AD"/>
    <w:rsid w:val="00A3137D"/>
    <w:rsid w:val="00A32EFD"/>
    <w:rsid w:val="00A3393B"/>
    <w:rsid w:val="00A34A1D"/>
    <w:rsid w:val="00A34ECD"/>
    <w:rsid w:val="00A365D7"/>
    <w:rsid w:val="00A4007C"/>
    <w:rsid w:val="00A40D08"/>
    <w:rsid w:val="00A41D70"/>
    <w:rsid w:val="00A4328C"/>
    <w:rsid w:val="00A43815"/>
    <w:rsid w:val="00A4381E"/>
    <w:rsid w:val="00A441D5"/>
    <w:rsid w:val="00A44E01"/>
    <w:rsid w:val="00A4645B"/>
    <w:rsid w:val="00A46A08"/>
    <w:rsid w:val="00A47C4B"/>
    <w:rsid w:val="00A51D43"/>
    <w:rsid w:val="00A52961"/>
    <w:rsid w:val="00A54516"/>
    <w:rsid w:val="00A550D4"/>
    <w:rsid w:val="00A560CF"/>
    <w:rsid w:val="00A5648C"/>
    <w:rsid w:val="00A56761"/>
    <w:rsid w:val="00A56BE9"/>
    <w:rsid w:val="00A56D5E"/>
    <w:rsid w:val="00A57D37"/>
    <w:rsid w:val="00A57F86"/>
    <w:rsid w:val="00A60705"/>
    <w:rsid w:val="00A6155F"/>
    <w:rsid w:val="00A64747"/>
    <w:rsid w:val="00A65567"/>
    <w:rsid w:val="00A65713"/>
    <w:rsid w:val="00A67880"/>
    <w:rsid w:val="00A67E41"/>
    <w:rsid w:val="00A67E68"/>
    <w:rsid w:val="00A700B3"/>
    <w:rsid w:val="00A70EB6"/>
    <w:rsid w:val="00A70F05"/>
    <w:rsid w:val="00A7213A"/>
    <w:rsid w:val="00A72187"/>
    <w:rsid w:val="00A73683"/>
    <w:rsid w:val="00A75AE8"/>
    <w:rsid w:val="00A80161"/>
    <w:rsid w:val="00A83503"/>
    <w:rsid w:val="00A90FB4"/>
    <w:rsid w:val="00A91040"/>
    <w:rsid w:val="00A93240"/>
    <w:rsid w:val="00A93A06"/>
    <w:rsid w:val="00A93CF9"/>
    <w:rsid w:val="00A9440A"/>
    <w:rsid w:val="00A94A5B"/>
    <w:rsid w:val="00A94F0C"/>
    <w:rsid w:val="00A95B42"/>
    <w:rsid w:val="00A96237"/>
    <w:rsid w:val="00A96734"/>
    <w:rsid w:val="00A971F0"/>
    <w:rsid w:val="00AA1074"/>
    <w:rsid w:val="00AA163A"/>
    <w:rsid w:val="00AA54E6"/>
    <w:rsid w:val="00AA5546"/>
    <w:rsid w:val="00AB29C4"/>
    <w:rsid w:val="00AB2A2A"/>
    <w:rsid w:val="00AB31FE"/>
    <w:rsid w:val="00AB3AD5"/>
    <w:rsid w:val="00AB417D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09A0"/>
    <w:rsid w:val="00AD1D99"/>
    <w:rsid w:val="00AD39C9"/>
    <w:rsid w:val="00AD43E6"/>
    <w:rsid w:val="00AE040C"/>
    <w:rsid w:val="00AE0544"/>
    <w:rsid w:val="00AE11D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3614"/>
    <w:rsid w:val="00AF408D"/>
    <w:rsid w:val="00AF4879"/>
    <w:rsid w:val="00AF5A7B"/>
    <w:rsid w:val="00AF6081"/>
    <w:rsid w:val="00AF6D3F"/>
    <w:rsid w:val="00B00289"/>
    <w:rsid w:val="00B01F79"/>
    <w:rsid w:val="00B03341"/>
    <w:rsid w:val="00B052E7"/>
    <w:rsid w:val="00B05A73"/>
    <w:rsid w:val="00B0600E"/>
    <w:rsid w:val="00B079B8"/>
    <w:rsid w:val="00B1073C"/>
    <w:rsid w:val="00B10F29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24A"/>
    <w:rsid w:val="00B245C0"/>
    <w:rsid w:val="00B24723"/>
    <w:rsid w:val="00B24737"/>
    <w:rsid w:val="00B249B0"/>
    <w:rsid w:val="00B2645A"/>
    <w:rsid w:val="00B273A7"/>
    <w:rsid w:val="00B27D36"/>
    <w:rsid w:val="00B31C8C"/>
    <w:rsid w:val="00B32F02"/>
    <w:rsid w:val="00B34278"/>
    <w:rsid w:val="00B36F14"/>
    <w:rsid w:val="00B37771"/>
    <w:rsid w:val="00B37F14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10"/>
    <w:rsid w:val="00B64B7C"/>
    <w:rsid w:val="00B64EA4"/>
    <w:rsid w:val="00B652CB"/>
    <w:rsid w:val="00B666D7"/>
    <w:rsid w:val="00B70234"/>
    <w:rsid w:val="00B72A64"/>
    <w:rsid w:val="00B73103"/>
    <w:rsid w:val="00B74D98"/>
    <w:rsid w:val="00B759B0"/>
    <w:rsid w:val="00B76562"/>
    <w:rsid w:val="00B76D15"/>
    <w:rsid w:val="00B80070"/>
    <w:rsid w:val="00B8106B"/>
    <w:rsid w:val="00B8310E"/>
    <w:rsid w:val="00B843C2"/>
    <w:rsid w:val="00B849EF"/>
    <w:rsid w:val="00B8531F"/>
    <w:rsid w:val="00B8586D"/>
    <w:rsid w:val="00B87961"/>
    <w:rsid w:val="00B94AF5"/>
    <w:rsid w:val="00B951E5"/>
    <w:rsid w:val="00B9534F"/>
    <w:rsid w:val="00B9536D"/>
    <w:rsid w:val="00B9620E"/>
    <w:rsid w:val="00BA2135"/>
    <w:rsid w:val="00BA2A36"/>
    <w:rsid w:val="00BA2EB8"/>
    <w:rsid w:val="00BA4275"/>
    <w:rsid w:val="00BA474F"/>
    <w:rsid w:val="00BA560F"/>
    <w:rsid w:val="00BA6EF5"/>
    <w:rsid w:val="00BA7CF5"/>
    <w:rsid w:val="00BB1D11"/>
    <w:rsid w:val="00BB3D90"/>
    <w:rsid w:val="00BB40E9"/>
    <w:rsid w:val="00BB455B"/>
    <w:rsid w:val="00BB5A0E"/>
    <w:rsid w:val="00BB603D"/>
    <w:rsid w:val="00BB760C"/>
    <w:rsid w:val="00BB7B23"/>
    <w:rsid w:val="00BC0039"/>
    <w:rsid w:val="00BC6AE7"/>
    <w:rsid w:val="00BD1CEA"/>
    <w:rsid w:val="00BD1E9B"/>
    <w:rsid w:val="00BD1FC1"/>
    <w:rsid w:val="00BD20F5"/>
    <w:rsid w:val="00BD2288"/>
    <w:rsid w:val="00BD3754"/>
    <w:rsid w:val="00BD415E"/>
    <w:rsid w:val="00BD43E3"/>
    <w:rsid w:val="00BD5E77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15E0"/>
    <w:rsid w:val="00BF2509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166AD"/>
    <w:rsid w:val="00C1684D"/>
    <w:rsid w:val="00C200CA"/>
    <w:rsid w:val="00C20B57"/>
    <w:rsid w:val="00C21308"/>
    <w:rsid w:val="00C22353"/>
    <w:rsid w:val="00C237AA"/>
    <w:rsid w:val="00C23940"/>
    <w:rsid w:val="00C23AC0"/>
    <w:rsid w:val="00C25FE8"/>
    <w:rsid w:val="00C264F2"/>
    <w:rsid w:val="00C307DE"/>
    <w:rsid w:val="00C31AB2"/>
    <w:rsid w:val="00C31AD0"/>
    <w:rsid w:val="00C32B7C"/>
    <w:rsid w:val="00C33509"/>
    <w:rsid w:val="00C35085"/>
    <w:rsid w:val="00C36146"/>
    <w:rsid w:val="00C36149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DA4"/>
    <w:rsid w:val="00C55E2D"/>
    <w:rsid w:val="00C57650"/>
    <w:rsid w:val="00C57ECE"/>
    <w:rsid w:val="00C6220B"/>
    <w:rsid w:val="00C6515D"/>
    <w:rsid w:val="00C654F7"/>
    <w:rsid w:val="00C6656B"/>
    <w:rsid w:val="00C66930"/>
    <w:rsid w:val="00C67F73"/>
    <w:rsid w:val="00C714C9"/>
    <w:rsid w:val="00C731AD"/>
    <w:rsid w:val="00C74072"/>
    <w:rsid w:val="00C74750"/>
    <w:rsid w:val="00C81941"/>
    <w:rsid w:val="00C8196C"/>
    <w:rsid w:val="00C82611"/>
    <w:rsid w:val="00C828FC"/>
    <w:rsid w:val="00C82CD1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B02E7"/>
    <w:rsid w:val="00CB31B2"/>
    <w:rsid w:val="00CB43C6"/>
    <w:rsid w:val="00CB464B"/>
    <w:rsid w:val="00CB4922"/>
    <w:rsid w:val="00CB4C93"/>
    <w:rsid w:val="00CB5004"/>
    <w:rsid w:val="00CB5C8D"/>
    <w:rsid w:val="00CC2560"/>
    <w:rsid w:val="00CC3312"/>
    <w:rsid w:val="00CC4DAC"/>
    <w:rsid w:val="00CC5973"/>
    <w:rsid w:val="00CC6DC5"/>
    <w:rsid w:val="00CC7777"/>
    <w:rsid w:val="00CD1CB6"/>
    <w:rsid w:val="00CD2335"/>
    <w:rsid w:val="00CD4395"/>
    <w:rsid w:val="00CD4C9A"/>
    <w:rsid w:val="00CD4EC2"/>
    <w:rsid w:val="00CE045A"/>
    <w:rsid w:val="00CE08E4"/>
    <w:rsid w:val="00CE1A60"/>
    <w:rsid w:val="00CE3141"/>
    <w:rsid w:val="00CE316D"/>
    <w:rsid w:val="00CE39F5"/>
    <w:rsid w:val="00CE3D16"/>
    <w:rsid w:val="00CE5F8B"/>
    <w:rsid w:val="00CE6830"/>
    <w:rsid w:val="00CE7C14"/>
    <w:rsid w:val="00CF0F6D"/>
    <w:rsid w:val="00CF0F9D"/>
    <w:rsid w:val="00CF169D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5E4D"/>
    <w:rsid w:val="00D05FDE"/>
    <w:rsid w:val="00D0619B"/>
    <w:rsid w:val="00D061CE"/>
    <w:rsid w:val="00D06BA8"/>
    <w:rsid w:val="00D14F24"/>
    <w:rsid w:val="00D15411"/>
    <w:rsid w:val="00D157B3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27E80"/>
    <w:rsid w:val="00D31659"/>
    <w:rsid w:val="00D329DC"/>
    <w:rsid w:val="00D32FB2"/>
    <w:rsid w:val="00D3379C"/>
    <w:rsid w:val="00D348E2"/>
    <w:rsid w:val="00D35208"/>
    <w:rsid w:val="00D3589A"/>
    <w:rsid w:val="00D35B47"/>
    <w:rsid w:val="00D363BB"/>
    <w:rsid w:val="00D36C26"/>
    <w:rsid w:val="00D36E96"/>
    <w:rsid w:val="00D37823"/>
    <w:rsid w:val="00D37962"/>
    <w:rsid w:val="00D40D90"/>
    <w:rsid w:val="00D4176D"/>
    <w:rsid w:val="00D426BC"/>
    <w:rsid w:val="00D44D37"/>
    <w:rsid w:val="00D4536D"/>
    <w:rsid w:val="00D454BA"/>
    <w:rsid w:val="00D47151"/>
    <w:rsid w:val="00D47510"/>
    <w:rsid w:val="00D47F96"/>
    <w:rsid w:val="00D52E2D"/>
    <w:rsid w:val="00D55DAA"/>
    <w:rsid w:val="00D57230"/>
    <w:rsid w:val="00D57924"/>
    <w:rsid w:val="00D61207"/>
    <w:rsid w:val="00D6282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A3E"/>
    <w:rsid w:val="00D83110"/>
    <w:rsid w:val="00D83E78"/>
    <w:rsid w:val="00D8490A"/>
    <w:rsid w:val="00D85695"/>
    <w:rsid w:val="00D87203"/>
    <w:rsid w:val="00D87232"/>
    <w:rsid w:val="00D872E0"/>
    <w:rsid w:val="00D901EB"/>
    <w:rsid w:val="00D93A30"/>
    <w:rsid w:val="00D9475A"/>
    <w:rsid w:val="00D967BA"/>
    <w:rsid w:val="00D977D2"/>
    <w:rsid w:val="00D97998"/>
    <w:rsid w:val="00DA0A46"/>
    <w:rsid w:val="00DA0E79"/>
    <w:rsid w:val="00DA252B"/>
    <w:rsid w:val="00DA4B62"/>
    <w:rsid w:val="00DA53A7"/>
    <w:rsid w:val="00DB1781"/>
    <w:rsid w:val="00DB24EB"/>
    <w:rsid w:val="00DB327A"/>
    <w:rsid w:val="00DB3FD6"/>
    <w:rsid w:val="00DB5B1F"/>
    <w:rsid w:val="00DB672E"/>
    <w:rsid w:val="00DB6A4D"/>
    <w:rsid w:val="00DB75A7"/>
    <w:rsid w:val="00DC0B6A"/>
    <w:rsid w:val="00DC137E"/>
    <w:rsid w:val="00DC2270"/>
    <w:rsid w:val="00DC39F1"/>
    <w:rsid w:val="00DC460C"/>
    <w:rsid w:val="00DC5484"/>
    <w:rsid w:val="00DC6609"/>
    <w:rsid w:val="00DC6D75"/>
    <w:rsid w:val="00DD02AF"/>
    <w:rsid w:val="00DD1936"/>
    <w:rsid w:val="00DD1D46"/>
    <w:rsid w:val="00DD2AF0"/>
    <w:rsid w:val="00DD34F1"/>
    <w:rsid w:val="00DD3E47"/>
    <w:rsid w:val="00DD4D17"/>
    <w:rsid w:val="00DE093D"/>
    <w:rsid w:val="00DE2407"/>
    <w:rsid w:val="00DE4B8C"/>
    <w:rsid w:val="00DE6BA3"/>
    <w:rsid w:val="00DE7304"/>
    <w:rsid w:val="00DE78C0"/>
    <w:rsid w:val="00DF0807"/>
    <w:rsid w:val="00DF108E"/>
    <w:rsid w:val="00DF2004"/>
    <w:rsid w:val="00DF339A"/>
    <w:rsid w:val="00DF4818"/>
    <w:rsid w:val="00DF55A0"/>
    <w:rsid w:val="00DF5AD6"/>
    <w:rsid w:val="00DF69D7"/>
    <w:rsid w:val="00DF7241"/>
    <w:rsid w:val="00E004D7"/>
    <w:rsid w:val="00E01A6A"/>
    <w:rsid w:val="00E01C1A"/>
    <w:rsid w:val="00E0339E"/>
    <w:rsid w:val="00E05B4A"/>
    <w:rsid w:val="00E06368"/>
    <w:rsid w:val="00E07EA4"/>
    <w:rsid w:val="00E13766"/>
    <w:rsid w:val="00E166D3"/>
    <w:rsid w:val="00E16AC2"/>
    <w:rsid w:val="00E176F3"/>
    <w:rsid w:val="00E20058"/>
    <w:rsid w:val="00E2090D"/>
    <w:rsid w:val="00E2095D"/>
    <w:rsid w:val="00E2098D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85C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3D26"/>
    <w:rsid w:val="00E64875"/>
    <w:rsid w:val="00E65620"/>
    <w:rsid w:val="00E6630A"/>
    <w:rsid w:val="00E66FED"/>
    <w:rsid w:val="00E66FFA"/>
    <w:rsid w:val="00E6767B"/>
    <w:rsid w:val="00E70A1D"/>
    <w:rsid w:val="00E70B89"/>
    <w:rsid w:val="00E7226B"/>
    <w:rsid w:val="00E723F2"/>
    <w:rsid w:val="00E72726"/>
    <w:rsid w:val="00E73172"/>
    <w:rsid w:val="00E74997"/>
    <w:rsid w:val="00E74FA7"/>
    <w:rsid w:val="00E76E11"/>
    <w:rsid w:val="00E814B0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299"/>
    <w:rsid w:val="00EA5F8E"/>
    <w:rsid w:val="00EA7242"/>
    <w:rsid w:val="00EA74CD"/>
    <w:rsid w:val="00EB28BC"/>
    <w:rsid w:val="00EB2A12"/>
    <w:rsid w:val="00EB3C36"/>
    <w:rsid w:val="00EB5A57"/>
    <w:rsid w:val="00EC146B"/>
    <w:rsid w:val="00EC1675"/>
    <w:rsid w:val="00EC2773"/>
    <w:rsid w:val="00EC2865"/>
    <w:rsid w:val="00EC4A51"/>
    <w:rsid w:val="00EC7CE5"/>
    <w:rsid w:val="00ED0B05"/>
    <w:rsid w:val="00ED15EA"/>
    <w:rsid w:val="00ED3A24"/>
    <w:rsid w:val="00ED3A30"/>
    <w:rsid w:val="00ED3F84"/>
    <w:rsid w:val="00ED5EF8"/>
    <w:rsid w:val="00EE02B9"/>
    <w:rsid w:val="00EE2A81"/>
    <w:rsid w:val="00EE38BF"/>
    <w:rsid w:val="00EE3BCD"/>
    <w:rsid w:val="00EE3EB8"/>
    <w:rsid w:val="00EE41EA"/>
    <w:rsid w:val="00EE48A6"/>
    <w:rsid w:val="00EE5DE8"/>
    <w:rsid w:val="00EE5F36"/>
    <w:rsid w:val="00EE684C"/>
    <w:rsid w:val="00EE699B"/>
    <w:rsid w:val="00EE6C86"/>
    <w:rsid w:val="00EE7BF1"/>
    <w:rsid w:val="00EF1429"/>
    <w:rsid w:val="00EF2019"/>
    <w:rsid w:val="00EF223E"/>
    <w:rsid w:val="00EF2560"/>
    <w:rsid w:val="00EF4BF4"/>
    <w:rsid w:val="00F005E4"/>
    <w:rsid w:val="00F0272C"/>
    <w:rsid w:val="00F02E37"/>
    <w:rsid w:val="00F033B2"/>
    <w:rsid w:val="00F04687"/>
    <w:rsid w:val="00F05718"/>
    <w:rsid w:val="00F06F21"/>
    <w:rsid w:val="00F070F6"/>
    <w:rsid w:val="00F07886"/>
    <w:rsid w:val="00F10944"/>
    <w:rsid w:val="00F10DFB"/>
    <w:rsid w:val="00F11699"/>
    <w:rsid w:val="00F11B53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33AAD"/>
    <w:rsid w:val="00F34A98"/>
    <w:rsid w:val="00F34E5F"/>
    <w:rsid w:val="00F4207E"/>
    <w:rsid w:val="00F42AA4"/>
    <w:rsid w:val="00F42F95"/>
    <w:rsid w:val="00F4538D"/>
    <w:rsid w:val="00F4656B"/>
    <w:rsid w:val="00F467B8"/>
    <w:rsid w:val="00F47B8C"/>
    <w:rsid w:val="00F47F1D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262A"/>
    <w:rsid w:val="00F63004"/>
    <w:rsid w:val="00F6361F"/>
    <w:rsid w:val="00F6374A"/>
    <w:rsid w:val="00F66B2D"/>
    <w:rsid w:val="00F66F5B"/>
    <w:rsid w:val="00F67B60"/>
    <w:rsid w:val="00F71118"/>
    <w:rsid w:val="00F712DB"/>
    <w:rsid w:val="00F72B46"/>
    <w:rsid w:val="00F73EAC"/>
    <w:rsid w:val="00F73F69"/>
    <w:rsid w:val="00F77681"/>
    <w:rsid w:val="00F77CD5"/>
    <w:rsid w:val="00F80A12"/>
    <w:rsid w:val="00F81F6D"/>
    <w:rsid w:val="00F851A6"/>
    <w:rsid w:val="00F86936"/>
    <w:rsid w:val="00F87C5A"/>
    <w:rsid w:val="00F90232"/>
    <w:rsid w:val="00F9064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0C2"/>
    <w:rsid w:val="00F96922"/>
    <w:rsid w:val="00FA14A0"/>
    <w:rsid w:val="00FA2A31"/>
    <w:rsid w:val="00FA2E35"/>
    <w:rsid w:val="00FA2E49"/>
    <w:rsid w:val="00FA41BC"/>
    <w:rsid w:val="00FA4E6E"/>
    <w:rsid w:val="00FA5CD7"/>
    <w:rsid w:val="00FA6186"/>
    <w:rsid w:val="00FB0D5A"/>
    <w:rsid w:val="00FB4790"/>
    <w:rsid w:val="00FB7732"/>
    <w:rsid w:val="00FC0B5B"/>
    <w:rsid w:val="00FC10BE"/>
    <w:rsid w:val="00FC21D5"/>
    <w:rsid w:val="00FC3A3C"/>
    <w:rsid w:val="00FC4964"/>
    <w:rsid w:val="00FC7DF8"/>
    <w:rsid w:val="00FD017E"/>
    <w:rsid w:val="00FD114A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5DD4"/>
    <w:rsid w:val="00FE70D9"/>
    <w:rsid w:val="00FE7922"/>
    <w:rsid w:val="00FF127A"/>
    <w:rsid w:val="00FF1DB7"/>
    <w:rsid w:val="00FF469C"/>
    <w:rsid w:val="00FF55E7"/>
    <w:rsid w:val="00FF706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71E8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71E8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B23A-7CB1-400E-BD2C-DE0F71E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7</Pages>
  <Words>5377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User</cp:lastModifiedBy>
  <cp:revision>455</cp:revision>
  <cp:lastPrinted>2022-06-21T09:30:00Z</cp:lastPrinted>
  <dcterms:created xsi:type="dcterms:W3CDTF">2019-12-16T07:22:00Z</dcterms:created>
  <dcterms:modified xsi:type="dcterms:W3CDTF">2022-07-11T01:51:00Z</dcterms:modified>
</cp:coreProperties>
</file>